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46" w:rsidRDefault="00C17F46" w:rsidP="002C3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7F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C177CC" wp14:editId="3B2811A7">
            <wp:extent cx="5241425" cy="694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1425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7F46" w:rsidRDefault="00C17F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929" w:rsidRDefault="00381929" w:rsidP="002C3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69" w:rsidRPr="002C3DB5" w:rsidRDefault="00BA7B69" w:rsidP="002C3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Программа </w:t>
      </w:r>
      <w:hyperlink r:id="rId7" w:tooltip="Дополнительное образование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ополнительного образования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 по теоретико-практическому курсу «Психология общения» имеет социально-педагогическую направленность, которая способствует реализации внутреннего потенциала, адаптации и социализации учащихся в межличностном, в том числе и образовательном пространстве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Приоритетными задачами социально-педагогического направления являются социальное и профессиональное самоопределение индивида, формирование его гражданского самосознания, а также развитие мотивационного, эмоционального и когнитивного аспектов личности. Становление и закрепление заявленных ресурсов ориентировано на интеграцию компонентов культурной и образовательной среды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Новизна программы состоит в том, что ее успешная реализация предполагает удовлетворение определенных познавательных интересов учащихся в области психологии межличностных отношений в рамках процесса дополнительного образования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Психологические знания и практические умения в сфере коммуникации позволяют подросткам определить оптимальную стратегию поведения во взаимодействии с </w:t>
      </w:r>
      <w:hyperlink r:id="rId8" w:tooltip="Адресант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дресантами</w:t>
        </w:r>
      </w:hyperlink>
      <w:r w:rsidRPr="00BA7B69">
        <w:rPr>
          <w:rFonts w:ascii="Times New Roman" w:hAnsi="Times New Roman" w:cs="Times New Roman"/>
          <w:sz w:val="24"/>
          <w:szCs w:val="24"/>
        </w:rPr>
        <w:t>, а именно со сверстниками, родителями, педагогами и самим собой. Повышение уровня компетентности в вопросах бесконфликтного общения неизменно приводит к оптимизации проявлений самоэффективности и автономности личности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Актуальность и педагогическая целесообразность программы продиктована необходимостью развития умений и навыков конструктивного взаимодействия с целью эффективной социализации личности подростка. Практическая психология общения существует в речи объективно вне зависимости от ее осознанности, что играет немаловажную роль в необходимости изучения специфики этого явления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В настоящее время наблюдается повышенный интерес участников учебно-воспитательного процесса к проблемам общения, однако, общим </w:t>
      </w:r>
      <w:hyperlink r:id="rId9" w:tooltip="Государственные стандарты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м стандартом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 не предусмотрена образовательная программа данного рода с включением ее в систему традиционного обучения. Отсутствие возможностей удовлетворения потребности в качественном взаимовлиянии значительно сокращает действующее информационное пространство индивида. Способность строить конструктивные отношения, преодолевать возникающие препятствия, управлять своим эмоциональным состоянием предопределяет будущий успех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DB5">
        <w:rPr>
          <w:rFonts w:ascii="Times New Roman" w:hAnsi="Times New Roman" w:cs="Times New Roman"/>
          <w:b/>
          <w:sz w:val="24"/>
          <w:szCs w:val="24"/>
          <w:u w:val="single"/>
        </w:rPr>
        <w:t>Основной целью программы</w:t>
      </w:r>
      <w:r w:rsidRPr="00BA7B69">
        <w:rPr>
          <w:rFonts w:ascii="Times New Roman" w:hAnsi="Times New Roman" w:cs="Times New Roman"/>
          <w:sz w:val="24"/>
          <w:szCs w:val="24"/>
        </w:rPr>
        <w:t xml:space="preserve"> является обучение практическим моделям эффективной коммуникации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В связи с этим </w:t>
      </w:r>
      <w:r w:rsidRPr="002C3DB5">
        <w:rPr>
          <w:rFonts w:ascii="Times New Roman" w:hAnsi="Times New Roman" w:cs="Times New Roman"/>
          <w:b/>
          <w:sz w:val="24"/>
          <w:szCs w:val="24"/>
          <w:u w:val="single"/>
        </w:rPr>
        <w:t>задачи курса</w:t>
      </w:r>
      <w:r w:rsidRPr="00BA7B69">
        <w:rPr>
          <w:rFonts w:ascii="Times New Roman" w:hAnsi="Times New Roman" w:cs="Times New Roman"/>
          <w:sz w:val="24"/>
          <w:szCs w:val="24"/>
        </w:rPr>
        <w:t xml:space="preserve"> включают в себя следующие положения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)Обеспечение школьников психологическими знаниями в области межличностного взаимодействия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)Определение сущности феномена общения, его особенностей, механизмов и закономерностей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)Развитие коммуникативных способностей личности учащегося, а также навыков саморегуляции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4)Обучение подростков коммуникативным моделям противостояния негативному влиянию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5)Формирование умения распознавать и интерпретировать вербальные и невербальные сигналы собеседника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6)Выработка навыков эффективной самопрезентации и преодоления психологических барьеров в общении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7)Повышение самооценки, уверенности в себе, социальной адаптивности и эмоциональной лабильности участников работы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Отличительная особенность данной программы от уже существующих образовательных программ заключается в ее ориентации на подростковую аудиторию. Основная масса разработок в области коммуникации направлена в большинстве своем на старших школьников (Герасимова Е. М., , , и др.) и студентов (, , и др.). Плюс к этому учащиеся высших и средних учебных заведений изучают психологию общения в рамках целостного курса «Общая психология» или «Основы социологии» по специализации «Этика и психология делового общения», «Бизнес психология», «Гендерная психология» и т. д. Таким образом, фактическая деятельность педагогов и психологов по аналогичным программам отражает лишь узкий круг исследуемых проблем в рамках различных дисциплин гуманитарного цикла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 xml:space="preserve">Следует отметить, что практическая значимость данной программы заключается также в ее просветительской, профилактической и коррекционной составляющей. Занятия, проводимые в форме </w:t>
      </w:r>
      <w:r w:rsidRPr="00BA7B69">
        <w:rPr>
          <w:rFonts w:ascii="Times New Roman" w:hAnsi="Times New Roman" w:cs="Times New Roman"/>
          <w:sz w:val="24"/>
          <w:szCs w:val="24"/>
        </w:rPr>
        <w:lastRenderedPageBreak/>
        <w:t>психологических игр и тренинговых упражнений, представляют собой своеобразный обучающий комплекс, включающий основные виды психологической работы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По мнению большинства теоретиков и практиков группового движения, использование психологических игр в работе весьма продуктивно. Игры, являясь диагностическим инструментом, пробуждают у участников готовность к риску, создают ситуацию испытания, способствуют гармонизации внутреннего мира, ослабляют психическое напряжение. Наряду с этим, игры являются исключительным способом обучения новым моделям поведения. В игре, дающей участнику ощущение абсолютной психологической безопасности и комфорта, можно потренироваться и поэкспериментировать с различными формами взаимодействия. Игра представляет собой одно из лучших средств самовыражения, выявления скрытых, неосознаваемых творческих резервов личности, высвобождении его внутренних ресурсов, которые, становятся надежной опорой в личностном развитии, углублении самоанализа и самопринятия. Игровые техники помогают ориентироваться в собственных психических состояниях, адекватно их расценивать, сохраняя свое психическое здоровье и, как следствие, достигать успеха в деятельности при сравнительно небольших затратах нервно-психической энергии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Вместе с тем, целью социально-психологического тренинга является формирование у его участников эффективных коммуникативных навыков, повышение их психологической компетентности в общении. Основные психологические течения используют групповое движение как своего рода экспериментальную лабораторию для моделирования и анализа целого класса ингрупповых и межгрупповых социально-психологических явлений. При таком подходе с помощью положительного подкрепления у участников формируются необходимые поведенческие паттерны, отрицательное же подкрепление помогает избавиться от вредных и ненужных привычек. Тренинг как метод самопознания ориентирует участников на получение новых знаний о себе, поиск способов и путей решения наличествующих психологических проблем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Важно отметить, что проведение тренинговых занятий предполагает наличие следующих этапов работы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.Вводная часть (создание благоприятного психологического климата и атмосферы доверия, открытости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.Основная часть (собственно научение определенному навыку с помощью комплекса психотехник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.Заключительная часть (подведение итогов путем групповой и индивидуальной рефлексии проведенного мероприятия)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Возрастной принцип формирования рабочей группы позволяет включать в нее от 6 до 15 участников. Комплектация группы происходит в произвольном порядке с условием личного согласия учащихся, без специального отбора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Pr="00BA7B6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ростков 13-14 лет</w:t>
      </w:r>
      <w:r w:rsidRPr="00BA7B69">
        <w:rPr>
          <w:rFonts w:ascii="Times New Roman" w:hAnsi="Times New Roman" w:cs="Times New Roman"/>
          <w:sz w:val="24"/>
          <w:szCs w:val="24"/>
        </w:rPr>
        <w:t>, в связи с чем деятельность по созданию группы ориентирована на учет индивидуально-типических и социально-психологических характеристик членов данного возрастного периода.</w:t>
      </w:r>
    </w:p>
    <w:p w:rsidR="00F56AAA" w:rsidRDefault="00F56AAA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69" w:rsidRPr="00BA7B69" w:rsidRDefault="00BA7B69" w:rsidP="00F56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Основное внимание в работе уделяется следующим характеристикам подросткового возраста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a)полярность психики (формирование поведенческих новообразований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b)нарушение сферы коммуникации и межличностного взаимодействия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c)деформация в области самопринятия, интересов и референций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d)нестабильность эмоциональных проявлений и амбивалентность чувств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e)проблема смены ведущей деятельности и направленности личности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f)активное формирование самосознания и рефлексии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g)ярко выраженная реакция эмансипации и группирования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07C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BA7B69">
        <w:rPr>
          <w:rFonts w:ascii="Times New Roman" w:hAnsi="Times New Roman" w:cs="Times New Roman"/>
          <w:sz w:val="24"/>
          <w:szCs w:val="24"/>
        </w:rPr>
        <w:t xml:space="preserve"> и специфика образовательной программы обусловлены продолжительностью ведения одногоди</w:t>
      </w:r>
      <w:r>
        <w:rPr>
          <w:rFonts w:ascii="Times New Roman" w:hAnsi="Times New Roman" w:cs="Times New Roman"/>
          <w:sz w:val="24"/>
          <w:szCs w:val="24"/>
        </w:rPr>
        <w:t>чного курса, рассчитанного на 34</w:t>
      </w:r>
      <w:r w:rsidRPr="00BA7B69">
        <w:rPr>
          <w:rFonts w:ascii="Times New Roman" w:hAnsi="Times New Roman" w:cs="Times New Roman"/>
          <w:sz w:val="24"/>
          <w:szCs w:val="24"/>
        </w:rPr>
        <w:t xml:space="preserve"> часа аудиторных занятий. Мероприятия проводятся один раз в неделю </w:t>
      </w:r>
      <w:r>
        <w:rPr>
          <w:rFonts w:ascii="Times New Roman" w:hAnsi="Times New Roman" w:cs="Times New Roman"/>
          <w:sz w:val="24"/>
          <w:szCs w:val="24"/>
        </w:rPr>
        <w:t>по 1 уроку.</w:t>
      </w:r>
      <w:r w:rsidRPr="00BA7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Содержание курса может быть подвержено </w:t>
      </w:r>
      <w:hyperlink r:id="rId10" w:tooltip="Вариация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ариациям</w:t>
        </w:r>
      </w:hyperlink>
      <w:r w:rsidRPr="00BA7B69">
        <w:rPr>
          <w:rFonts w:ascii="Times New Roman" w:hAnsi="Times New Roman" w:cs="Times New Roman"/>
          <w:sz w:val="24"/>
          <w:szCs w:val="24"/>
        </w:rPr>
        <w:t>; в зависимости от условий и наличия стимульного материала допускается корректировка отдельных элементов программы.</w:t>
      </w:r>
    </w:p>
    <w:p w:rsidR="005A707C" w:rsidRDefault="005A707C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такие формы занятий, как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.игровые процедуры (ролевые, сюжетные, </w:t>
      </w:r>
      <w:hyperlink r:id="rId11" w:tooltip="Деловая игра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ловые игры</w:t>
        </w:r>
      </w:hyperlink>
      <w:r w:rsidRPr="00BA7B69">
        <w:rPr>
          <w:rFonts w:ascii="Times New Roman" w:hAnsi="Times New Roman" w:cs="Times New Roman"/>
          <w:sz w:val="24"/>
          <w:szCs w:val="24"/>
        </w:rPr>
        <w:t>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.лекция, тренинговые и релаксационные техники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.дискуссия, диспут, «мозговой штурм», «</w:t>
      </w:r>
      <w:hyperlink r:id="rId12" w:tooltip="Круглые столы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руглый стол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», опрос, устное тестирование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lastRenderedPageBreak/>
        <w:t>4.монологические и диалоговые формы рефлексии, предполагающие групповую и фронтальную работу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Выделение из практики общения средств и способов эффективной коммуникации, организованное на занятиях, необходимо для действительного усвоения материала курса. Чередование статичных и динамичных </w:t>
      </w:r>
      <w:hyperlink r:id="rId13" w:tooltip="Виды деятельности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идов деятельности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 позволяет членам группы избежать переутомления, стимулирует к быстрой врабатываемости, рефлексивной деятельности и поддержанию интереса к изучаемой тематике.</w:t>
      </w: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Средства, необходимые для реализации программы, обозначены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a)стимульным материалом, с помощью которого проводятся занятия (в большинстве своем, это разнообразные канцелярские принадлежности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b)техническим оборудованием (классная доска или флип-чарт с набором сменных цветных маркеров и жидкостью для очищения рабочей поверхности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c)необходимыми атрибутами окружающей обстановки (стулья – не менее 15, столы – не менее 4, окна в помещении – не менее 1, наличие игрового пространства для возможности свободного передвижения – по числу участников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d)санитарно-техническими требованиями (основные положения СанПиН 2.4.2.576-96).</w:t>
      </w:r>
    </w:p>
    <w:p w:rsidR="005A707C" w:rsidRDefault="005A707C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07C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r w:rsidRPr="00BA7B69">
        <w:rPr>
          <w:rFonts w:ascii="Times New Roman" w:hAnsi="Times New Roman" w:cs="Times New Roman"/>
          <w:sz w:val="24"/>
          <w:szCs w:val="24"/>
        </w:rPr>
        <w:t> по окончании занятий обусловлены исходными задачами курса, в связи с этим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)Основные положения психологии общения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)Сущность и специфику вербальной и невербальной коммуникации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)Особенности межкультуральной и разновозрастной системы взаимодействия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4)Факторы, препятствующие взаимодействию и осложняющие общение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5)Оптимальные стратегии выхода из конфликтных ситуаций разного уровня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6)Способы манипулирования и варианты изменения коммуникативной дистанции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Учащиеся должны иметь навыки: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)Оперирования элементами понятийного аппарата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)Использования «Я-высказываний» и построения бесконфликтной интеракции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)Ориентирования в </w:t>
      </w:r>
      <w:hyperlink r:id="rId14" w:tooltip="Типология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ипологии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 конфликтного поведения и разнообразии социальных ролей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4)Самопрезентации и адекватного восприятия собеседника (распознавания сигналов от адресанта)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5)Словесного и мимического выражения собственных чувств и эмоциональных состояний партнера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6)Развития конструктивной полемики и избегания дисфункциональных влияний извне;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7)Оценки и анализа доступного искажения информации, общественных стереотипов и ярлыков.</w:t>
      </w:r>
    </w:p>
    <w:p w:rsidR="005A707C" w:rsidRDefault="005A707C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69" w:rsidRPr="00BA7B69" w:rsidRDefault="00BA7B69" w:rsidP="005A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Относительно </w:t>
      </w:r>
      <w:r w:rsidRPr="005A707C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  <w:r w:rsidRPr="00BA7B69">
        <w:rPr>
          <w:rFonts w:ascii="Times New Roman" w:hAnsi="Times New Roman" w:cs="Times New Roman"/>
          <w:sz w:val="24"/>
          <w:szCs w:val="24"/>
        </w:rPr>
        <w:t xml:space="preserve">, можно сделать вывод о том, что оценочная компонента на занятиях отсутствует, используется только словесная отметка ведущего группы и ее участников. Зачетная блочная система заключаются в практическом исследовании полученных навыков в форме решения проблемных ситуаций и фронтального опроса школьников по изучаемой тематике. Контроль аудирования проводится с помощью фильтрующих вопросов и техники рефрейминга. </w:t>
      </w:r>
    </w:p>
    <w:p w:rsidR="004567B7" w:rsidRDefault="004567B7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07C" w:rsidRDefault="005A707C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07C" w:rsidRDefault="005A707C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7B7" w:rsidRPr="00F56AAA" w:rsidRDefault="004567B7" w:rsidP="00FC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тематическое планирование</w:t>
      </w:r>
    </w:p>
    <w:tbl>
      <w:tblPr>
        <w:tblW w:w="1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907"/>
        <w:gridCol w:w="2347"/>
      </w:tblGrid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занятия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обучения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: знакомство, самопрезентация участников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ообразование, стратегии эффективной работы в группе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бщения в жизнедеятельности человека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ое общение и его роль в межличностном взаимодействии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бальное общение и его роль в межличностном взаимодействии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конструктивной коммуникации: барьеры в общении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способы взаимовлияния в процессе коммуникации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в конфликте: формы манипуляции и опыт избегания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е принципы общения, как единицы нравственного развития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жение информации и способы его преодоления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е особенности коммуникации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межгруппового и и группового взаимодействия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44D" w:rsidRPr="00F56AAA" w:rsidTr="00FC5E25"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07" w:type="dxa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ая составляющая межличностного взаимовлияния</w:t>
            </w:r>
          </w:p>
        </w:tc>
        <w:tc>
          <w:tcPr>
            <w:tcW w:w="0" w:type="auto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044D" w:rsidRPr="00F56AAA" w:rsidTr="00FC5E25">
        <w:tc>
          <w:tcPr>
            <w:tcW w:w="0" w:type="auto"/>
            <w:shd w:val="clear" w:color="auto" w:fill="F7F7F7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07" w:type="dxa"/>
            <w:shd w:val="clear" w:color="auto" w:fill="F7F7F7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: зачет, общая рефлексия, сертифицирование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044D" w:rsidRPr="00F56AAA" w:rsidTr="00FC5E25">
        <w:tc>
          <w:tcPr>
            <w:tcW w:w="0" w:type="auto"/>
            <w:shd w:val="clear" w:color="auto" w:fill="F7F7F7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shd w:val="clear" w:color="auto" w:fill="F7F7F7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99044D" w:rsidRPr="00F56AAA" w:rsidRDefault="0099044D" w:rsidP="00FC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4567B7" w:rsidRDefault="004567B7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69" w:rsidRPr="002C3DB5" w:rsidRDefault="00BA7B69" w:rsidP="00FC5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B5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)Вводное занятие: знакомство, самопрезентация участников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Эффект первого впечатления. Особенности личности, способствующие установлению и поддержанию контакта. Содержание самопрезентации, особенности личностного позиционирования. Роль направленности личности в процессе знакомства и установления контакта. Факторы, определяющие степень принятия человека в группе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)Командообразование, стратегии эффективной работы в группе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Техника совместной деятельности и групповой работы. Значение и роль командной работы. Психологический климат в коллективе. Характеристики эффективной команды и способы ее создания. Роли, правила и нормы поведения в команде. Ценности и принципы взаимодействия в команде: мотивация и сплоченность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)Роль общения в жизнедеятельности человека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Функции общения. Универсальность потребности в общении. Пространство и его организация в межличностном общении. Использование интерьера для создания условий благоприятного общения. Ситуация общения. Сфера повседневного общения. Различные виды и характер общения. Цифровая и аналоговая формы коммуникации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4)Вербальное общение и его роль в межличностном взаимодействии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Осознание и вербализация чувств. Я-высказывание, как метод социально приемлемого способа выражения чувств. Паралингвистическая составляющая общения: тон, интонация, темп, паузы. Внешняя и внутренняя речь. Значение и смысл слов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5)Невербальное общение и его роль в межличностном взаимодействии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Эмоции и чувства, язык жестов. Особенности восприятия и выражения эмоций. Установление визуально-аудиального и тактильного контакта с партнёром по общению (понятие раппорта), дигитальное презентирование. Выражение своего эмоционального состояния невербальными средствами. Коммуникативная дистанция. Открытые и закрытые позы и жесты. Улыбка и взгляд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6)Технология конструктивной коммуникации: барьеры в общении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Цели и мотивы общения. Слушание и его специфика и типология. Фазы речевого общения. Конструктивные и </w:t>
      </w:r>
      <w:hyperlink r:id="rId15" w:tooltip="Деструкция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структивные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 формы влияния на собеседника. Искусство полемики. Дискуссия как форма общения. Пути оптимизации ситуации общения. Выявление наиболее эффективной манеры поведения в общении. Ориентация в типах контакта. Роль обратной связи в общении. Различия между обратной связью и интерпретацией. Виды и техники слушания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7)Функции и способы взаимовлияния в процессе коммуникации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Способы выхода из деструктивных состояний. Особенности коммуникации в субкультурах. Роль ритуалов в процессе коммуникации. Влияние прошлого опыта на характер </w:t>
      </w:r>
      <w:hyperlink r:id="rId16" w:tooltip="Взаимоотношение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заимоотношений</w:t>
        </w:r>
      </w:hyperlink>
      <w:r w:rsidRPr="00BA7B69">
        <w:rPr>
          <w:rFonts w:ascii="Times New Roman" w:hAnsi="Times New Roman" w:cs="Times New Roman"/>
          <w:sz w:val="24"/>
          <w:szCs w:val="24"/>
        </w:rPr>
        <w:t>. Суггестия и контр-суггестия. Типы личного влияния и способы манипуляции: личное обаяние, степень доверия. Защита от влияния. Соотношение статуса и </w:t>
      </w:r>
      <w:hyperlink r:id="rId17" w:tooltip="Авторитет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вторитета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 личности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8)Общение в конфликте: формы манипуляции и опыт избегания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Определение и динамика развития конфликта. Конструктивные и деструктивные конфликты. Эмоциональные аспекты конфликтных ситуаций. Стратегии поведения в конфликте. Искажённое понимание интересов другой стороны в конфликте. Особенности использования третьей силы в конфликте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9)Этические принципы общения, как единицы нравственного развития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Расширение круга общения как духовное обогащение личности. Нравственные границы общения. Способы формирования собственного круга общения. Толерантность, эмпатия. Культура речевого поведения (</w:t>
      </w:r>
      <w:hyperlink r:id="rId18" w:tooltip="Культура речи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чевой этикет</w:t>
        </w:r>
      </w:hyperlink>
      <w:r w:rsidRPr="00BA7B69">
        <w:rPr>
          <w:rFonts w:ascii="Times New Roman" w:hAnsi="Times New Roman" w:cs="Times New Roman"/>
          <w:sz w:val="24"/>
          <w:szCs w:val="24"/>
        </w:rPr>
        <w:t>). Общепринятые нормы и правила общения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0)Искажение информации и способы его преодоления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lastRenderedPageBreak/>
        <w:t>Помехи в общении. Проблема дефицита и избытка общения. Искажение информации, стереотипы, ярлыки, мышечные зажимы. Личностные особенности и врождённые факторы, осложняющие общение. Признаки наличия деформаций и причины их возникновения в общении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1)Социально-психологические особенности коммуникации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Проблема эмоционального самовыражения. Опосредованное и безличное общение. Социальные роли человека. Факторы, влияющие на продолжительность контакта. Проявление характера и темперамента в общении. Возрастные, половые, профессиональные особенности коммуникации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2)Специфика межгруппового и ингруппового взаимодействия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Общение с людьми разного возраста. Проблема различия поколений. Взаимопонимание. Разнополое общение. Поведение юношей в общении с девушками. Влияние особенностей групп на общение. Национально-культурный и социальный контекст общения. Национальные и местные традиции. Формальное и неформальное общение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3)Регулятивная составляющая межличностного взаимовлияния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Деструктивное воздействие подавления эмоций на личность и здоровье человека. Умение оценивать собеседника. Средства и способы управления психическими состояниями. Приемы психологической саморегуляции в общении. Эмоционально-волевая саморегуляция. Влияние группы на способ реагирования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4)Заключительное занятие: </w:t>
      </w:r>
      <w:hyperlink r:id="rId19" w:tooltip="Дифференция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ифференцированный</w:t>
        </w:r>
      </w:hyperlink>
      <w:r w:rsidRPr="00BA7B69">
        <w:rPr>
          <w:rFonts w:ascii="Times New Roman" w:hAnsi="Times New Roman" w:cs="Times New Roman"/>
          <w:sz w:val="24"/>
          <w:szCs w:val="24"/>
        </w:rPr>
        <w:t> зачет, общая рефлексия, сертифицирование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Примечание: практическая часть занятий не выносится отдельным пунктом, поскольку является логическим продолжением теоретического блока и соответствует его содержанию.</w:t>
      </w:r>
    </w:p>
    <w:p w:rsidR="00F56AAA" w:rsidRDefault="00F56AAA" w:rsidP="00FC5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69" w:rsidRPr="002C3DB5" w:rsidRDefault="00BA7B69" w:rsidP="00FC5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B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) «Чемоданчик тренера. 10 продаваемых тренингов. – М.: «Генезис», 2006. – 208 с. – (Бизнес-психология)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) «Основы технологии группового тренинга. Психотехники: </w:t>
      </w:r>
      <w:hyperlink r:id="rId20" w:tooltip="Учебные пособия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чебное пособие</w:t>
        </w:r>
      </w:hyperlink>
      <w:r w:rsidRPr="00BA7B69">
        <w:rPr>
          <w:rFonts w:ascii="Times New Roman" w:hAnsi="Times New Roman" w:cs="Times New Roman"/>
          <w:sz w:val="24"/>
          <w:szCs w:val="24"/>
        </w:rPr>
        <w:t>. – 2-е изд., перераб. и доп. – М.: Издательство «Ось – 89», 2003. – 224 с. (Практическая психология)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)Вачков тренинг. – 2-е изд. – М.: «Ось-89», 2006. – 144 с. (Действенный тренинг)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4)Зинкевич – Технология создания команды. – СПб.: Издательство «Речь», 2002 – 224 с.: ил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5)Игры для робинзонов. Кипарис – 14. Методическое пособие для вожатых/Сост. , , . Педагогическое общество России, 2005. – 96с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6)Климчук внутренней мотивации. – СПб.: «Речь», 2005. – 76 с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7) Тренинг коммуникации – 3-е изд. – М.: «Ось-89», 2007. – 128с. (Действенный тренинг)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8) 111 баек для тренеров: истории, мифы, сказки, </w:t>
      </w:r>
      <w:hyperlink r:id="rId21" w:tooltip="Анекдот" w:history="1">
        <w:r w:rsidRPr="00BA7B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некдоты</w:t>
        </w:r>
      </w:hyperlink>
      <w:r w:rsidRPr="00BA7B69">
        <w:rPr>
          <w:rFonts w:ascii="Times New Roman" w:hAnsi="Times New Roman" w:cs="Times New Roman"/>
          <w:sz w:val="24"/>
          <w:szCs w:val="24"/>
        </w:rPr>
        <w:t>. – СПб.: «Питер», 2005. – 176 с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9) Технология ведения тренинга. – М.: «Генезис», 2005. – 266 с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0)Щеколдина толерантности. – М.: «Ось-89», 2005. – 80 с. (Действенный тренинг)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Список предлагаемой литературы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1)Гиппенрейтер с ребенком. Как? – 5-е изд. – М.: «АСТ», 2008. – 240 с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2)Гиппенрейтер общаться с ребенком. Так? – М.: «АСТ», 2009. – 256с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3) Как воспитывать родителей, или Новый нестандартный ребенок. – М.: «Торобоан», 2005. – 416 с.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4)Млодик  для неидеальных родителей, или Жизнь на свободную тему. – М.: «Генезис», 2009. – 232 с. (Родительская библиотека)</w:t>
      </w: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69">
        <w:rPr>
          <w:rFonts w:ascii="Times New Roman" w:hAnsi="Times New Roman" w:cs="Times New Roman"/>
          <w:sz w:val="24"/>
          <w:szCs w:val="24"/>
        </w:rPr>
        <w:t>5)Различные энциклопедические издания для подростков.</w:t>
      </w:r>
    </w:p>
    <w:p w:rsidR="00E9544F" w:rsidRPr="00BA7B69" w:rsidRDefault="00E9544F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69" w:rsidRPr="00BA7B69" w:rsidRDefault="00BA7B69" w:rsidP="00FC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B69" w:rsidRPr="00BA7B69" w:rsidSect="003172EF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A7B69"/>
    <w:rsid w:val="000005D0"/>
    <w:rsid w:val="00000ABE"/>
    <w:rsid w:val="00000D30"/>
    <w:rsid w:val="00001223"/>
    <w:rsid w:val="000017E8"/>
    <w:rsid w:val="0000197C"/>
    <w:rsid w:val="00001A00"/>
    <w:rsid w:val="00003131"/>
    <w:rsid w:val="000032BB"/>
    <w:rsid w:val="0000340C"/>
    <w:rsid w:val="00003A54"/>
    <w:rsid w:val="00003D3F"/>
    <w:rsid w:val="000042FC"/>
    <w:rsid w:val="00004795"/>
    <w:rsid w:val="00004D08"/>
    <w:rsid w:val="00004D45"/>
    <w:rsid w:val="000067DD"/>
    <w:rsid w:val="00006E57"/>
    <w:rsid w:val="0000736B"/>
    <w:rsid w:val="00007919"/>
    <w:rsid w:val="0000798A"/>
    <w:rsid w:val="00010327"/>
    <w:rsid w:val="0001037F"/>
    <w:rsid w:val="000106EC"/>
    <w:rsid w:val="00010E61"/>
    <w:rsid w:val="0001132B"/>
    <w:rsid w:val="00011BD0"/>
    <w:rsid w:val="00011CC2"/>
    <w:rsid w:val="00012D68"/>
    <w:rsid w:val="00013154"/>
    <w:rsid w:val="00013A61"/>
    <w:rsid w:val="00014088"/>
    <w:rsid w:val="0001454B"/>
    <w:rsid w:val="00014DD4"/>
    <w:rsid w:val="000154AF"/>
    <w:rsid w:val="000156B5"/>
    <w:rsid w:val="00015923"/>
    <w:rsid w:val="00015C8C"/>
    <w:rsid w:val="0001602D"/>
    <w:rsid w:val="000165D4"/>
    <w:rsid w:val="0001757E"/>
    <w:rsid w:val="00017F6D"/>
    <w:rsid w:val="00020308"/>
    <w:rsid w:val="000209D7"/>
    <w:rsid w:val="00020BB5"/>
    <w:rsid w:val="00020F6F"/>
    <w:rsid w:val="00022145"/>
    <w:rsid w:val="0002287F"/>
    <w:rsid w:val="00022DEB"/>
    <w:rsid w:val="00022E8D"/>
    <w:rsid w:val="00022FDF"/>
    <w:rsid w:val="00023025"/>
    <w:rsid w:val="00023D27"/>
    <w:rsid w:val="00023D59"/>
    <w:rsid w:val="000246C1"/>
    <w:rsid w:val="000247C6"/>
    <w:rsid w:val="00024958"/>
    <w:rsid w:val="00024B28"/>
    <w:rsid w:val="00024C8F"/>
    <w:rsid w:val="0002553F"/>
    <w:rsid w:val="0002565A"/>
    <w:rsid w:val="0002697E"/>
    <w:rsid w:val="0002766C"/>
    <w:rsid w:val="00027E9F"/>
    <w:rsid w:val="00030705"/>
    <w:rsid w:val="000307E4"/>
    <w:rsid w:val="000314B8"/>
    <w:rsid w:val="00032241"/>
    <w:rsid w:val="000326F4"/>
    <w:rsid w:val="00032757"/>
    <w:rsid w:val="000327C7"/>
    <w:rsid w:val="00033379"/>
    <w:rsid w:val="00033418"/>
    <w:rsid w:val="00033480"/>
    <w:rsid w:val="000338F3"/>
    <w:rsid w:val="00033AA9"/>
    <w:rsid w:val="00033B1E"/>
    <w:rsid w:val="00033F32"/>
    <w:rsid w:val="000340A4"/>
    <w:rsid w:val="00035664"/>
    <w:rsid w:val="0003765A"/>
    <w:rsid w:val="00040A8C"/>
    <w:rsid w:val="000417DF"/>
    <w:rsid w:val="000419C4"/>
    <w:rsid w:val="00041F47"/>
    <w:rsid w:val="0004229E"/>
    <w:rsid w:val="00042A2F"/>
    <w:rsid w:val="000437E7"/>
    <w:rsid w:val="00044D69"/>
    <w:rsid w:val="0004603C"/>
    <w:rsid w:val="00046D66"/>
    <w:rsid w:val="0004752D"/>
    <w:rsid w:val="000476E5"/>
    <w:rsid w:val="0005085E"/>
    <w:rsid w:val="00050A15"/>
    <w:rsid w:val="0005118D"/>
    <w:rsid w:val="00051335"/>
    <w:rsid w:val="000519DC"/>
    <w:rsid w:val="000519FC"/>
    <w:rsid w:val="000526B5"/>
    <w:rsid w:val="000526ED"/>
    <w:rsid w:val="00053875"/>
    <w:rsid w:val="00053EDA"/>
    <w:rsid w:val="00053F14"/>
    <w:rsid w:val="00053FED"/>
    <w:rsid w:val="00054080"/>
    <w:rsid w:val="0005480D"/>
    <w:rsid w:val="00054E41"/>
    <w:rsid w:val="00055098"/>
    <w:rsid w:val="00055C41"/>
    <w:rsid w:val="000560C0"/>
    <w:rsid w:val="000561CA"/>
    <w:rsid w:val="00056C6A"/>
    <w:rsid w:val="000572E0"/>
    <w:rsid w:val="00057A23"/>
    <w:rsid w:val="00057DE6"/>
    <w:rsid w:val="00060163"/>
    <w:rsid w:val="0006050F"/>
    <w:rsid w:val="000612C7"/>
    <w:rsid w:val="00062226"/>
    <w:rsid w:val="00062352"/>
    <w:rsid w:val="00062464"/>
    <w:rsid w:val="00062630"/>
    <w:rsid w:val="00062DE3"/>
    <w:rsid w:val="00063085"/>
    <w:rsid w:val="00063656"/>
    <w:rsid w:val="00064940"/>
    <w:rsid w:val="000657B9"/>
    <w:rsid w:val="00065B8D"/>
    <w:rsid w:val="00065C8A"/>
    <w:rsid w:val="00065D15"/>
    <w:rsid w:val="000664D5"/>
    <w:rsid w:val="0006661E"/>
    <w:rsid w:val="00070505"/>
    <w:rsid w:val="00070F90"/>
    <w:rsid w:val="000713C5"/>
    <w:rsid w:val="00071C80"/>
    <w:rsid w:val="000720FE"/>
    <w:rsid w:val="0007280E"/>
    <w:rsid w:val="00072D3F"/>
    <w:rsid w:val="00073018"/>
    <w:rsid w:val="0007428A"/>
    <w:rsid w:val="00074744"/>
    <w:rsid w:val="000749E8"/>
    <w:rsid w:val="00075ACB"/>
    <w:rsid w:val="00075BCE"/>
    <w:rsid w:val="00075D51"/>
    <w:rsid w:val="000760CD"/>
    <w:rsid w:val="00076346"/>
    <w:rsid w:val="00077918"/>
    <w:rsid w:val="00077A01"/>
    <w:rsid w:val="00080622"/>
    <w:rsid w:val="0008082D"/>
    <w:rsid w:val="00081597"/>
    <w:rsid w:val="00081B41"/>
    <w:rsid w:val="00081CE3"/>
    <w:rsid w:val="00081D98"/>
    <w:rsid w:val="00081F80"/>
    <w:rsid w:val="00082567"/>
    <w:rsid w:val="000827D3"/>
    <w:rsid w:val="00083BA6"/>
    <w:rsid w:val="00084441"/>
    <w:rsid w:val="0008502F"/>
    <w:rsid w:val="00085349"/>
    <w:rsid w:val="00085555"/>
    <w:rsid w:val="00085CA6"/>
    <w:rsid w:val="00086039"/>
    <w:rsid w:val="000861B3"/>
    <w:rsid w:val="000865E9"/>
    <w:rsid w:val="00087710"/>
    <w:rsid w:val="0009035A"/>
    <w:rsid w:val="00090548"/>
    <w:rsid w:val="000907D9"/>
    <w:rsid w:val="00090C0E"/>
    <w:rsid w:val="00091021"/>
    <w:rsid w:val="00091E61"/>
    <w:rsid w:val="00091FDE"/>
    <w:rsid w:val="0009207F"/>
    <w:rsid w:val="00092828"/>
    <w:rsid w:val="00093491"/>
    <w:rsid w:val="000937D4"/>
    <w:rsid w:val="0009398D"/>
    <w:rsid w:val="000944FC"/>
    <w:rsid w:val="00094ACA"/>
    <w:rsid w:val="00094B2A"/>
    <w:rsid w:val="000954E3"/>
    <w:rsid w:val="000955C3"/>
    <w:rsid w:val="00095A5E"/>
    <w:rsid w:val="000971A6"/>
    <w:rsid w:val="000971E4"/>
    <w:rsid w:val="000979D7"/>
    <w:rsid w:val="000A0E8A"/>
    <w:rsid w:val="000A1189"/>
    <w:rsid w:val="000A161D"/>
    <w:rsid w:val="000A1746"/>
    <w:rsid w:val="000A1A0F"/>
    <w:rsid w:val="000A21F9"/>
    <w:rsid w:val="000A22F8"/>
    <w:rsid w:val="000A2D69"/>
    <w:rsid w:val="000A359A"/>
    <w:rsid w:val="000A3A81"/>
    <w:rsid w:val="000A3C86"/>
    <w:rsid w:val="000A4234"/>
    <w:rsid w:val="000A4810"/>
    <w:rsid w:val="000A5466"/>
    <w:rsid w:val="000A5BB5"/>
    <w:rsid w:val="000A5F90"/>
    <w:rsid w:val="000A6C5D"/>
    <w:rsid w:val="000A7886"/>
    <w:rsid w:val="000B04BC"/>
    <w:rsid w:val="000B06BC"/>
    <w:rsid w:val="000B0ED8"/>
    <w:rsid w:val="000B14C8"/>
    <w:rsid w:val="000B1BB9"/>
    <w:rsid w:val="000B2240"/>
    <w:rsid w:val="000B2AA2"/>
    <w:rsid w:val="000B2D0E"/>
    <w:rsid w:val="000B338C"/>
    <w:rsid w:val="000B3779"/>
    <w:rsid w:val="000B3D02"/>
    <w:rsid w:val="000B5512"/>
    <w:rsid w:val="000B59B5"/>
    <w:rsid w:val="000B5E74"/>
    <w:rsid w:val="000B60B7"/>
    <w:rsid w:val="000B6E73"/>
    <w:rsid w:val="000B7746"/>
    <w:rsid w:val="000B7872"/>
    <w:rsid w:val="000C0672"/>
    <w:rsid w:val="000C081C"/>
    <w:rsid w:val="000C0972"/>
    <w:rsid w:val="000C1161"/>
    <w:rsid w:val="000C1721"/>
    <w:rsid w:val="000C1B76"/>
    <w:rsid w:val="000C1BC0"/>
    <w:rsid w:val="000C1C80"/>
    <w:rsid w:val="000C1E73"/>
    <w:rsid w:val="000C1F86"/>
    <w:rsid w:val="000C2341"/>
    <w:rsid w:val="000C2E4E"/>
    <w:rsid w:val="000C3F20"/>
    <w:rsid w:val="000C3F44"/>
    <w:rsid w:val="000C464B"/>
    <w:rsid w:val="000C4C78"/>
    <w:rsid w:val="000C4DCA"/>
    <w:rsid w:val="000C4EC2"/>
    <w:rsid w:val="000C529B"/>
    <w:rsid w:val="000C5928"/>
    <w:rsid w:val="000C5CCF"/>
    <w:rsid w:val="000C6337"/>
    <w:rsid w:val="000C6432"/>
    <w:rsid w:val="000C7063"/>
    <w:rsid w:val="000C7896"/>
    <w:rsid w:val="000D110D"/>
    <w:rsid w:val="000D160C"/>
    <w:rsid w:val="000D1650"/>
    <w:rsid w:val="000D1C95"/>
    <w:rsid w:val="000D2163"/>
    <w:rsid w:val="000D2C91"/>
    <w:rsid w:val="000D326B"/>
    <w:rsid w:val="000D3B03"/>
    <w:rsid w:val="000D415C"/>
    <w:rsid w:val="000D4596"/>
    <w:rsid w:val="000D4C69"/>
    <w:rsid w:val="000D54CB"/>
    <w:rsid w:val="000D5579"/>
    <w:rsid w:val="000D5870"/>
    <w:rsid w:val="000D5F71"/>
    <w:rsid w:val="000D652A"/>
    <w:rsid w:val="000D6C56"/>
    <w:rsid w:val="000D6EDB"/>
    <w:rsid w:val="000D6F45"/>
    <w:rsid w:val="000D7436"/>
    <w:rsid w:val="000D7569"/>
    <w:rsid w:val="000E034E"/>
    <w:rsid w:val="000E0389"/>
    <w:rsid w:val="000E04C5"/>
    <w:rsid w:val="000E098D"/>
    <w:rsid w:val="000E0A75"/>
    <w:rsid w:val="000E1B9D"/>
    <w:rsid w:val="000E1EC5"/>
    <w:rsid w:val="000E1F3E"/>
    <w:rsid w:val="000E2320"/>
    <w:rsid w:val="000E26D5"/>
    <w:rsid w:val="000E2892"/>
    <w:rsid w:val="000E29BA"/>
    <w:rsid w:val="000E2EE3"/>
    <w:rsid w:val="000E2F2E"/>
    <w:rsid w:val="000E3137"/>
    <w:rsid w:val="000E3AA5"/>
    <w:rsid w:val="000E3D85"/>
    <w:rsid w:val="000E3E8D"/>
    <w:rsid w:val="000E4185"/>
    <w:rsid w:val="000E4A4E"/>
    <w:rsid w:val="000E4CAA"/>
    <w:rsid w:val="000E57FF"/>
    <w:rsid w:val="000E5B52"/>
    <w:rsid w:val="000E6315"/>
    <w:rsid w:val="000E634D"/>
    <w:rsid w:val="000E69F4"/>
    <w:rsid w:val="000E6B92"/>
    <w:rsid w:val="000E6EB5"/>
    <w:rsid w:val="000E75BD"/>
    <w:rsid w:val="000E7B0E"/>
    <w:rsid w:val="000F02B4"/>
    <w:rsid w:val="000F0516"/>
    <w:rsid w:val="000F07F4"/>
    <w:rsid w:val="000F2583"/>
    <w:rsid w:val="000F2871"/>
    <w:rsid w:val="000F2986"/>
    <w:rsid w:val="000F300B"/>
    <w:rsid w:val="000F325C"/>
    <w:rsid w:val="000F4446"/>
    <w:rsid w:val="000F4A56"/>
    <w:rsid w:val="000F4B42"/>
    <w:rsid w:val="000F4C0F"/>
    <w:rsid w:val="000F54C3"/>
    <w:rsid w:val="000F5D44"/>
    <w:rsid w:val="000F63EF"/>
    <w:rsid w:val="000F64D8"/>
    <w:rsid w:val="000F6E7B"/>
    <w:rsid w:val="000F7418"/>
    <w:rsid w:val="000F7451"/>
    <w:rsid w:val="000F77CD"/>
    <w:rsid w:val="000F7C9C"/>
    <w:rsid w:val="00100317"/>
    <w:rsid w:val="001007D7"/>
    <w:rsid w:val="001022B9"/>
    <w:rsid w:val="00102343"/>
    <w:rsid w:val="00102B66"/>
    <w:rsid w:val="00103D23"/>
    <w:rsid w:val="00105020"/>
    <w:rsid w:val="00105ECB"/>
    <w:rsid w:val="0010620B"/>
    <w:rsid w:val="00106A8B"/>
    <w:rsid w:val="00106E21"/>
    <w:rsid w:val="001078CA"/>
    <w:rsid w:val="00107E09"/>
    <w:rsid w:val="00107EE3"/>
    <w:rsid w:val="00110158"/>
    <w:rsid w:val="001104B1"/>
    <w:rsid w:val="001105B5"/>
    <w:rsid w:val="0011089B"/>
    <w:rsid w:val="00111371"/>
    <w:rsid w:val="001117E7"/>
    <w:rsid w:val="00112240"/>
    <w:rsid w:val="001127E4"/>
    <w:rsid w:val="00112A15"/>
    <w:rsid w:val="001140CB"/>
    <w:rsid w:val="00114208"/>
    <w:rsid w:val="00114C1C"/>
    <w:rsid w:val="00114F84"/>
    <w:rsid w:val="0011562C"/>
    <w:rsid w:val="00116219"/>
    <w:rsid w:val="001171CF"/>
    <w:rsid w:val="001171F5"/>
    <w:rsid w:val="00117808"/>
    <w:rsid w:val="001200F6"/>
    <w:rsid w:val="00121438"/>
    <w:rsid w:val="00121512"/>
    <w:rsid w:val="00121655"/>
    <w:rsid w:val="001219E2"/>
    <w:rsid w:val="001221D7"/>
    <w:rsid w:val="0012232F"/>
    <w:rsid w:val="00123090"/>
    <w:rsid w:val="00123620"/>
    <w:rsid w:val="00123893"/>
    <w:rsid w:val="00123C16"/>
    <w:rsid w:val="00124083"/>
    <w:rsid w:val="0012415F"/>
    <w:rsid w:val="0012466D"/>
    <w:rsid w:val="0012494B"/>
    <w:rsid w:val="00124EFE"/>
    <w:rsid w:val="00125DCE"/>
    <w:rsid w:val="00125ED4"/>
    <w:rsid w:val="00125F02"/>
    <w:rsid w:val="001263EC"/>
    <w:rsid w:val="00126493"/>
    <w:rsid w:val="00126584"/>
    <w:rsid w:val="00126E1D"/>
    <w:rsid w:val="0012782C"/>
    <w:rsid w:val="001279C9"/>
    <w:rsid w:val="00127E3F"/>
    <w:rsid w:val="00127FF9"/>
    <w:rsid w:val="001300F4"/>
    <w:rsid w:val="001303D4"/>
    <w:rsid w:val="001303D8"/>
    <w:rsid w:val="00130F99"/>
    <w:rsid w:val="001315D8"/>
    <w:rsid w:val="00131F60"/>
    <w:rsid w:val="00131FA3"/>
    <w:rsid w:val="00132D6A"/>
    <w:rsid w:val="001330A7"/>
    <w:rsid w:val="00134049"/>
    <w:rsid w:val="00134DBD"/>
    <w:rsid w:val="001352AF"/>
    <w:rsid w:val="0013538A"/>
    <w:rsid w:val="001354C2"/>
    <w:rsid w:val="00136088"/>
    <w:rsid w:val="001362FE"/>
    <w:rsid w:val="00136506"/>
    <w:rsid w:val="00136795"/>
    <w:rsid w:val="00136F19"/>
    <w:rsid w:val="00137101"/>
    <w:rsid w:val="00137292"/>
    <w:rsid w:val="00137560"/>
    <w:rsid w:val="001376FE"/>
    <w:rsid w:val="001377F5"/>
    <w:rsid w:val="00140742"/>
    <w:rsid w:val="00141104"/>
    <w:rsid w:val="001419B0"/>
    <w:rsid w:val="00141C84"/>
    <w:rsid w:val="00141FBD"/>
    <w:rsid w:val="0014222C"/>
    <w:rsid w:val="00142A53"/>
    <w:rsid w:val="00143430"/>
    <w:rsid w:val="00144222"/>
    <w:rsid w:val="00145435"/>
    <w:rsid w:val="001457DC"/>
    <w:rsid w:val="00145CA7"/>
    <w:rsid w:val="00146061"/>
    <w:rsid w:val="001461A3"/>
    <w:rsid w:val="001462F9"/>
    <w:rsid w:val="00146467"/>
    <w:rsid w:val="0014663B"/>
    <w:rsid w:val="00147337"/>
    <w:rsid w:val="0015065F"/>
    <w:rsid w:val="00150C89"/>
    <w:rsid w:val="00150E14"/>
    <w:rsid w:val="00150F3B"/>
    <w:rsid w:val="00150F55"/>
    <w:rsid w:val="001511B8"/>
    <w:rsid w:val="0015125A"/>
    <w:rsid w:val="00151384"/>
    <w:rsid w:val="00151DC6"/>
    <w:rsid w:val="001527C6"/>
    <w:rsid w:val="00153655"/>
    <w:rsid w:val="00153710"/>
    <w:rsid w:val="00153889"/>
    <w:rsid w:val="001538CA"/>
    <w:rsid w:val="001541B3"/>
    <w:rsid w:val="001541F3"/>
    <w:rsid w:val="00155788"/>
    <w:rsid w:val="00155DDB"/>
    <w:rsid w:val="00156951"/>
    <w:rsid w:val="00157517"/>
    <w:rsid w:val="00157BD7"/>
    <w:rsid w:val="00157F43"/>
    <w:rsid w:val="00160261"/>
    <w:rsid w:val="001602F2"/>
    <w:rsid w:val="001609A8"/>
    <w:rsid w:val="00160C7B"/>
    <w:rsid w:val="00160F28"/>
    <w:rsid w:val="0016129F"/>
    <w:rsid w:val="00161A22"/>
    <w:rsid w:val="00161C1A"/>
    <w:rsid w:val="00162039"/>
    <w:rsid w:val="00162518"/>
    <w:rsid w:val="001627F6"/>
    <w:rsid w:val="00163353"/>
    <w:rsid w:val="0016387C"/>
    <w:rsid w:val="00163C1E"/>
    <w:rsid w:val="00163DC3"/>
    <w:rsid w:val="001640E4"/>
    <w:rsid w:val="00164C3B"/>
    <w:rsid w:val="00164EEA"/>
    <w:rsid w:val="0016518F"/>
    <w:rsid w:val="001651C2"/>
    <w:rsid w:val="00165739"/>
    <w:rsid w:val="001658A1"/>
    <w:rsid w:val="00165BE4"/>
    <w:rsid w:val="00165DE0"/>
    <w:rsid w:val="00166577"/>
    <w:rsid w:val="00167184"/>
    <w:rsid w:val="00170934"/>
    <w:rsid w:val="0017247E"/>
    <w:rsid w:val="001729D9"/>
    <w:rsid w:val="00173081"/>
    <w:rsid w:val="00173223"/>
    <w:rsid w:val="001732F1"/>
    <w:rsid w:val="00173B6F"/>
    <w:rsid w:val="00173BC7"/>
    <w:rsid w:val="00173FCE"/>
    <w:rsid w:val="0017479F"/>
    <w:rsid w:val="001747CF"/>
    <w:rsid w:val="00174E67"/>
    <w:rsid w:val="00175FEA"/>
    <w:rsid w:val="001760BE"/>
    <w:rsid w:val="00176350"/>
    <w:rsid w:val="001769DC"/>
    <w:rsid w:val="00176EF7"/>
    <w:rsid w:val="00176F16"/>
    <w:rsid w:val="00176FD5"/>
    <w:rsid w:val="0017713B"/>
    <w:rsid w:val="0018003F"/>
    <w:rsid w:val="00180436"/>
    <w:rsid w:val="00180579"/>
    <w:rsid w:val="00180EDB"/>
    <w:rsid w:val="00181104"/>
    <w:rsid w:val="00181289"/>
    <w:rsid w:val="0018219F"/>
    <w:rsid w:val="00182279"/>
    <w:rsid w:val="001839E4"/>
    <w:rsid w:val="0018403E"/>
    <w:rsid w:val="00184211"/>
    <w:rsid w:val="00184F1C"/>
    <w:rsid w:val="0018515D"/>
    <w:rsid w:val="0018584A"/>
    <w:rsid w:val="00185B50"/>
    <w:rsid w:val="00186AE0"/>
    <w:rsid w:val="00186B8C"/>
    <w:rsid w:val="00187987"/>
    <w:rsid w:val="00187A7E"/>
    <w:rsid w:val="00187EC8"/>
    <w:rsid w:val="0019139E"/>
    <w:rsid w:val="00192497"/>
    <w:rsid w:val="001927B6"/>
    <w:rsid w:val="0019358F"/>
    <w:rsid w:val="00194C77"/>
    <w:rsid w:val="001954BC"/>
    <w:rsid w:val="001955DB"/>
    <w:rsid w:val="00196784"/>
    <w:rsid w:val="001978AF"/>
    <w:rsid w:val="00197CF0"/>
    <w:rsid w:val="00197E54"/>
    <w:rsid w:val="00197EBC"/>
    <w:rsid w:val="001A0012"/>
    <w:rsid w:val="001A092D"/>
    <w:rsid w:val="001A0E29"/>
    <w:rsid w:val="001A10F4"/>
    <w:rsid w:val="001A12AC"/>
    <w:rsid w:val="001A157B"/>
    <w:rsid w:val="001A161A"/>
    <w:rsid w:val="001A19BC"/>
    <w:rsid w:val="001A1DC8"/>
    <w:rsid w:val="001A2093"/>
    <w:rsid w:val="001A220F"/>
    <w:rsid w:val="001A2DE8"/>
    <w:rsid w:val="001A3314"/>
    <w:rsid w:val="001A3667"/>
    <w:rsid w:val="001A3790"/>
    <w:rsid w:val="001A3A62"/>
    <w:rsid w:val="001A3D4C"/>
    <w:rsid w:val="001A42FD"/>
    <w:rsid w:val="001A4ABF"/>
    <w:rsid w:val="001A4D97"/>
    <w:rsid w:val="001A4ED0"/>
    <w:rsid w:val="001A4F06"/>
    <w:rsid w:val="001A5509"/>
    <w:rsid w:val="001A634E"/>
    <w:rsid w:val="001A66C3"/>
    <w:rsid w:val="001A6F7B"/>
    <w:rsid w:val="001B05A6"/>
    <w:rsid w:val="001B1801"/>
    <w:rsid w:val="001B19AC"/>
    <w:rsid w:val="001B22D8"/>
    <w:rsid w:val="001B2790"/>
    <w:rsid w:val="001B2D70"/>
    <w:rsid w:val="001B37F4"/>
    <w:rsid w:val="001B40B0"/>
    <w:rsid w:val="001B4E36"/>
    <w:rsid w:val="001B4EBD"/>
    <w:rsid w:val="001B5140"/>
    <w:rsid w:val="001B5B1C"/>
    <w:rsid w:val="001B5B86"/>
    <w:rsid w:val="001B5B92"/>
    <w:rsid w:val="001B5EC6"/>
    <w:rsid w:val="001B68D9"/>
    <w:rsid w:val="001B6D99"/>
    <w:rsid w:val="001B70C4"/>
    <w:rsid w:val="001B7C0D"/>
    <w:rsid w:val="001C04E4"/>
    <w:rsid w:val="001C06A4"/>
    <w:rsid w:val="001C096D"/>
    <w:rsid w:val="001C1483"/>
    <w:rsid w:val="001C23D8"/>
    <w:rsid w:val="001C2984"/>
    <w:rsid w:val="001C2C4C"/>
    <w:rsid w:val="001C2E23"/>
    <w:rsid w:val="001C2E2C"/>
    <w:rsid w:val="001C2E76"/>
    <w:rsid w:val="001C360E"/>
    <w:rsid w:val="001C3E23"/>
    <w:rsid w:val="001C43F2"/>
    <w:rsid w:val="001C45F6"/>
    <w:rsid w:val="001C4DAA"/>
    <w:rsid w:val="001C51B4"/>
    <w:rsid w:val="001C53C4"/>
    <w:rsid w:val="001C59E8"/>
    <w:rsid w:val="001C6908"/>
    <w:rsid w:val="001C6C5F"/>
    <w:rsid w:val="001C722E"/>
    <w:rsid w:val="001C7553"/>
    <w:rsid w:val="001D00D8"/>
    <w:rsid w:val="001D0985"/>
    <w:rsid w:val="001D0D45"/>
    <w:rsid w:val="001D11D9"/>
    <w:rsid w:val="001D162D"/>
    <w:rsid w:val="001D2E34"/>
    <w:rsid w:val="001D329E"/>
    <w:rsid w:val="001D3532"/>
    <w:rsid w:val="001D3560"/>
    <w:rsid w:val="001D40F3"/>
    <w:rsid w:val="001D4457"/>
    <w:rsid w:val="001D46BB"/>
    <w:rsid w:val="001D4976"/>
    <w:rsid w:val="001D4F09"/>
    <w:rsid w:val="001D5B48"/>
    <w:rsid w:val="001D67CA"/>
    <w:rsid w:val="001D6963"/>
    <w:rsid w:val="001D7570"/>
    <w:rsid w:val="001D7B35"/>
    <w:rsid w:val="001D7C13"/>
    <w:rsid w:val="001E0028"/>
    <w:rsid w:val="001E0240"/>
    <w:rsid w:val="001E072C"/>
    <w:rsid w:val="001E0EAE"/>
    <w:rsid w:val="001E132B"/>
    <w:rsid w:val="001E14FC"/>
    <w:rsid w:val="001E1CDF"/>
    <w:rsid w:val="001E2649"/>
    <w:rsid w:val="001E2936"/>
    <w:rsid w:val="001E2D94"/>
    <w:rsid w:val="001E3A35"/>
    <w:rsid w:val="001E3E83"/>
    <w:rsid w:val="001E4024"/>
    <w:rsid w:val="001E4117"/>
    <w:rsid w:val="001E4981"/>
    <w:rsid w:val="001E49DC"/>
    <w:rsid w:val="001E4DFB"/>
    <w:rsid w:val="001E53FD"/>
    <w:rsid w:val="001E59DC"/>
    <w:rsid w:val="001E5A6A"/>
    <w:rsid w:val="001E5F1A"/>
    <w:rsid w:val="001E6659"/>
    <w:rsid w:val="001E6F34"/>
    <w:rsid w:val="001E7C23"/>
    <w:rsid w:val="001F07E2"/>
    <w:rsid w:val="001F0F97"/>
    <w:rsid w:val="001F169E"/>
    <w:rsid w:val="001F16BC"/>
    <w:rsid w:val="001F1E9A"/>
    <w:rsid w:val="001F2878"/>
    <w:rsid w:val="001F2BF0"/>
    <w:rsid w:val="001F32F9"/>
    <w:rsid w:val="001F3460"/>
    <w:rsid w:val="001F353C"/>
    <w:rsid w:val="001F4367"/>
    <w:rsid w:val="001F43C2"/>
    <w:rsid w:val="001F47F0"/>
    <w:rsid w:val="001F55F3"/>
    <w:rsid w:val="001F59D9"/>
    <w:rsid w:val="001F6352"/>
    <w:rsid w:val="001F6533"/>
    <w:rsid w:val="001F68A8"/>
    <w:rsid w:val="001F68C8"/>
    <w:rsid w:val="001F6943"/>
    <w:rsid w:val="001F6F3F"/>
    <w:rsid w:val="001F75AA"/>
    <w:rsid w:val="001F7F22"/>
    <w:rsid w:val="002000C9"/>
    <w:rsid w:val="00200363"/>
    <w:rsid w:val="0020041F"/>
    <w:rsid w:val="00200572"/>
    <w:rsid w:val="0020130A"/>
    <w:rsid w:val="0020142C"/>
    <w:rsid w:val="0020143C"/>
    <w:rsid w:val="002016CE"/>
    <w:rsid w:val="0020188C"/>
    <w:rsid w:val="002019E4"/>
    <w:rsid w:val="00202841"/>
    <w:rsid w:val="00203557"/>
    <w:rsid w:val="00203A37"/>
    <w:rsid w:val="00203AF0"/>
    <w:rsid w:val="00203B3E"/>
    <w:rsid w:val="00204349"/>
    <w:rsid w:val="002047FB"/>
    <w:rsid w:val="00204B1B"/>
    <w:rsid w:val="00205891"/>
    <w:rsid w:val="00205C23"/>
    <w:rsid w:val="002060A6"/>
    <w:rsid w:val="00206501"/>
    <w:rsid w:val="00206D8F"/>
    <w:rsid w:val="00207375"/>
    <w:rsid w:val="0020781C"/>
    <w:rsid w:val="002079D1"/>
    <w:rsid w:val="0021012B"/>
    <w:rsid w:val="00210886"/>
    <w:rsid w:val="00213057"/>
    <w:rsid w:val="002131DA"/>
    <w:rsid w:val="00215D55"/>
    <w:rsid w:val="00216136"/>
    <w:rsid w:val="0021687F"/>
    <w:rsid w:val="00216AF2"/>
    <w:rsid w:val="002176CF"/>
    <w:rsid w:val="00217ACB"/>
    <w:rsid w:val="002206B2"/>
    <w:rsid w:val="00221210"/>
    <w:rsid w:val="0022135B"/>
    <w:rsid w:val="00221475"/>
    <w:rsid w:val="002222E6"/>
    <w:rsid w:val="002223D7"/>
    <w:rsid w:val="00222885"/>
    <w:rsid w:val="00223057"/>
    <w:rsid w:val="002234FB"/>
    <w:rsid w:val="00224513"/>
    <w:rsid w:val="00224D66"/>
    <w:rsid w:val="002264D7"/>
    <w:rsid w:val="002265F0"/>
    <w:rsid w:val="002268D3"/>
    <w:rsid w:val="00226A4B"/>
    <w:rsid w:val="00226A97"/>
    <w:rsid w:val="0022755B"/>
    <w:rsid w:val="002276A6"/>
    <w:rsid w:val="00227705"/>
    <w:rsid w:val="00227E28"/>
    <w:rsid w:val="0023036B"/>
    <w:rsid w:val="00231357"/>
    <w:rsid w:val="00231A8F"/>
    <w:rsid w:val="002323F3"/>
    <w:rsid w:val="00232426"/>
    <w:rsid w:val="002324A2"/>
    <w:rsid w:val="00232649"/>
    <w:rsid w:val="00233004"/>
    <w:rsid w:val="00233026"/>
    <w:rsid w:val="002331B0"/>
    <w:rsid w:val="00233282"/>
    <w:rsid w:val="00233A0D"/>
    <w:rsid w:val="002342BE"/>
    <w:rsid w:val="002342D9"/>
    <w:rsid w:val="00234778"/>
    <w:rsid w:val="00234870"/>
    <w:rsid w:val="002349BD"/>
    <w:rsid w:val="00234C8C"/>
    <w:rsid w:val="002358FC"/>
    <w:rsid w:val="0023601B"/>
    <w:rsid w:val="00236281"/>
    <w:rsid w:val="002365C2"/>
    <w:rsid w:val="0023689E"/>
    <w:rsid w:val="00237DEF"/>
    <w:rsid w:val="0024073E"/>
    <w:rsid w:val="00241337"/>
    <w:rsid w:val="00241577"/>
    <w:rsid w:val="00241BC1"/>
    <w:rsid w:val="002424DC"/>
    <w:rsid w:val="0024338D"/>
    <w:rsid w:val="002437CA"/>
    <w:rsid w:val="00243949"/>
    <w:rsid w:val="00243A5E"/>
    <w:rsid w:val="00244024"/>
    <w:rsid w:val="002461B4"/>
    <w:rsid w:val="00246233"/>
    <w:rsid w:val="0024687E"/>
    <w:rsid w:val="00247DA2"/>
    <w:rsid w:val="00250305"/>
    <w:rsid w:val="00250484"/>
    <w:rsid w:val="00250784"/>
    <w:rsid w:val="00251414"/>
    <w:rsid w:val="002516E0"/>
    <w:rsid w:val="00252712"/>
    <w:rsid w:val="002527EC"/>
    <w:rsid w:val="00252A96"/>
    <w:rsid w:val="0025321F"/>
    <w:rsid w:val="0025374C"/>
    <w:rsid w:val="00253906"/>
    <w:rsid w:val="00253F50"/>
    <w:rsid w:val="0025405E"/>
    <w:rsid w:val="00254301"/>
    <w:rsid w:val="0025468F"/>
    <w:rsid w:val="00254F98"/>
    <w:rsid w:val="00255B71"/>
    <w:rsid w:val="00255EED"/>
    <w:rsid w:val="002568EF"/>
    <w:rsid w:val="00256E78"/>
    <w:rsid w:val="00257929"/>
    <w:rsid w:val="0025794E"/>
    <w:rsid w:val="00261063"/>
    <w:rsid w:val="0026138C"/>
    <w:rsid w:val="00261497"/>
    <w:rsid w:val="0026179E"/>
    <w:rsid w:val="0026256B"/>
    <w:rsid w:val="002629BC"/>
    <w:rsid w:val="0026384B"/>
    <w:rsid w:val="00263F15"/>
    <w:rsid w:val="00263FC1"/>
    <w:rsid w:val="0026420A"/>
    <w:rsid w:val="002643E5"/>
    <w:rsid w:val="00264D78"/>
    <w:rsid w:val="00265377"/>
    <w:rsid w:val="00265870"/>
    <w:rsid w:val="00265A86"/>
    <w:rsid w:val="00266CC3"/>
    <w:rsid w:val="0026700A"/>
    <w:rsid w:val="00267556"/>
    <w:rsid w:val="002700CD"/>
    <w:rsid w:val="0027023E"/>
    <w:rsid w:val="00270B78"/>
    <w:rsid w:val="00271307"/>
    <w:rsid w:val="002718A2"/>
    <w:rsid w:val="00271D49"/>
    <w:rsid w:val="00271FDE"/>
    <w:rsid w:val="00272216"/>
    <w:rsid w:val="002736EE"/>
    <w:rsid w:val="002745B7"/>
    <w:rsid w:val="00274AA1"/>
    <w:rsid w:val="00275D48"/>
    <w:rsid w:val="00275E7A"/>
    <w:rsid w:val="00276185"/>
    <w:rsid w:val="00276A00"/>
    <w:rsid w:val="00276CFB"/>
    <w:rsid w:val="00276D2F"/>
    <w:rsid w:val="002776D9"/>
    <w:rsid w:val="00280690"/>
    <w:rsid w:val="00280910"/>
    <w:rsid w:val="00280C51"/>
    <w:rsid w:val="00280D67"/>
    <w:rsid w:val="0028180B"/>
    <w:rsid w:val="0028211D"/>
    <w:rsid w:val="00282664"/>
    <w:rsid w:val="00282C58"/>
    <w:rsid w:val="00283164"/>
    <w:rsid w:val="0028331B"/>
    <w:rsid w:val="002833EA"/>
    <w:rsid w:val="00283804"/>
    <w:rsid w:val="00283EA2"/>
    <w:rsid w:val="00283ED9"/>
    <w:rsid w:val="00284242"/>
    <w:rsid w:val="00284698"/>
    <w:rsid w:val="0028551B"/>
    <w:rsid w:val="0028552F"/>
    <w:rsid w:val="0028579A"/>
    <w:rsid w:val="00286C37"/>
    <w:rsid w:val="0028788A"/>
    <w:rsid w:val="0029074A"/>
    <w:rsid w:val="00290C51"/>
    <w:rsid w:val="00291968"/>
    <w:rsid w:val="00292382"/>
    <w:rsid w:val="0029299B"/>
    <w:rsid w:val="002935CF"/>
    <w:rsid w:val="00293C07"/>
    <w:rsid w:val="00294401"/>
    <w:rsid w:val="00294469"/>
    <w:rsid w:val="00294559"/>
    <w:rsid w:val="002945FE"/>
    <w:rsid w:val="00294DB9"/>
    <w:rsid w:val="00295375"/>
    <w:rsid w:val="00295B00"/>
    <w:rsid w:val="00295E64"/>
    <w:rsid w:val="00296D9A"/>
    <w:rsid w:val="00297128"/>
    <w:rsid w:val="00297BF7"/>
    <w:rsid w:val="002A0073"/>
    <w:rsid w:val="002A14AC"/>
    <w:rsid w:val="002A19BC"/>
    <w:rsid w:val="002A2305"/>
    <w:rsid w:val="002A2410"/>
    <w:rsid w:val="002A251B"/>
    <w:rsid w:val="002A3818"/>
    <w:rsid w:val="002A385D"/>
    <w:rsid w:val="002A4139"/>
    <w:rsid w:val="002A498D"/>
    <w:rsid w:val="002A539C"/>
    <w:rsid w:val="002A60A8"/>
    <w:rsid w:val="002A702D"/>
    <w:rsid w:val="002A75D5"/>
    <w:rsid w:val="002A7C0F"/>
    <w:rsid w:val="002A7EB0"/>
    <w:rsid w:val="002B02C8"/>
    <w:rsid w:val="002B05F4"/>
    <w:rsid w:val="002B0917"/>
    <w:rsid w:val="002B1195"/>
    <w:rsid w:val="002B132A"/>
    <w:rsid w:val="002B1582"/>
    <w:rsid w:val="002B1A76"/>
    <w:rsid w:val="002B1D9A"/>
    <w:rsid w:val="002B1FE8"/>
    <w:rsid w:val="002B223E"/>
    <w:rsid w:val="002B2414"/>
    <w:rsid w:val="002B286D"/>
    <w:rsid w:val="002B2C26"/>
    <w:rsid w:val="002B2F2A"/>
    <w:rsid w:val="002B3422"/>
    <w:rsid w:val="002B3458"/>
    <w:rsid w:val="002B3615"/>
    <w:rsid w:val="002B3756"/>
    <w:rsid w:val="002B4A6F"/>
    <w:rsid w:val="002B4C77"/>
    <w:rsid w:val="002B52F6"/>
    <w:rsid w:val="002B6189"/>
    <w:rsid w:val="002B62CE"/>
    <w:rsid w:val="002B62DD"/>
    <w:rsid w:val="002B6878"/>
    <w:rsid w:val="002B712C"/>
    <w:rsid w:val="002B7C0A"/>
    <w:rsid w:val="002B7C6A"/>
    <w:rsid w:val="002B7C6B"/>
    <w:rsid w:val="002B7E76"/>
    <w:rsid w:val="002C074C"/>
    <w:rsid w:val="002C0A1B"/>
    <w:rsid w:val="002C1087"/>
    <w:rsid w:val="002C186C"/>
    <w:rsid w:val="002C1A35"/>
    <w:rsid w:val="002C284B"/>
    <w:rsid w:val="002C2C99"/>
    <w:rsid w:val="002C3BFD"/>
    <w:rsid w:val="002C3DB5"/>
    <w:rsid w:val="002C3E26"/>
    <w:rsid w:val="002C5266"/>
    <w:rsid w:val="002C73D7"/>
    <w:rsid w:val="002C75B4"/>
    <w:rsid w:val="002C7607"/>
    <w:rsid w:val="002C7A4B"/>
    <w:rsid w:val="002D07C1"/>
    <w:rsid w:val="002D124C"/>
    <w:rsid w:val="002D1865"/>
    <w:rsid w:val="002D1A06"/>
    <w:rsid w:val="002D2A81"/>
    <w:rsid w:val="002D2D25"/>
    <w:rsid w:val="002D3201"/>
    <w:rsid w:val="002D38A1"/>
    <w:rsid w:val="002D3D87"/>
    <w:rsid w:val="002D44F4"/>
    <w:rsid w:val="002D4C50"/>
    <w:rsid w:val="002D4E4A"/>
    <w:rsid w:val="002D4FEC"/>
    <w:rsid w:val="002D5826"/>
    <w:rsid w:val="002D59FA"/>
    <w:rsid w:val="002D5E18"/>
    <w:rsid w:val="002D6405"/>
    <w:rsid w:val="002D64D9"/>
    <w:rsid w:val="002D6576"/>
    <w:rsid w:val="002D661D"/>
    <w:rsid w:val="002D7360"/>
    <w:rsid w:val="002D7A73"/>
    <w:rsid w:val="002E03EC"/>
    <w:rsid w:val="002E04FA"/>
    <w:rsid w:val="002E0565"/>
    <w:rsid w:val="002E0647"/>
    <w:rsid w:val="002E07AF"/>
    <w:rsid w:val="002E0E05"/>
    <w:rsid w:val="002E0F6F"/>
    <w:rsid w:val="002E1154"/>
    <w:rsid w:val="002E1608"/>
    <w:rsid w:val="002E1B37"/>
    <w:rsid w:val="002E1FBC"/>
    <w:rsid w:val="002E1FD0"/>
    <w:rsid w:val="002E231F"/>
    <w:rsid w:val="002E244C"/>
    <w:rsid w:val="002E2BD3"/>
    <w:rsid w:val="002E346D"/>
    <w:rsid w:val="002E377A"/>
    <w:rsid w:val="002E3810"/>
    <w:rsid w:val="002E4017"/>
    <w:rsid w:val="002E4615"/>
    <w:rsid w:val="002E50EA"/>
    <w:rsid w:val="002E5ACD"/>
    <w:rsid w:val="002E5DC0"/>
    <w:rsid w:val="002E6E75"/>
    <w:rsid w:val="002E6F19"/>
    <w:rsid w:val="002E6FE7"/>
    <w:rsid w:val="002E7089"/>
    <w:rsid w:val="002E738A"/>
    <w:rsid w:val="002E78EC"/>
    <w:rsid w:val="002F0B32"/>
    <w:rsid w:val="002F29A2"/>
    <w:rsid w:val="002F37A4"/>
    <w:rsid w:val="002F3BD1"/>
    <w:rsid w:val="002F3FFB"/>
    <w:rsid w:val="002F42C3"/>
    <w:rsid w:val="002F5014"/>
    <w:rsid w:val="002F50E3"/>
    <w:rsid w:val="002F535E"/>
    <w:rsid w:val="002F58DF"/>
    <w:rsid w:val="002F5A54"/>
    <w:rsid w:val="002F5AC0"/>
    <w:rsid w:val="002F6342"/>
    <w:rsid w:val="002F6555"/>
    <w:rsid w:val="002F66BD"/>
    <w:rsid w:val="002F6850"/>
    <w:rsid w:val="002F695D"/>
    <w:rsid w:val="002F7107"/>
    <w:rsid w:val="002F711B"/>
    <w:rsid w:val="002F7297"/>
    <w:rsid w:val="002F72B4"/>
    <w:rsid w:val="002F765E"/>
    <w:rsid w:val="002F7865"/>
    <w:rsid w:val="002F7D5E"/>
    <w:rsid w:val="002F7E38"/>
    <w:rsid w:val="003004C1"/>
    <w:rsid w:val="0030070D"/>
    <w:rsid w:val="0030110C"/>
    <w:rsid w:val="003016F2"/>
    <w:rsid w:val="00302D5F"/>
    <w:rsid w:val="003035F6"/>
    <w:rsid w:val="00304167"/>
    <w:rsid w:val="00304304"/>
    <w:rsid w:val="0030499C"/>
    <w:rsid w:val="003049D0"/>
    <w:rsid w:val="00304C5E"/>
    <w:rsid w:val="00304F82"/>
    <w:rsid w:val="00305388"/>
    <w:rsid w:val="003065FF"/>
    <w:rsid w:val="00306F47"/>
    <w:rsid w:val="00306FB6"/>
    <w:rsid w:val="0030714A"/>
    <w:rsid w:val="00307386"/>
    <w:rsid w:val="003077C4"/>
    <w:rsid w:val="00307D02"/>
    <w:rsid w:val="00310D5F"/>
    <w:rsid w:val="00310F0B"/>
    <w:rsid w:val="00312148"/>
    <w:rsid w:val="0031215C"/>
    <w:rsid w:val="0031224B"/>
    <w:rsid w:val="00312559"/>
    <w:rsid w:val="00312920"/>
    <w:rsid w:val="00312D1E"/>
    <w:rsid w:val="00312F11"/>
    <w:rsid w:val="00312FA3"/>
    <w:rsid w:val="0031307A"/>
    <w:rsid w:val="003137AA"/>
    <w:rsid w:val="00313839"/>
    <w:rsid w:val="00313C69"/>
    <w:rsid w:val="003150CC"/>
    <w:rsid w:val="0031526C"/>
    <w:rsid w:val="0031584C"/>
    <w:rsid w:val="0031588E"/>
    <w:rsid w:val="0031591A"/>
    <w:rsid w:val="00315AA9"/>
    <w:rsid w:val="00317072"/>
    <w:rsid w:val="003172EF"/>
    <w:rsid w:val="0031744E"/>
    <w:rsid w:val="00317462"/>
    <w:rsid w:val="00317F19"/>
    <w:rsid w:val="00321749"/>
    <w:rsid w:val="00321841"/>
    <w:rsid w:val="00321AB3"/>
    <w:rsid w:val="00321D09"/>
    <w:rsid w:val="00321E2D"/>
    <w:rsid w:val="0032207F"/>
    <w:rsid w:val="00322505"/>
    <w:rsid w:val="003226AE"/>
    <w:rsid w:val="00322880"/>
    <w:rsid w:val="00322C2B"/>
    <w:rsid w:val="003231B4"/>
    <w:rsid w:val="00323B16"/>
    <w:rsid w:val="0032486D"/>
    <w:rsid w:val="003249B4"/>
    <w:rsid w:val="00326090"/>
    <w:rsid w:val="003269D0"/>
    <w:rsid w:val="00326FFC"/>
    <w:rsid w:val="00327265"/>
    <w:rsid w:val="0032798B"/>
    <w:rsid w:val="00327DF6"/>
    <w:rsid w:val="00327E0D"/>
    <w:rsid w:val="00327F39"/>
    <w:rsid w:val="00330A9F"/>
    <w:rsid w:val="00330D0C"/>
    <w:rsid w:val="00331E34"/>
    <w:rsid w:val="00332006"/>
    <w:rsid w:val="0033204B"/>
    <w:rsid w:val="0033224D"/>
    <w:rsid w:val="00332AC7"/>
    <w:rsid w:val="003335B1"/>
    <w:rsid w:val="003337D5"/>
    <w:rsid w:val="003349D5"/>
    <w:rsid w:val="003352BD"/>
    <w:rsid w:val="003355AA"/>
    <w:rsid w:val="00335AC2"/>
    <w:rsid w:val="00335CC1"/>
    <w:rsid w:val="00335D11"/>
    <w:rsid w:val="0033617D"/>
    <w:rsid w:val="003362DB"/>
    <w:rsid w:val="00336511"/>
    <w:rsid w:val="00336952"/>
    <w:rsid w:val="00337436"/>
    <w:rsid w:val="003377FC"/>
    <w:rsid w:val="00337C7B"/>
    <w:rsid w:val="00337C97"/>
    <w:rsid w:val="00337DF9"/>
    <w:rsid w:val="00340479"/>
    <w:rsid w:val="0034144D"/>
    <w:rsid w:val="00341935"/>
    <w:rsid w:val="003420CC"/>
    <w:rsid w:val="0034236B"/>
    <w:rsid w:val="003426C1"/>
    <w:rsid w:val="00342C04"/>
    <w:rsid w:val="0034325C"/>
    <w:rsid w:val="00343A37"/>
    <w:rsid w:val="00344965"/>
    <w:rsid w:val="00344B37"/>
    <w:rsid w:val="00345037"/>
    <w:rsid w:val="003450F7"/>
    <w:rsid w:val="003467F0"/>
    <w:rsid w:val="003475D0"/>
    <w:rsid w:val="0034764B"/>
    <w:rsid w:val="003479E8"/>
    <w:rsid w:val="00347DBC"/>
    <w:rsid w:val="00350095"/>
    <w:rsid w:val="003509B0"/>
    <w:rsid w:val="0035102B"/>
    <w:rsid w:val="003510F2"/>
    <w:rsid w:val="00351185"/>
    <w:rsid w:val="00351386"/>
    <w:rsid w:val="00351B39"/>
    <w:rsid w:val="0035248D"/>
    <w:rsid w:val="003524E2"/>
    <w:rsid w:val="00352F33"/>
    <w:rsid w:val="0035366A"/>
    <w:rsid w:val="003536EA"/>
    <w:rsid w:val="00353D46"/>
    <w:rsid w:val="0035463D"/>
    <w:rsid w:val="003548D5"/>
    <w:rsid w:val="00354B54"/>
    <w:rsid w:val="00354CE0"/>
    <w:rsid w:val="00355127"/>
    <w:rsid w:val="00356674"/>
    <w:rsid w:val="0036009A"/>
    <w:rsid w:val="003601A9"/>
    <w:rsid w:val="00360F25"/>
    <w:rsid w:val="0036105E"/>
    <w:rsid w:val="00362354"/>
    <w:rsid w:val="003629D7"/>
    <w:rsid w:val="00362FC9"/>
    <w:rsid w:val="00363196"/>
    <w:rsid w:val="003636BA"/>
    <w:rsid w:val="003639ED"/>
    <w:rsid w:val="00364183"/>
    <w:rsid w:val="00364348"/>
    <w:rsid w:val="00364F7A"/>
    <w:rsid w:val="0036529A"/>
    <w:rsid w:val="0036541A"/>
    <w:rsid w:val="003664E9"/>
    <w:rsid w:val="003670DA"/>
    <w:rsid w:val="00367113"/>
    <w:rsid w:val="003679F2"/>
    <w:rsid w:val="00367D90"/>
    <w:rsid w:val="00370AF2"/>
    <w:rsid w:val="0037116F"/>
    <w:rsid w:val="0037143F"/>
    <w:rsid w:val="00371AA6"/>
    <w:rsid w:val="00372367"/>
    <w:rsid w:val="00372987"/>
    <w:rsid w:val="003734DD"/>
    <w:rsid w:val="003736A3"/>
    <w:rsid w:val="00373CB3"/>
    <w:rsid w:val="00373EAC"/>
    <w:rsid w:val="00374139"/>
    <w:rsid w:val="003741DF"/>
    <w:rsid w:val="0037467F"/>
    <w:rsid w:val="003748C6"/>
    <w:rsid w:val="003749EC"/>
    <w:rsid w:val="00374B9A"/>
    <w:rsid w:val="00374C02"/>
    <w:rsid w:val="003750CD"/>
    <w:rsid w:val="003755BE"/>
    <w:rsid w:val="00375AF3"/>
    <w:rsid w:val="00375E1A"/>
    <w:rsid w:val="00375E97"/>
    <w:rsid w:val="0037608D"/>
    <w:rsid w:val="00376B45"/>
    <w:rsid w:val="00377033"/>
    <w:rsid w:val="0037742E"/>
    <w:rsid w:val="00377E70"/>
    <w:rsid w:val="00380A97"/>
    <w:rsid w:val="00380C11"/>
    <w:rsid w:val="00381174"/>
    <w:rsid w:val="00381388"/>
    <w:rsid w:val="00381929"/>
    <w:rsid w:val="003821F6"/>
    <w:rsid w:val="00382E14"/>
    <w:rsid w:val="00382EDA"/>
    <w:rsid w:val="0038304A"/>
    <w:rsid w:val="0038318B"/>
    <w:rsid w:val="003837A2"/>
    <w:rsid w:val="00383A29"/>
    <w:rsid w:val="003850AE"/>
    <w:rsid w:val="003850CA"/>
    <w:rsid w:val="00385A23"/>
    <w:rsid w:val="0038672F"/>
    <w:rsid w:val="00387C59"/>
    <w:rsid w:val="00387CB6"/>
    <w:rsid w:val="00387DCB"/>
    <w:rsid w:val="0039013B"/>
    <w:rsid w:val="003915C7"/>
    <w:rsid w:val="00391624"/>
    <w:rsid w:val="0039183F"/>
    <w:rsid w:val="0039250A"/>
    <w:rsid w:val="00392B4A"/>
    <w:rsid w:val="00392DD9"/>
    <w:rsid w:val="0039311D"/>
    <w:rsid w:val="00393396"/>
    <w:rsid w:val="00393A94"/>
    <w:rsid w:val="00394CD7"/>
    <w:rsid w:val="00394F76"/>
    <w:rsid w:val="0039550F"/>
    <w:rsid w:val="00397791"/>
    <w:rsid w:val="003A07DF"/>
    <w:rsid w:val="003A0813"/>
    <w:rsid w:val="003A0984"/>
    <w:rsid w:val="003A0DB8"/>
    <w:rsid w:val="003A0FA6"/>
    <w:rsid w:val="003A1179"/>
    <w:rsid w:val="003A1CFE"/>
    <w:rsid w:val="003A3B94"/>
    <w:rsid w:val="003A3C8C"/>
    <w:rsid w:val="003A4A07"/>
    <w:rsid w:val="003A4BD9"/>
    <w:rsid w:val="003A4CDC"/>
    <w:rsid w:val="003A4EE1"/>
    <w:rsid w:val="003A4FDB"/>
    <w:rsid w:val="003A5190"/>
    <w:rsid w:val="003A599A"/>
    <w:rsid w:val="003A59DB"/>
    <w:rsid w:val="003A5FB9"/>
    <w:rsid w:val="003A6616"/>
    <w:rsid w:val="003A6CCE"/>
    <w:rsid w:val="003A6D79"/>
    <w:rsid w:val="003A7067"/>
    <w:rsid w:val="003A7378"/>
    <w:rsid w:val="003A7625"/>
    <w:rsid w:val="003A767A"/>
    <w:rsid w:val="003A776F"/>
    <w:rsid w:val="003A7B43"/>
    <w:rsid w:val="003A7B56"/>
    <w:rsid w:val="003A7B5F"/>
    <w:rsid w:val="003B13AA"/>
    <w:rsid w:val="003B141A"/>
    <w:rsid w:val="003B1AB5"/>
    <w:rsid w:val="003B1F84"/>
    <w:rsid w:val="003B2855"/>
    <w:rsid w:val="003B2A8A"/>
    <w:rsid w:val="003B2C3D"/>
    <w:rsid w:val="003B2C98"/>
    <w:rsid w:val="003B36CA"/>
    <w:rsid w:val="003B3B36"/>
    <w:rsid w:val="003B3CC8"/>
    <w:rsid w:val="003B4043"/>
    <w:rsid w:val="003B40D8"/>
    <w:rsid w:val="003B48F7"/>
    <w:rsid w:val="003B4AD5"/>
    <w:rsid w:val="003B4B2D"/>
    <w:rsid w:val="003B5142"/>
    <w:rsid w:val="003B5208"/>
    <w:rsid w:val="003B568A"/>
    <w:rsid w:val="003B5850"/>
    <w:rsid w:val="003B58E1"/>
    <w:rsid w:val="003B5FB7"/>
    <w:rsid w:val="003B6986"/>
    <w:rsid w:val="003B749B"/>
    <w:rsid w:val="003C024C"/>
    <w:rsid w:val="003C2435"/>
    <w:rsid w:val="003C24CA"/>
    <w:rsid w:val="003C2609"/>
    <w:rsid w:val="003C2895"/>
    <w:rsid w:val="003C294D"/>
    <w:rsid w:val="003C29D3"/>
    <w:rsid w:val="003C3630"/>
    <w:rsid w:val="003C3979"/>
    <w:rsid w:val="003C3D46"/>
    <w:rsid w:val="003C44F2"/>
    <w:rsid w:val="003C49A5"/>
    <w:rsid w:val="003C5E9E"/>
    <w:rsid w:val="003C6187"/>
    <w:rsid w:val="003C672E"/>
    <w:rsid w:val="003C6877"/>
    <w:rsid w:val="003C6929"/>
    <w:rsid w:val="003C6D0D"/>
    <w:rsid w:val="003C6DE1"/>
    <w:rsid w:val="003C77CD"/>
    <w:rsid w:val="003D0395"/>
    <w:rsid w:val="003D08ED"/>
    <w:rsid w:val="003D0A39"/>
    <w:rsid w:val="003D0E32"/>
    <w:rsid w:val="003D1521"/>
    <w:rsid w:val="003D15B7"/>
    <w:rsid w:val="003D1F3A"/>
    <w:rsid w:val="003D337B"/>
    <w:rsid w:val="003D39BA"/>
    <w:rsid w:val="003D3BB2"/>
    <w:rsid w:val="003D4052"/>
    <w:rsid w:val="003D41C5"/>
    <w:rsid w:val="003D48C0"/>
    <w:rsid w:val="003D59AF"/>
    <w:rsid w:val="003D6E85"/>
    <w:rsid w:val="003D77C4"/>
    <w:rsid w:val="003D7BD3"/>
    <w:rsid w:val="003D7C6A"/>
    <w:rsid w:val="003D7FEC"/>
    <w:rsid w:val="003D7FF8"/>
    <w:rsid w:val="003E06D9"/>
    <w:rsid w:val="003E0E6A"/>
    <w:rsid w:val="003E1A96"/>
    <w:rsid w:val="003E1E0E"/>
    <w:rsid w:val="003E33D5"/>
    <w:rsid w:val="003E4930"/>
    <w:rsid w:val="003E5274"/>
    <w:rsid w:val="003E5544"/>
    <w:rsid w:val="003E5B7B"/>
    <w:rsid w:val="003E5CF3"/>
    <w:rsid w:val="003E6632"/>
    <w:rsid w:val="003E678B"/>
    <w:rsid w:val="003E6A1D"/>
    <w:rsid w:val="003E7E37"/>
    <w:rsid w:val="003E7EAB"/>
    <w:rsid w:val="003E7F40"/>
    <w:rsid w:val="003F0D3A"/>
    <w:rsid w:val="003F16DC"/>
    <w:rsid w:val="003F1785"/>
    <w:rsid w:val="003F1ED5"/>
    <w:rsid w:val="003F20EC"/>
    <w:rsid w:val="003F277B"/>
    <w:rsid w:val="003F2A47"/>
    <w:rsid w:val="003F2C7D"/>
    <w:rsid w:val="003F3318"/>
    <w:rsid w:val="003F3460"/>
    <w:rsid w:val="003F388C"/>
    <w:rsid w:val="003F3EAA"/>
    <w:rsid w:val="003F3EC0"/>
    <w:rsid w:val="003F43D5"/>
    <w:rsid w:val="003F4473"/>
    <w:rsid w:val="003F48AF"/>
    <w:rsid w:val="003F558E"/>
    <w:rsid w:val="003F5888"/>
    <w:rsid w:val="003F5A8E"/>
    <w:rsid w:val="003F5AC2"/>
    <w:rsid w:val="003F6184"/>
    <w:rsid w:val="003F71F3"/>
    <w:rsid w:val="003F78C5"/>
    <w:rsid w:val="003F78CB"/>
    <w:rsid w:val="003F7A66"/>
    <w:rsid w:val="003F7F7D"/>
    <w:rsid w:val="0040021F"/>
    <w:rsid w:val="0040052E"/>
    <w:rsid w:val="004005E5"/>
    <w:rsid w:val="0040107F"/>
    <w:rsid w:val="004011A6"/>
    <w:rsid w:val="00401794"/>
    <w:rsid w:val="00401A56"/>
    <w:rsid w:val="00401C2B"/>
    <w:rsid w:val="00401F4D"/>
    <w:rsid w:val="00402D2E"/>
    <w:rsid w:val="00402E9D"/>
    <w:rsid w:val="00403506"/>
    <w:rsid w:val="00403677"/>
    <w:rsid w:val="0040430E"/>
    <w:rsid w:val="0040446A"/>
    <w:rsid w:val="00404B64"/>
    <w:rsid w:val="00405121"/>
    <w:rsid w:val="004052CC"/>
    <w:rsid w:val="004052CD"/>
    <w:rsid w:val="00405E4F"/>
    <w:rsid w:val="00406122"/>
    <w:rsid w:val="0040655F"/>
    <w:rsid w:val="00406D14"/>
    <w:rsid w:val="004073AB"/>
    <w:rsid w:val="004075FD"/>
    <w:rsid w:val="0040792C"/>
    <w:rsid w:val="00407B08"/>
    <w:rsid w:val="00407B56"/>
    <w:rsid w:val="00410526"/>
    <w:rsid w:val="00410DB3"/>
    <w:rsid w:val="0041116E"/>
    <w:rsid w:val="00411404"/>
    <w:rsid w:val="0041165E"/>
    <w:rsid w:val="0041193A"/>
    <w:rsid w:val="00411C32"/>
    <w:rsid w:val="00411F9E"/>
    <w:rsid w:val="00411FDA"/>
    <w:rsid w:val="00412421"/>
    <w:rsid w:val="004125AD"/>
    <w:rsid w:val="00413091"/>
    <w:rsid w:val="00413472"/>
    <w:rsid w:val="00413DC5"/>
    <w:rsid w:val="004148EF"/>
    <w:rsid w:val="0041542E"/>
    <w:rsid w:val="00415605"/>
    <w:rsid w:val="00415966"/>
    <w:rsid w:val="00415B99"/>
    <w:rsid w:val="004164C2"/>
    <w:rsid w:val="00416939"/>
    <w:rsid w:val="00416AF9"/>
    <w:rsid w:val="00416CCF"/>
    <w:rsid w:val="00416F79"/>
    <w:rsid w:val="004178C1"/>
    <w:rsid w:val="00420134"/>
    <w:rsid w:val="0042030C"/>
    <w:rsid w:val="00420375"/>
    <w:rsid w:val="00420825"/>
    <w:rsid w:val="00421928"/>
    <w:rsid w:val="004221E0"/>
    <w:rsid w:val="004222EA"/>
    <w:rsid w:val="004224F9"/>
    <w:rsid w:val="00422612"/>
    <w:rsid w:val="00422E87"/>
    <w:rsid w:val="00422FBA"/>
    <w:rsid w:val="00423B08"/>
    <w:rsid w:val="00423E5C"/>
    <w:rsid w:val="00424A65"/>
    <w:rsid w:val="00424CEB"/>
    <w:rsid w:val="00426874"/>
    <w:rsid w:val="00426C9C"/>
    <w:rsid w:val="00426DD5"/>
    <w:rsid w:val="00427A03"/>
    <w:rsid w:val="00430252"/>
    <w:rsid w:val="004306FE"/>
    <w:rsid w:val="004316F1"/>
    <w:rsid w:val="00431A44"/>
    <w:rsid w:val="00431E1A"/>
    <w:rsid w:val="0043249C"/>
    <w:rsid w:val="004325EC"/>
    <w:rsid w:val="004328CD"/>
    <w:rsid w:val="004330A1"/>
    <w:rsid w:val="004339EE"/>
    <w:rsid w:val="00433CBD"/>
    <w:rsid w:val="00433FA6"/>
    <w:rsid w:val="00433FDC"/>
    <w:rsid w:val="00434B20"/>
    <w:rsid w:val="00434DEB"/>
    <w:rsid w:val="00434F97"/>
    <w:rsid w:val="00435034"/>
    <w:rsid w:val="00435453"/>
    <w:rsid w:val="0043555D"/>
    <w:rsid w:val="00435675"/>
    <w:rsid w:val="004357AB"/>
    <w:rsid w:val="004357EF"/>
    <w:rsid w:val="00436124"/>
    <w:rsid w:val="00436217"/>
    <w:rsid w:val="0043703D"/>
    <w:rsid w:val="004375A4"/>
    <w:rsid w:val="004379EC"/>
    <w:rsid w:val="0044017A"/>
    <w:rsid w:val="0044088B"/>
    <w:rsid w:val="004413CD"/>
    <w:rsid w:val="00441859"/>
    <w:rsid w:val="00441922"/>
    <w:rsid w:val="00441B5D"/>
    <w:rsid w:val="004429DB"/>
    <w:rsid w:val="0044306E"/>
    <w:rsid w:val="0044344C"/>
    <w:rsid w:val="004437BF"/>
    <w:rsid w:val="00443ACE"/>
    <w:rsid w:val="00444969"/>
    <w:rsid w:val="00444C8C"/>
    <w:rsid w:val="004459B9"/>
    <w:rsid w:val="00445A08"/>
    <w:rsid w:val="00445E1C"/>
    <w:rsid w:val="00445EE6"/>
    <w:rsid w:val="00446029"/>
    <w:rsid w:val="004472B6"/>
    <w:rsid w:val="00447BBC"/>
    <w:rsid w:val="00447EE4"/>
    <w:rsid w:val="0045038A"/>
    <w:rsid w:val="00450538"/>
    <w:rsid w:val="00450556"/>
    <w:rsid w:val="00451DE7"/>
    <w:rsid w:val="004525B9"/>
    <w:rsid w:val="00452C81"/>
    <w:rsid w:val="00453374"/>
    <w:rsid w:val="004534E5"/>
    <w:rsid w:val="0045375B"/>
    <w:rsid w:val="00455046"/>
    <w:rsid w:val="0045508A"/>
    <w:rsid w:val="004554EC"/>
    <w:rsid w:val="004558D1"/>
    <w:rsid w:val="00455AD5"/>
    <w:rsid w:val="00455AE2"/>
    <w:rsid w:val="00455C96"/>
    <w:rsid w:val="00456520"/>
    <w:rsid w:val="004566F2"/>
    <w:rsid w:val="004567B7"/>
    <w:rsid w:val="004579F1"/>
    <w:rsid w:val="00457A0D"/>
    <w:rsid w:val="00457CE3"/>
    <w:rsid w:val="00457D1F"/>
    <w:rsid w:val="00460DD1"/>
    <w:rsid w:val="00462262"/>
    <w:rsid w:val="004625E3"/>
    <w:rsid w:val="00462825"/>
    <w:rsid w:val="0046290A"/>
    <w:rsid w:val="00462BAD"/>
    <w:rsid w:val="0046327F"/>
    <w:rsid w:val="004636FF"/>
    <w:rsid w:val="00463A08"/>
    <w:rsid w:val="00463B7E"/>
    <w:rsid w:val="00463F4D"/>
    <w:rsid w:val="004649C5"/>
    <w:rsid w:val="00464D37"/>
    <w:rsid w:val="00464D93"/>
    <w:rsid w:val="004654DA"/>
    <w:rsid w:val="004656DB"/>
    <w:rsid w:val="00465CB6"/>
    <w:rsid w:val="0046626F"/>
    <w:rsid w:val="00466EE9"/>
    <w:rsid w:val="00467149"/>
    <w:rsid w:val="0046776D"/>
    <w:rsid w:val="0046781C"/>
    <w:rsid w:val="00470A0B"/>
    <w:rsid w:val="00470AFE"/>
    <w:rsid w:val="00471287"/>
    <w:rsid w:val="004712E7"/>
    <w:rsid w:val="004715B8"/>
    <w:rsid w:val="004723AC"/>
    <w:rsid w:val="004729E0"/>
    <w:rsid w:val="00472BD1"/>
    <w:rsid w:val="004732A4"/>
    <w:rsid w:val="00473E5F"/>
    <w:rsid w:val="00473F51"/>
    <w:rsid w:val="004740A4"/>
    <w:rsid w:val="00474995"/>
    <w:rsid w:val="004759CB"/>
    <w:rsid w:val="00475F61"/>
    <w:rsid w:val="0047644F"/>
    <w:rsid w:val="00476908"/>
    <w:rsid w:val="00476C8E"/>
    <w:rsid w:val="00476CA3"/>
    <w:rsid w:val="004773E3"/>
    <w:rsid w:val="00477CBE"/>
    <w:rsid w:val="0048015A"/>
    <w:rsid w:val="00480661"/>
    <w:rsid w:val="0048067F"/>
    <w:rsid w:val="004807F5"/>
    <w:rsid w:val="00480EC5"/>
    <w:rsid w:val="00481220"/>
    <w:rsid w:val="004818B4"/>
    <w:rsid w:val="00482509"/>
    <w:rsid w:val="00482E97"/>
    <w:rsid w:val="00483189"/>
    <w:rsid w:val="0048391D"/>
    <w:rsid w:val="00484572"/>
    <w:rsid w:val="004846F9"/>
    <w:rsid w:val="004850CA"/>
    <w:rsid w:val="0048510A"/>
    <w:rsid w:val="0048551D"/>
    <w:rsid w:val="00485BA5"/>
    <w:rsid w:val="00486A3A"/>
    <w:rsid w:val="0048764F"/>
    <w:rsid w:val="00487912"/>
    <w:rsid w:val="00487B5D"/>
    <w:rsid w:val="00490268"/>
    <w:rsid w:val="00490945"/>
    <w:rsid w:val="00490F3E"/>
    <w:rsid w:val="00491863"/>
    <w:rsid w:val="00491D59"/>
    <w:rsid w:val="00491FB1"/>
    <w:rsid w:val="00492436"/>
    <w:rsid w:val="00492447"/>
    <w:rsid w:val="004929CB"/>
    <w:rsid w:val="00492F12"/>
    <w:rsid w:val="004939D6"/>
    <w:rsid w:val="0049404D"/>
    <w:rsid w:val="0049476D"/>
    <w:rsid w:val="00494898"/>
    <w:rsid w:val="004952D3"/>
    <w:rsid w:val="00495435"/>
    <w:rsid w:val="00495707"/>
    <w:rsid w:val="004957A7"/>
    <w:rsid w:val="00495E25"/>
    <w:rsid w:val="00496122"/>
    <w:rsid w:val="0049645A"/>
    <w:rsid w:val="00497D20"/>
    <w:rsid w:val="004A05FC"/>
    <w:rsid w:val="004A0603"/>
    <w:rsid w:val="004A0EA0"/>
    <w:rsid w:val="004A12B4"/>
    <w:rsid w:val="004A1FD1"/>
    <w:rsid w:val="004A267D"/>
    <w:rsid w:val="004A2C21"/>
    <w:rsid w:val="004A3131"/>
    <w:rsid w:val="004A385D"/>
    <w:rsid w:val="004A3C6F"/>
    <w:rsid w:val="004A4328"/>
    <w:rsid w:val="004A4F2D"/>
    <w:rsid w:val="004A5C80"/>
    <w:rsid w:val="004A6F79"/>
    <w:rsid w:val="004A764A"/>
    <w:rsid w:val="004A76AA"/>
    <w:rsid w:val="004A7CC3"/>
    <w:rsid w:val="004A7F9E"/>
    <w:rsid w:val="004B0B0F"/>
    <w:rsid w:val="004B11F8"/>
    <w:rsid w:val="004B17A8"/>
    <w:rsid w:val="004B1D1F"/>
    <w:rsid w:val="004B2F4F"/>
    <w:rsid w:val="004B32F2"/>
    <w:rsid w:val="004B4262"/>
    <w:rsid w:val="004B4A87"/>
    <w:rsid w:val="004B507F"/>
    <w:rsid w:val="004B572C"/>
    <w:rsid w:val="004B6098"/>
    <w:rsid w:val="004B61CD"/>
    <w:rsid w:val="004B713F"/>
    <w:rsid w:val="004B7471"/>
    <w:rsid w:val="004B7601"/>
    <w:rsid w:val="004C006B"/>
    <w:rsid w:val="004C0645"/>
    <w:rsid w:val="004C1097"/>
    <w:rsid w:val="004C1266"/>
    <w:rsid w:val="004C147C"/>
    <w:rsid w:val="004C1802"/>
    <w:rsid w:val="004C1966"/>
    <w:rsid w:val="004C2FEF"/>
    <w:rsid w:val="004C3C75"/>
    <w:rsid w:val="004C3D47"/>
    <w:rsid w:val="004C45CD"/>
    <w:rsid w:val="004C4D02"/>
    <w:rsid w:val="004C56F5"/>
    <w:rsid w:val="004C5BC2"/>
    <w:rsid w:val="004C683A"/>
    <w:rsid w:val="004C6D01"/>
    <w:rsid w:val="004C6D18"/>
    <w:rsid w:val="004C7274"/>
    <w:rsid w:val="004C76F0"/>
    <w:rsid w:val="004C7BCE"/>
    <w:rsid w:val="004D1170"/>
    <w:rsid w:val="004D161B"/>
    <w:rsid w:val="004D2324"/>
    <w:rsid w:val="004D3A40"/>
    <w:rsid w:val="004D3BEC"/>
    <w:rsid w:val="004D3F0C"/>
    <w:rsid w:val="004D458A"/>
    <w:rsid w:val="004D5CDF"/>
    <w:rsid w:val="004D74B9"/>
    <w:rsid w:val="004D7B1C"/>
    <w:rsid w:val="004E0236"/>
    <w:rsid w:val="004E08B6"/>
    <w:rsid w:val="004E08CD"/>
    <w:rsid w:val="004E0EB0"/>
    <w:rsid w:val="004E105A"/>
    <w:rsid w:val="004E1645"/>
    <w:rsid w:val="004E1B05"/>
    <w:rsid w:val="004E1B20"/>
    <w:rsid w:val="004E21C9"/>
    <w:rsid w:val="004E2490"/>
    <w:rsid w:val="004E2756"/>
    <w:rsid w:val="004E276A"/>
    <w:rsid w:val="004E27D5"/>
    <w:rsid w:val="004E2BFE"/>
    <w:rsid w:val="004E3689"/>
    <w:rsid w:val="004E4253"/>
    <w:rsid w:val="004E485A"/>
    <w:rsid w:val="004E4A70"/>
    <w:rsid w:val="004E4B23"/>
    <w:rsid w:val="004E4E82"/>
    <w:rsid w:val="004E5084"/>
    <w:rsid w:val="004E5524"/>
    <w:rsid w:val="004E62B6"/>
    <w:rsid w:val="004E6670"/>
    <w:rsid w:val="004E772A"/>
    <w:rsid w:val="004E7CAD"/>
    <w:rsid w:val="004E7ECC"/>
    <w:rsid w:val="004F0467"/>
    <w:rsid w:val="004F0EA0"/>
    <w:rsid w:val="004F106D"/>
    <w:rsid w:val="004F11B7"/>
    <w:rsid w:val="004F1313"/>
    <w:rsid w:val="004F1A3A"/>
    <w:rsid w:val="004F1D2B"/>
    <w:rsid w:val="004F1D55"/>
    <w:rsid w:val="004F1F80"/>
    <w:rsid w:val="004F21C3"/>
    <w:rsid w:val="004F30D7"/>
    <w:rsid w:val="004F339C"/>
    <w:rsid w:val="004F342E"/>
    <w:rsid w:val="004F34C7"/>
    <w:rsid w:val="004F3554"/>
    <w:rsid w:val="004F3DA4"/>
    <w:rsid w:val="004F481C"/>
    <w:rsid w:val="004F48A9"/>
    <w:rsid w:val="004F4C36"/>
    <w:rsid w:val="004F4D64"/>
    <w:rsid w:val="004F4ED6"/>
    <w:rsid w:val="004F5648"/>
    <w:rsid w:val="004F5742"/>
    <w:rsid w:val="004F62C3"/>
    <w:rsid w:val="004F7661"/>
    <w:rsid w:val="004F766E"/>
    <w:rsid w:val="004F767D"/>
    <w:rsid w:val="004F7B02"/>
    <w:rsid w:val="004F7D3C"/>
    <w:rsid w:val="004F7DEE"/>
    <w:rsid w:val="004F7E5C"/>
    <w:rsid w:val="004F7EE4"/>
    <w:rsid w:val="005001F6"/>
    <w:rsid w:val="00500989"/>
    <w:rsid w:val="00501778"/>
    <w:rsid w:val="00501C83"/>
    <w:rsid w:val="00501D43"/>
    <w:rsid w:val="00501E82"/>
    <w:rsid w:val="00502487"/>
    <w:rsid w:val="00502AD2"/>
    <w:rsid w:val="00502DE7"/>
    <w:rsid w:val="0050388D"/>
    <w:rsid w:val="005040C0"/>
    <w:rsid w:val="005043F5"/>
    <w:rsid w:val="005047D5"/>
    <w:rsid w:val="00505386"/>
    <w:rsid w:val="00505ABA"/>
    <w:rsid w:val="0050605A"/>
    <w:rsid w:val="00506F23"/>
    <w:rsid w:val="0050792C"/>
    <w:rsid w:val="00510182"/>
    <w:rsid w:val="00510745"/>
    <w:rsid w:val="00510942"/>
    <w:rsid w:val="00510D20"/>
    <w:rsid w:val="005111BF"/>
    <w:rsid w:val="00512908"/>
    <w:rsid w:val="0051355E"/>
    <w:rsid w:val="00513AA2"/>
    <w:rsid w:val="00514204"/>
    <w:rsid w:val="005144AC"/>
    <w:rsid w:val="00514B3B"/>
    <w:rsid w:val="0051501A"/>
    <w:rsid w:val="0051559D"/>
    <w:rsid w:val="00516415"/>
    <w:rsid w:val="00516D7F"/>
    <w:rsid w:val="0051762F"/>
    <w:rsid w:val="00517D27"/>
    <w:rsid w:val="005201C8"/>
    <w:rsid w:val="0052067D"/>
    <w:rsid w:val="0052107D"/>
    <w:rsid w:val="00521549"/>
    <w:rsid w:val="00521630"/>
    <w:rsid w:val="00521A16"/>
    <w:rsid w:val="00521A39"/>
    <w:rsid w:val="00521C2D"/>
    <w:rsid w:val="00522350"/>
    <w:rsid w:val="00522351"/>
    <w:rsid w:val="00522420"/>
    <w:rsid w:val="00522A40"/>
    <w:rsid w:val="00522D4C"/>
    <w:rsid w:val="00522EEE"/>
    <w:rsid w:val="005236C8"/>
    <w:rsid w:val="00523983"/>
    <w:rsid w:val="005245CE"/>
    <w:rsid w:val="005247DA"/>
    <w:rsid w:val="00524A69"/>
    <w:rsid w:val="00524B7F"/>
    <w:rsid w:val="00525C80"/>
    <w:rsid w:val="00525E45"/>
    <w:rsid w:val="005261FF"/>
    <w:rsid w:val="00526229"/>
    <w:rsid w:val="005263FB"/>
    <w:rsid w:val="00526C22"/>
    <w:rsid w:val="00526FB4"/>
    <w:rsid w:val="005274DF"/>
    <w:rsid w:val="00530562"/>
    <w:rsid w:val="00530613"/>
    <w:rsid w:val="00530708"/>
    <w:rsid w:val="00530B08"/>
    <w:rsid w:val="005311BA"/>
    <w:rsid w:val="00531C5C"/>
    <w:rsid w:val="005320E0"/>
    <w:rsid w:val="0053247F"/>
    <w:rsid w:val="00532507"/>
    <w:rsid w:val="00532CA2"/>
    <w:rsid w:val="005330BB"/>
    <w:rsid w:val="005337AD"/>
    <w:rsid w:val="0053381A"/>
    <w:rsid w:val="00533DD7"/>
    <w:rsid w:val="0053482C"/>
    <w:rsid w:val="00534D6A"/>
    <w:rsid w:val="00535853"/>
    <w:rsid w:val="00536F28"/>
    <w:rsid w:val="005373C0"/>
    <w:rsid w:val="00537F7A"/>
    <w:rsid w:val="0054012C"/>
    <w:rsid w:val="00540C54"/>
    <w:rsid w:val="00541004"/>
    <w:rsid w:val="00541395"/>
    <w:rsid w:val="005420A1"/>
    <w:rsid w:val="00542D03"/>
    <w:rsid w:val="00543944"/>
    <w:rsid w:val="00543D98"/>
    <w:rsid w:val="005459DD"/>
    <w:rsid w:val="00545B9A"/>
    <w:rsid w:val="005460EA"/>
    <w:rsid w:val="00546310"/>
    <w:rsid w:val="00547826"/>
    <w:rsid w:val="0055001F"/>
    <w:rsid w:val="00550114"/>
    <w:rsid w:val="00550692"/>
    <w:rsid w:val="00550879"/>
    <w:rsid w:val="005521F9"/>
    <w:rsid w:val="00552373"/>
    <w:rsid w:val="00552548"/>
    <w:rsid w:val="0055279D"/>
    <w:rsid w:val="00552F9B"/>
    <w:rsid w:val="00553F75"/>
    <w:rsid w:val="00554359"/>
    <w:rsid w:val="005543DC"/>
    <w:rsid w:val="00554554"/>
    <w:rsid w:val="005545F4"/>
    <w:rsid w:val="00554D2F"/>
    <w:rsid w:val="00555465"/>
    <w:rsid w:val="005555DF"/>
    <w:rsid w:val="005560AC"/>
    <w:rsid w:val="00556145"/>
    <w:rsid w:val="005563DD"/>
    <w:rsid w:val="005569F4"/>
    <w:rsid w:val="00556CDC"/>
    <w:rsid w:val="00556D1E"/>
    <w:rsid w:val="00560903"/>
    <w:rsid w:val="005617F5"/>
    <w:rsid w:val="00561C4A"/>
    <w:rsid w:val="00561E63"/>
    <w:rsid w:val="005629EA"/>
    <w:rsid w:val="00562F79"/>
    <w:rsid w:val="005637ED"/>
    <w:rsid w:val="00564A5F"/>
    <w:rsid w:val="00565107"/>
    <w:rsid w:val="005652FF"/>
    <w:rsid w:val="005655BE"/>
    <w:rsid w:val="00565658"/>
    <w:rsid w:val="005669BB"/>
    <w:rsid w:val="00566F7D"/>
    <w:rsid w:val="00567C43"/>
    <w:rsid w:val="00567D94"/>
    <w:rsid w:val="005701EA"/>
    <w:rsid w:val="00570C33"/>
    <w:rsid w:val="00570D57"/>
    <w:rsid w:val="00570D6D"/>
    <w:rsid w:val="00570EA6"/>
    <w:rsid w:val="005710F3"/>
    <w:rsid w:val="00571186"/>
    <w:rsid w:val="0057153B"/>
    <w:rsid w:val="005718AF"/>
    <w:rsid w:val="00571A39"/>
    <w:rsid w:val="0057462E"/>
    <w:rsid w:val="00574792"/>
    <w:rsid w:val="00574822"/>
    <w:rsid w:val="0057488B"/>
    <w:rsid w:val="00574975"/>
    <w:rsid w:val="00574AF5"/>
    <w:rsid w:val="00574B53"/>
    <w:rsid w:val="00575830"/>
    <w:rsid w:val="00575AEB"/>
    <w:rsid w:val="00575BF5"/>
    <w:rsid w:val="0057668A"/>
    <w:rsid w:val="005771C3"/>
    <w:rsid w:val="005777B4"/>
    <w:rsid w:val="00577FCB"/>
    <w:rsid w:val="00580287"/>
    <w:rsid w:val="00580BAC"/>
    <w:rsid w:val="00580F86"/>
    <w:rsid w:val="00582524"/>
    <w:rsid w:val="00582B8B"/>
    <w:rsid w:val="00582C97"/>
    <w:rsid w:val="0058334E"/>
    <w:rsid w:val="005834CD"/>
    <w:rsid w:val="0058596D"/>
    <w:rsid w:val="00585A9F"/>
    <w:rsid w:val="00585C27"/>
    <w:rsid w:val="00585D78"/>
    <w:rsid w:val="00586512"/>
    <w:rsid w:val="005868A1"/>
    <w:rsid w:val="00586E57"/>
    <w:rsid w:val="00587149"/>
    <w:rsid w:val="00587405"/>
    <w:rsid w:val="00587714"/>
    <w:rsid w:val="005879E2"/>
    <w:rsid w:val="005905E9"/>
    <w:rsid w:val="0059075C"/>
    <w:rsid w:val="00590D1F"/>
    <w:rsid w:val="00592015"/>
    <w:rsid w:val="00592219"/>
    <w:rsid w:val="005926DC"/>
    <w:rsid w:val="00592BD6"/>
    <w:rsid w:val="005937BD"/>
    <w:rsid w:val="00593ADC"/>
    <w:rsid w:val="00594351"/>
    <w:rsid w:val="00594382"/>
    <w:rsid w:val="005976F5"/>
    <w:rsid w:val="005977D8"/>
    <w:rsid w:val="00597A4F"/>
    <w:rsid w:val="00597FC8"/>
    <w:rsid w:val="005A003F"/>
    <w:rsid w:val="005A016F"/>
    <w:rsid w:val="005A1572"/>
    <w:rsid w:val="005A17CF"/>
    <w:rsid w:val="005A1BE2"/>
    <w:rsid w:val="005A2A0D"/>
    <w:rsid w:val="005A2C8B"/>
    <w:rsid w:val="005A2C98"/>
    <w:rsid w:val="005A2D4D"/>
    <w:rsid w:val="005A4369"/>
    <w:rsid w:val="005A4833"/>
    <w:rsid w:val="005A4B22"/>
    <w:rsid w:val="005A4DC5"/>
    <w:rsid w:val="005A5D00"/>
    <w:rsid w:val="005A707C"/>
    <w:rsid w:val="005A7277"/>
    <w:rsid w:val="005A753C"/>
    <w:rsid w:val="005A78DE"/>
    <w:rsid w:val="005A7ABE"/>
    <w:rsid w:val="005B09BF"/>
    <w:rsid w:val="005B0AEB"/>
    <w:rsid w:val="005B1973"/>
    <w:rsid w:val="005B1F53"/>
    <w:rsid w:val="005B211C"/>
    <w:rsid w:val="005B28D2"/>
    <w:rsid w:val="005B3062"/>
    <w:rsid w:val="005B3305"/>
    <w:rsid w:val="005B3630"/>
    <w:rsid w:val="005B38F1"/>
    <w:rsid w:val="005B4025"/>
    <w:rsid w:val="005B4126"/>
    <w:rsid w:val="005B4A23"/>
    <w:rsid w:val="005B4DBB"/>
    <w:rsid w:val="005B544A"/>
    <w:rsid w:val="005B56B0"/>
    <w:rsid w:val="005B5744"/>
    <w:rsid w:val="005B59A3"/>
    <w:rsid w:val="005B5CBB"/>
    <w:rsid w:val="005B6085"/>
    <w:rsid w:val="005B6318"/>
    <w:rsid w:val="005B6418"/>
    <w:rsid w:val="005B68C3"/>
    <w:rsid w:val="005B69A2"/>
    <w:rsid w:val="005B6D65"/>
    <w:rsid w:val="005B6F49"/>
    <w:rsid w:val="005B7094"/>
    <w:rsid w:val="005B74AD"/>
    <w:rsid w:val="005B779E"/>
    <w:rsid w:val="005B7D97"/>
    <w:rsid w:val="005C0116"/>
    <w:rsid w:val="005C018D"/>
    <w:rsid w:val="005C094F"/>
    <w:rsid w:val="005C0FE2"/>
    <w:rsid w:val="005C1C5B"/>
    <w:rsid w:val="005C1E42"/>
    <w:rsid w:val="005C1E4F"/>
    <w:rsid w:val="005C22F7"/>
    <w:rsid w:val="005C239A"/>
    <w:rsid w:val="005C2552"/>
    <w:rsid w:val="005C267C"/>
    <w:rsid w:val="005C3A1B"/>
    <w:rsid w:val="005C3E12"/>
    <w:rsid w:val="005C3FA1"/>
    <w:rsid w:val="005C4A4B"/>
    <w:rsid w:val="005C4F0F"/>
    <w:rsid w:val="005C5288"/>
    <w:rsid w:val="005C5552"/>
    <w:rsid w:val="005C563E"/>
    <w:rsid w:val="005C5C5B"/>
    <w:rsid w:val="005C61FD"/>
    <w:rsid w:val="005C6618"/>
    <w:rsid w:val="005C6CC1"/>
    <w:rsid w:val="005C77A9"/>
    <w:rsid w:val="005D152A"/>
    <w:rsid w:val="005D16AB"/>
    <w:rsid w:val="005D1BD1"/>
    <w:rsid w:val="005D2935"/>
    <w:rsid w:val="005D2A29"/>
    <w:rsid w:val="005D3161"/>
    <w:rsid w:val="005D31E2"/>
    <w:rsid w:val="005D31F1"/>
    <w:rsid w:val="005D3724"/>
    <w:rsid w:val="005D3F36"/>
    <w:rsid w:val="005D4442"/>
    <w:rsid w:val="005D4654"/>
    <w:rsid w:val="005D4B4B"/>
    <w:rsid w:val="005D4D3A"/>
    <w:rsid w:val="005D50B8"/>
    <w:rsid w:val="005D548A"/>
    <w:rsid w:val="005D54FC"/>
    <w:rsid w:val="005D588C"/>
    <w:rsid w:val="005D5B58"/>
    <w:rsid w:val="005D5D86"/>
    <w:rsid w:val="005D5E43"/>
    <w:rsid w:val="005D604A"/>
    <w:rsid w:val="005D66CD"/>
    <w:rsid w:val="005D6D26"/>
    <w:rsid w:val="005D74B9"/>
    <w:rsid w:val="005D7D7A"/>
    <w:rsid w:val="005E03D1"/>
    <w:rsid w:val="005E0F4A"/>
    <w:rsid w:val="005E11A6"/>
    <w:rsid w:val="005E14C8"/>
    <w:rsid w:val="005E1F66"/>
    <w:rsid w:val="005E2183"/>
    <w:rsid w:val="005E24AD"/>
    <w:rsid w:val="005E28AF"/>
    <w:rsid w:val="005E28F8"/>
    <w:rsid w:val="005E2B33"/>
    <w:rsid w:val="005E2F16"/>
    <w:rsid w:val="005E47DF"/>
    <w:rsid w:val="005E4F48"/>
    <w:rsid w:val="005E5806"/>
    <w:rsid w:val="005E5C9E"/>
    <w:rsid w:val="005E5DCB"/>
    <w:rsid w:val="005E5F48"/>
    <w:rsid w:val="005E63B4"/>
    <w:rsid w:val="005E6C37"/>
    <w:rsid w:val="005E7A9D"/>
    <w:rsid w:val="005E7B69"/>
    <w:rsid w:val="005F0829"/>
    <w:rsid w:val="005F131D"/>
    <w:rsid w:val="005F1327"/>
    <w:rsid w:val="005F17D4"/>
    <w:rsid w:val="005F1B78"/>
    <w:rsid w:val="005F1C28"/>
    <w:rsid w:val="005F2856"/>
    <w:rsid w:val="005F509F"/>
    <w:rsid w:val="005F534E"/>
    <w:rsid w:val="005F5684"/>
    <w:rsid w:val="005F5D83"/>
    <w:rsid w:val="005F6218"/>
    <w:rsid w:val="005F6D72"/>
    <w:rsid w:val="005F6EE0"/>
    <w:rsid w:val="005F7001"/>
    <w:rsid w:val="005F7F0F"/>
    <w:rsid w:val="006007BA"/>
    <w:rsid w:val="00600C70"/>
    <w:rsid w:val="00601649"/>
    <w:rsid w:val="00601D9E"/>
    <w:rsid w:val="0060217E"/>
    <w:rsid w:val="0060246B"/>
    <w:rsid w:val="00602484"/>
    <w:rsid w:val="00602B95"/>
    <w:rsid w:val="00602C2A"/>
    <w:rsid w:val="00603C3C"/>
    <w:rsid w:val="00604F5B"/>
    <w:rsid w:val="006054EC"/>
    <w:rsid w:val="006055C5"/>
    <w:rsid w:val="006056C9"/>
    <w:rsid w:val="006058F5"/>
    <w:rsid w:val="00605DC2"/>
    <w:rsid w:val="0060666D"/>
    <w:rsid w:val="006066F4"/>
    <w:rsid w:val="00606761"/>
    <w:rsid w:val="00606769"/>
    <w:rsid w:val="0060691A"/>
    <w:rsid w:val="00606FF6"/>
    <w:rsid w:val="00607DB1"/>
    <w:rsid w:val="006106FD"/>
    <w:rsid w:val="00610763"/>
    <w:rsid w:val="0061119D"/>
    <w:rsid w:val="00611CBC"/>
    <w:rsid w:val="006120C1"/>
    <w:rsid w:val="00612794"/>
    <w:rsid w:val="006134DD"/>
    <w:rsid w:val="006137F0"/>
    <w:rsid w:val="0061444F"/>
    <w:rsid w:val="00614B31"/>
    <w:rsid w:val="00614D04"/>
    <w:rsid w:val="006152B5"/>
    <w:rsid w:val="00615AFB"/>
    <w:rsid w:val="006160B8"/>
    <w:rsid w:val="006169E3"/>
    <w:rsid w:val="00616CD3"/>
    <w:rsid w:val="00617481"/>
    <w:rsid w:val="006179DB"/>
    <w:rsid w:val="006200DC"/>
    <w:rsid w:val="00620358"/>
    <w:rsid w:val="006206F9"/>
    <w:rsid w:val="00620CF5"/>
    <w:rsid w:val="00620E5F"/>
    <w:rsid w:val="00620FA2"/>
    <w:rsid w:val="0062115B"/>
    <w:rsid w:val="0062195C"/>
    <w:rsid w:val="00621BAB"/>
    <w:rsid w:val="0062285E"/>
    <w:rsid w:val="006228C6"/>
    <w:rsid w:val="006228E4"/>
    <w:rsid w:val="00622C40"/>
    <w:rsid w:val="00623206"/>
    <w:rsid w:val="0062348F"/>
    <w:rsid w:val="0062361B"/>
    <w:rsid w:val="00623A24"/>
    <w:rsid w:val="00623DF3"/>
    <w:rsid w:val="00623E2B"/>
    <w:rsid w:val="00624B9C"/>
    <w:rsid w:val="00624C20"/>
    <w:rsid w:val="00624D05"/>
    <w:rsid w:val="00625156"/>
    <w:rsid w:val="00625C2B"/>
    <w:rsid w:val="00626404"/>
    <w:rsid w:val="00626B88"/>
    <w:rsid w:val="00626E48"/>
    <w:rsid w:val="00626FEB"/>
    <w:rsid w:val="006270C5"/>
    <w:rsid w:val="0062725C"/>
    <w:rsid w:val="00627435"/>
    <w:rsid w:val="00627606"/>
    <w:rsid w:val="006279BC"/>
    <w:rsid w:val="00627B3E"/>
    <w:rsid w:val="00630812"/>
    <w:rsid w:val="00630F88"/>
    <w:rsid w:val="00632FE1"/>
    <w:rsid w:val="0063314A"/>
    <w:rsid w:val="00633724"/>
    <w:rsid w:val="00633BC1"/>
    <w:rsid w:val="00633C87"/>
    <w:rsid w:val="00634174"/>
    <w:rsid w:val="00634434"/>
    <w:rsid w:val="00634D38"/>
    <w:rsid w:val="00634F3F"/>
    <w:rsid w:val="00634F65"/>
    <w:rsid w:val="0063512A"/>
    <w:rsid w:val="006351F0"/>
    <w:rsid w:val="00635369"/>
    <w:rsid w:val="006356C9"/>
    <w:rsid w:val="00635734"/>
    <w:rsid w:val="00636096"/>
    <w:rsid w:val="006361E9"/>
    <w:rsid w:val="006363D0"/>
    <w:rsid w:val="00636631"/>
    <w:rsid w:val="00636D40"/>
    <w:rsid w:val="00637A9C"/>
    <w:rsid w:val="00640070"/>
    <w:rsid w:val="006402A2"/>
    <w:rsid w:val="0064142F"/>
    <w:rsid w:val="00641ADF"/>
    <w:rsid w:val="00641DA2"/>
    <w:rsid w:val="006422E0"/>
    <w:rsid w:val="006423DF"/>
    <w:rsid w:val="00642829"/>
    <w:rsid w:val="00642844"/>
    <w:rsid w:val="006428CD"/>
    <w:rsid w:val="006436A5"/>
    <w:rsid w:val="00643A0B"/>
    <w:rsid w:val="00643CB4"/>
    <w:rsid w:val="006440EB"/>
    <w:rsid w:val="00644872"/>
    <w:rsid w:val="00644A5E"/>
    <w:rsid w:val="00644BBC"/>
    <w:rsid w:val="00645560"/>
    <w:rsid w:val="00645858"/>
    <w:rsid w:val="0064588A"/>
    <w:rsid w:val="006466D1"/>
    <w:rsid w:val="00647A6E"/>
    <w:rsid w:val="00647F92"/>
    <w:rsid w:val="006514BA"/>
    <w:rsid w:val="006519F8"/>
    <w:rsid w:val="00651B96"/>
    <w:rsid w:val="006528A5"/>
    <w:rsid w:val="00652D74"/>
    <w:rsid w:val="006537ED"/>
    <w:rsid w:val="00654974"/>
    <w:rsid w:val="0065573B"/>
    <w:rsid w:val="00655835"/>
    <w:rsid w:val="00656042"/>
    <w:rsid w:val="0065631E"/>
    <w:rsid w:val="006563D6"/>
    <w:rsid w:val="006568DD"/>
    <w:rsid w:val="00656E43"/>
    <w:rsid w:val="00657049"/>
    <w:rsid w:val="00660217"/>
    <w:rsid w:val="0066031E"/>
    <w:rsid w:val="0066170C"/>
    <w:rsid w:val="00661D68"/>
    <w:rsid w:val="00661F65"/>
    <w:rsid w:val="006620A0"/>
    <w:rsid w:val="00662185"/>
    <w:rsid w:val="006625B5"/>
    <w:rsid w:val="00662E31"/>
    <w:rsid w:val="00662FEB"/>
    <w:rsid w:val="00663477"/>
    <w:rsid w:val="0066468B"/>
    <w:rsid w:val="00664B81"/>
    <w:rsid w:val="00664F3D"/>
    <w:rsid w:val="006664E0"/>
    <w:rsid w:val="00666CFD"/>
    <w:rsid w:val="0066714A"/>
    <w:rsid w:val="00667506"/>
    <w:rsid w:val="006678BB"/>
    <w:rsid w:val="00667C74"/>
    <w:rsid w:val="00667E9B"/>
    <w:rsid w:val="00670205"/>
    <w:rsid w:val="0067063D"/>
    <w:rsid w:val="006707BE"/>
    <w:rsid w:val="00670BE4"/>
    <w:rsid w:val="006710AA"/>
    <w:rsid w:val="006714F5"/>
    <w:rsid w:val="006717E3"/>
    <w:rsid w:val="00671974"/>
    <w:rsid w:val="00671FE5"/>
    <w:rsid w:val="00672DC6"/>
    <w:rsid w:val="006736F2"/>
    <w:rsid w:val="00673AA4"/>
    <w:rsid w:val="00674D9F"/>
    <w:rsid w:val="006752DF"/>
    <w:rsid w:val="0067584C"/>
    <w:rsid w:val="00675851"/>
    <w:rsid w:val="00675F28"/>
    <w:rsid w:val="006765E1"/>
    <w:rsid w:val="0067684A"/>
    <w:rsid w:val="00676A9B"/>
    <w:rsid w:val="0068040B"/>
    <w:rsid w:val="006805BE"/>
    <w:rsid w:val="00681591"/>
    <w:rsid w:val="006819E0"/>
    <w:rsid w:val="00682018"/>
    <w:rsid w:val="00682089"/>
    <w:rsid w:val="00682215"/>
    <w:rsid w:val="006828B4"/>
    <w:rsid w:val="006830D7"/>
    <w:rsid w:val="0068314D"/>
    <w:rsid w:val="00683232"/>
    <w:rsid w:val="00683AAE"/>
    <w:rsid w:val="00683DE2"/>
    <w:rsid w:val="0068427E"/>
    <w:rsid w:val="006842DA"/>
    <w:rsid w:val="0068433D"/>
    <w:rsid w:val="00684E8D"/>
    <w:rsid w:val="00687060"/>
    <w:rsid w:val="0068775A"/>
    <w:rsid w:val="00687944"/>
    <w:rsid w:val="00687C52"/>
    <w:rsid w:val="00687CE9"/>
    <w:rsid w:val="0069025E"/>
    <w:rsid w:val="00691116"/>
    <w:rsid w:val="0069191B"/>
    <w:rsid w:val="006922C9"/>
    <w:rsid w:val="00692712"/>
    <w:rsid w:val="0069309D"/>
    <w:rsid w:val="00693309"/>
    <w:rsid w:val="00693640"/>
    <w:rsid w:val="00694C53"/>
    <w:rsid w:val="00694C57"/>
    <w:rsid w:val="00695F43"/>
    <w:rsid w:val="00696363"/>
    <w:rsid w:val="00696398"/>
    <w:rsid w:val="006969A2"/>
    <w:rsid w:val="00696B09"/>
    <w:rsid w:val="00696CE0"/>
    <w:rsid w:val="00696DA6"/>
    <w:rsid w:val="00696F44"/>
    <w:rsid w:val="006979B8"/>
    <w:rsid w:val="00697BA6"/>
    <w:rsid w:val="006A0605"/>
    <w:rsid w:val="006A07E4"/>
    <w:rsid w:val="006A0FB1"/>
    <w:rsid w:val="006A21B2"/>
    <w:rsid w:val="006A21D1"/>
    <w:rsid w:val="006A2218"/>
    <w:rsid w:val="006A2B48"/>
    <w:rsid w:val="006A319B"/>
    <w:rsid w:val="006A338B"/>
    <w:rsid w:val="006A33AF"/>
    <w:rsid w:val="006A461F"/>
    <w:rsid w:val="006A4B5C"/>
    <w:rsid w:val="006A4BE9"/>
    <w:rsid w:val="006A4C25"/>
    <w:rsid w:val="006A5A23"/>
    <w:rsid w:val="006A5AE8"/>
    <w:rsid w:val="006A5FA0"/>
    <w:rsid w:val="006A6105"/>
    <w:rsid w:val="006A6443"/>
    <w:rsid w:val="006A646D"/>
    <w:rsid w:val="006A668A"/>
    <w:rsid w:val="006A67FE"/>
    <w:rsid w:val="006A7615"/>
    <w:rsid w:val="006A7932"/>
    <w:rsid w:val="006B0C07"/>
    <w:rsid w:val="006B1B04"/>
    <w:rsid w:val="006B1E4D"/>
    <w:rsid w:val="006B2423"/>
    <w:rsid w:val="006B24CE"/>
    <w:rsid w:val="006B2581"/>
    <w:rsid w:val="006B2E24"/>
    <w:rsid w:val="006B3799"/>
    <w:rsid w:val="006B379C"/>
    <w:rsid w:val="006B3B24"/>
    <w:rsid w:val="006B4EBD"/>
    <w:rsid w:val="006B55D6"/>
    <w:rsid w:val="006B5C62"/>
    <w:rsid w:val="006B62E5"/>
    <w:rsid w:val="006B6BF4"/>
    <w:rsid w:val="006C0989"/>
    <w:rsid w:val="006C0AC0"/>
    <w:rsid w:val="006C0B8F"/>
    <w:rsid w:val="006C0F93"/>
    <w:rsid w:val="006C1215"/>
    <w:rsid w:val="006C1288"/>
    <w:rsid w:val="006C1311"/>
    <w:rsid w:val="006C19C7"/>
    <w:rsid w:val="006C1E92"/>
    <w:rsid w:val="006C35D1"/>
    <w:rsid w:val="006C3D8C"/>
    <w:rsid w:val="006C47D2"/>
    <w:rsid w:val="006C48C7"/>
    <w:rsid w:val="006C4C80"/>
    <w:rsid w:val="006C4DC9"/>
    <w:rsid w:val="006C5C25"/>
    <w:rsid w:val="006C5DB7"/>
    <w:rsid w:val="006C6421"/>
    <w:rsid w:val="006C643B"/>
    <w:rsid w:val="006C6C31"/>
    <w:rsid w:val="006D013A"/>
    <w:rsid w:val="006D01C5"/>
    <w:rsid w:val="006D0610"/>
    <w:rsid w:val="006D0B11"/>
    <w:rsid w:val="006D0D81"/>
    <w:rsid w:val="006D0E01"/>
    <w:rsid w:val="006D1140"/>
    <w:rsid w:val="006D1685"/>
    <w:rsid w:val="006D2424"/>
    <w:rsid w:val="006D2EB7"/>
    <w:rsid w:val="006D3407"/>
    <w:rsid w:val="006D383D"/>
    <w:rsid w:val="006D3C57"/>
    <w:rsid w:val="006D42E6"/>
    <w:rsid w:val="006D440A"/>
    <w:rsid w:val="006D4A97"/>
    <w:rsid w:val="006D4AE1"/>
    <w:rsid w:val="006D536C"/>
    <w:rsid w:val="006D572E"/>
    <w:rsid w:val="006D5772"/>
    <w:rsid w:val="006D57AA"/>
    <w:rsid w:val="006D5968"/>
    <w:rsid w:val="006D65ED"/>
    <w:rsid w:val="006D67E2"/>
    <w:rsid w:val="006D6807"/>
    <w:rsid w:val="006D75F4"/>
    <w:rsid w:val="006E0189"/>
    <w:rsid w:val="006E09E2"/>
    <w:rsid w:val="006E0B50"/>
    <w:rsid w:val="006E0C50"/>
    <w:rsid w:val="006E1193"/>
    <w:rsid w:val="006E139A"/>
    <w:rsid w:val="006E242A"/>
    <w:rsid w:val="006E366C"/>
    <w:rsid w:val="006E474F"/>
    <w:rsid w:val="006E482B"/>
    <w:rsid w:val="006E48DC"/>
    <w:rsid w:val="006E4BB6"/>
    <w:rsid w:val="006E4E27"/>
    <w:rsid w:val="006E6F77"/>
    <w:rsid w:val="006E7E0C"/>
    <w:rsid w:val="006F0445"/>
    <w:rsid w:val="006F069F"/>
    <w:rsid w:val="006F093F"/>
    <w:rsid w:val="006F0ADC"/>
    <w:rsid w:val="006F1DE6"/>
    <w:rsid w:val="006F2258"/>
    <w:rsid w:val="006F2316"/>
    <w:rsid w:val="006F3CA5"/>
    <w:rsid w:val="006F3FFB"/>
    <w:rsid w:val="006F40C3"/>
    <w:rsid w:val="006F42EB"/>
    <w:rsid w:val="006F4743"/>
    <w:rsid w:val="006F4B26"/>
    <w:rsid w:val="006F4EFB"/>
    <w:rsid w:val="006F60DA"/>
    <w:rsid w:val="006F6B02"/>
    <w:rsid w:val="006F6DCE"/>
    <w:rsid w:val="006F6DD2"/>
    <w:rsid w:val="006F71F1"/>
    <w:rsid w:val="006F7228"/>
    <w:rsid w:val="006F75CB"/>
    <w:rsid w:val="006F7B6A"/>
    <w:rsid w:val="006F7BB5"/>
    <w:rsid w:val="006F7DBB"/>
    <w:rsid w:val="007005B3"/>
    <w:rsid w:val="00700BF3"/>
    <w:rsid w:val="00701A68"/>
    <w:rsid w:val="007022D9"/>
    <w:rsid w:val="00702AF8"/>
    <w:rsid w:val="00702B65"/>
    <w:rsid w:val="00702B9D"/>
    <w:rsid w:val="00702E19"/>
    <w:rsid w:val="00703044"/>
    <w:rsid w:val="0070370C"/>
    <w:rsid w:val="0070378A"/>
    <w:rsid w:val="00703BED"/>
    <w:rsid w:val="00703C7F"/>
    <w:rsid w:val="00706168"/>
    <w:rsid w:val="00707104"/>
    <w:rsid w:val="00707881"/>
    <w:rsid w:val="007078BE"/>
    <w:rsid w:val="00707ED5"/>
    <w:rsid w:val="00707EE7"/>
    <w:rsid w:val="00710241"/>
    <w:rsid w:val="00710446"/>
    <w:rsid w:val="00710942"/>
    <w:rsid w:val="007109BA"/>
    <w:rsid w:val="00710BAE"/>
    <w:rsid w:val="00710BC9"/>
    <w:rsid w:val="00711498"/>
    <w:rsid w:val="00711A7E"/>
    <w:rsid w:val="00711F05"/>
    <w:rsid w:val="00712010"/>
    <w:rsid w:val="007124E6"/>
    <w:rsid w:val="00713A47"/>
    <w:rsid w:val="00713CCE"/>
    <w:rsid w:val="0071476F"/>
    <w:rsid w:val="00715842"/>
    <w:rsid w:val="00715C16"/>
    <w:rsid w:val="007160E6"/>
    <w:rsid w:val="00716744"/>
    <w:rsid w:val="007169CA"/>
    <w:rsid w:val="00716A0E"/>
    <w:rsid w:val="00717876"/>
    <w:rsid w:val="00720294"/>
    <w:rsid w:val="00720D6B"/>
    <w:rsid w:val="007216AB"/>
    <w:rsid w:val="00721782"/>
    <w:rsid w:val="00721805"/>
    <w:rsid w:val="00721B96"/>
    <w:rsid w:val="00722BE9"/>
    <w:rsid w:val="0072341D"/>
    <w:rsid w:val="00724641"/>
    <w:rsid w:val="007249AE"/>
    <w:rsid w:val="00724C4D"/>
    <w:rsid w:val="007253E9"/>
    <w:rsid w:val="00725904"/>
    <w:rsid w:val="00726B66"/>
    <w:rsid w:val="00727487"/>
    <w:rsid w:val="00730622"/>
    <w:rsid w:val="007315F9"/>
    <w:rsid w:val="00731E37"/>
    <w:rsid w:val="007320A8"/>
    <w:rsid w:val="0073298F"/>
    <w:rsid w:val="00732A01"/>
    <w:rsid w:val="00732AD8"/>
    <w:rsid w:val="00732DBF"/>
    <w:rsid w:val="007330BA"/>
    <w:rsid w:val="00733572"/>
    <w:rsid w:val="00733A67"/>
    <w:rsid w:val="00733B26"/>
    <w:rsid w:val="00733BD2"/>
    <w:rsid w:val="00733CA7"/>
    <w:rsid w:val="0073447F"/>
    <w:rsid w:val="007350F7"/>
    <w:rsid w:val="007359BE"/>
    <w:rsid w:val="00735B8E"/>
    <w:rsid w:val="00736025"/>
    <w:rsid w:val="00736308"/>
    <w:rsid w:val="00736A5A"/>
    <w:rsid w:val="007370C6"/>
    <w:rsid w:val="00737B58"/>
    <w:rsid w:val="00740609"/>
    <w:rsid w:val="00740CB8"/>
    <w:rsid w:val="00742E0C"/>
    <w:rsid w:val="00742E90"/>
    <w:rsid w:val="00744006"/>
    <w:rsid w:val="00744207"/>
    <w:rsid w:val="00744775"/>
    <w:rsid w:val="00745A5A"/>
    <w:rsid w:val="00746C60"/>
    <w:rsid w:val="00747A67"/>
    <w:rsid w:val="00747E82"/>
    <w:rsid w:val="007501FA"/>
    <w:rsid w:val="00752778"/>
    <w:rsid w:val="00754062"/>
    <w:rsid w:val="0075418D"/>
    <w:rsid w:val="00754882"/>
    <w:rsid w:val="00755469"/>
    <w:rsid w:val="007568AA"/>
    <w:rsid w:val="00757897"/>
    <w:rsid w:val="007579B4"/>
    <w:rsid w:val="00760185"/>
    <w:rsid w:val="00760541"/>
    <w:rsid w:val="00760CB7"/>
    <w:rsid w:val="007611A6"/>
    <w:rsid w:val="0076153C"/>
    <w:rsid w:val="00761B35"/>
    <w:rsid w:val="00761C93"/>
    <w:rsid w:val="00763119"/>
    <w:rsid w:val="0076392B"/>
    <w:rsid w:val="0076396C"/>
    <w:rsid w:val="00764023"/>
    <w:rsid w:val="00764344"/>
    <w:rsid w:val="007647E5"/>
    <w:rsid w:val="0076496E"/>
    <w:rsid w:val="007649C8"/>
    <w:rsid w:val="0076572C"/>
    <w:rsid w:val="00765A2F"/>
    <w:rsid w:val="00765DF8"/>
    <w:rsid w:val="00765F75"/>
    <w:rsid w:val="00766040"/>
    <w:rsid w:val="0076657B"/>
    <w:rsid w:val="007668CD"/>
    <w:rsid w:val="00766961"/>
    <w:rsid w:val="007676B4"/>
    <w:rsid w:val="00767FEB"/>
    <w:rsid w:val="007705AB"/>
    <w:rsid w:val="00770ACD"/>
    <w:rsid w:val="00770CF9"/>
    <w:rsid w:val="0077187A"/>
    <w:rsid w:val="00771A65"/>
    <w:rsid w:val="00772A7A"/>
    <w:rsid w:val="00773A3C"/>
    <w:rsid w:val="0077451E"/>
    <w:rsid w:val="0077494D"/>
    <w:rsid w:val="00774C09"/>
    <w:rsid w:val="007754AE"/>
    <w:rsid w:val="00775D59"/>
    <w:rsid w:val="007764AE"/>
    <w:rsid w:val="0077758A"/>
    <w:rsid w:val="007776F7"/>
    <w:rsid w:val="00777CE7"/>
    <w:rsid w:val="007801F2"/>
    <w:rsid w:val="00780ADD"/>
    <w:rsid w:val="00781286"/>
    <w:rsid w:val="00781E45"/>
    <w:rsid w:val="00782175"/>
    <w:rsid w:val="007826B8"/>
    <w:rsid w:val="0078298A"/>
    <w:rsid w:val="007829B1"/>
    <w:rsid w:val="0078306B"/>
    <w:rsid w:val="00783B66"/>
    <w:rsid w:val="00783B79"/>
    <w:rsid w:val="00783BC5"/>
    <w:rsid w:val="00784625"/>
    <w:rsid w:val="007849FE"/>
    <w:rsid w:val="00784CDA"/>
    <w:rsid w:val="00785242"/>
    <w:rsid w:val="007853B1"/>
    <w:rsid w:val="00785710"/>
    <w:rsid w:val="00785AF4"/>
    <w:rsid w:val="00785C9D"/>
    <w:rsid w:val="00785EB5"/>
    <w:rsid w:val="00785EB9"/>
    <w:rsid w:val="0078643B"/>
    <w:rsid w:val="00787335"/>
    <w:rsid w:val="00787593"/>
    <w:rsid w:val="00790538"/>
    <w:rsid w:val="0079055F"/>
    <w:rsid w:val="00790E8B"/>
    <w:rsid w:val="00791127"/>
    <w:rsid w:val="00791161"/>
    <w:rsid w:val="007911FD"/>
    <w:rsid w:val="00791763"/>
    <w:rsid w:val="0079192F"/>
    <w:rsid w:val="00791CF4"/>
    <w:rsid w:val="00791F2C"/>
    <w:rsid w:val="007929E4"/>
    <w:rsid w:val="0079356D"/>
    <w:rsid w:val="00793827"/>
    <w:rsid w:val="0079440F"/>
    <w:rsid w:val="00794996"/>
    <w:rsid w:val="007951F5"/>
    <w:rsid w:val="007955D4"/>
    <w:rsid w:val="00795A54"/>
    <w:rsid w:val="00795A90"/>
    <w:rsid w:val="00795F73"/>
    <w:rsid w:val="0079638D"/>
    <w:rsid w:val="00796572"/>
    <w:rsid w:val="007979CC"/>
    <w:rsid w:val="00797ED1"/>
    <w:rsid w:val="007A2DBC"/>
    <w:rsid w:val="007A3434"/>
    <w:rsid w:val="007A371F"/>
    <w:rsid w:val="007A3F51"/>
    <w:rsid w:val="007A435E"/>
    <w:rsid w:val="007A4578"/>
    <w:rsid w:val="007A4A71"/>
    <w:rsid w:val="007A5D32"/>
    <w:rsid w:val="007A67EA"/>
    <w:rsid w:val="007A6B98"/>
    <w:rsid w:val="007A70E4"/>
    <w:rsid w:val="007A758A"/>
    <w:rsid w:val="007A7753"/>
    <w:rsid w:val="007B0149"/>
    <w:rsid w:val="007B0513"/>
    <w:rsid w:val="007B1419"/>
    <w:rsid w:val="007B1511"/>
    <w:rsid w:val="007B1C9C"/>
    <w:rsid w:val="007B1DCC"/>
    <w:rsid w:val="007B2148"/>
    <w:rsid w:val="007B285E"/>
    <w:rsid w:val="007B2BB3"/>
    <w:rsid w:val="007B2DA9"/>
    <w:rsid w:val="007B3021"/>
    <w:rsid w:val="007B35D9"/>
    <w:rsid w:val="007B3768"/>
    <w:rsid w:val="007B5502"/>
    <w:rsid w:val="007B56AC"/>
    <w:rsid w:val="007B5895"/>
    <w:rsid w:val="007B5F94"/>
    <w:rsid w:val="007B603B"/>
    <w:rsid w:val="007B643E"/>
    <w:rsid w:val="007B6B58"/>
    <w:rsid w:val="007B6E08"/>
    <w:rsid w:val="007B7763"/>
    <w:rsid w:val="007B78B7"/>
    <w:rsid w:val="007B7B55"/>
    <w:rsid w:val="007C140C"/>
    <w:rsid w:val="007C18CF"/>
    <w:rsid w:val="007C20C9"/>
    <w:rsid w:val="007C2499"/>
    <w:rsid w:val="007C2731"/>
    <w:rsid w:val="007C2AC7"/>
    <w:rsid w:val="007C3E17"/>
    <w:rsid w:val="007C4823"/>
    <w:rsid w:val="007C5015"/>
    <w:rsid w:val="007C6197"/>
    <w:rsid w:val="007C6EE2"/>
    <w:rsid w:val="007C7A0D"/>
    <w:rsid w:val="007C7C17"/>
    <w:rsid w:val="007D07F2"/>
    <w:rsid w:val="007D0978"/>
    <w:rsid w:val="007D10E2"/>
    <w:rsid w:val="007D183C"/>
    <w:rsid w:val="007D1F24"/>
    <w:rsid w:val="007D1F9E"/>
    <w:rsid w:val="007D2B3A"/>
    <w:rsid w:val="007D2B42"/>
    <w:rsid w:val="007D3167"/>
    <w:rsid w:val="007D346B"/>
    <w:rsid w:val="007D4144"/>
    <w:rsid w:val="007D546C"/>
    <w:rsid w:val="007D6D0A"/>
    <w:rsid w:val="007D7108"/>
    <w:rsid w:val="007D71EC"/>
    <w:rsid w:val="007E01CF"/>
    <w:rsid w:val="007E1ADE"/>
    <w:rsid w:val="007E1BA9"/>
    <w:rsid w:val="007E1D6C"/>
    <w:rsid w:val="007E24E0"/>
    <w:rsid w:val="007E2869"/>
    <w:rsid w:val="007E2E47"/>
    <w:rsid w:val="007E2FF7"/>
    <w:rsid w:val="007E3623"/>
    <w:rsid w:val="007E3AA4"/>
    <w:rsid w:val="007E3EFD"/>
    <w:rsid w:val="007E42BC"/>
    <w:rsid w:val="007E5101"/>
    <w:rsid w:val="007E5A95"/>
    <w:rsid w:val="007E6541"/>
    <w:rsid w:val="007E7488"/>
    <w:rsid w:val="007E7C7D"/>
    <w:rsid w:val="007F077C"/>
    <w:rsid w:val="007F14BB"/>
    <w:rsid w:val="007F1934"/>
    <w:rsid w:val="007F1B07"/>
    <w:rsid w:val="007F1D6B"/>
    <w:rsid w:val="007F2492"/>
    <w:rsid w:val="007F29F0"/>
    <w:rsid w:val="007F3D9A"/>
    <w:rsid w:val="007F432B"/>
    <w:rsid w:val="007F49A7"/>
    <w:rsid w:val="007F49C4"/>
    <w:rsid w:val="007F4D00"/>
    <w:rsid w:val="007F51CB"/>
    <w:rsid w:val="007F5EB2"/>
    <w:rsid w:val="007F62D2"/>
    <w:rsid w:val="007F6466"/>
    <w:rsid w:val="007F6AEF"/>
    <w:rsid w:val="007F74A0"/>
    <w:rsid w:val="007F7F95"/>
    <w:rsid w:val="00800BA5"/>
    <w:rsid w:val="0080116B"/>
    <w:rsid w:val="00801B19"/>
    <w:rsid w:val="00801F04"/>
    <w:rsid w:val="0080205E"/>
    <w:rsid w:val="00802109"/>
    <w:rsid w:val="008026A7"/>
    <w:rsid w:val="00802B4C"/>
    <w:rsid w:val="00803499"/>
    <w:rsid w:val="00803DF7"/>
    <w:rsid w:val="0080406C"/>
    <w:rsid w:val="0080410C"/>
    <w:rsid w:val="008041FB"/>
    <w:rsid w:val="00804905"/>
    <w:rsid w:val="00804D8E"/>
    <w:rsid w:val="00805703"/>
    <w:rsid w:val="008059AD"/>
    <w:rsid w:val="00805BDB"/>
    <w:rsid w:val="0080653B"/>
    <w:rsid w:val="00806916"/>
    <w:rsid w:val="00806A6C"/>
    <w:rsid w:val="00807658"/>
    <w:rsid w:val="00807E67"/>
    <w:rsid w:val="00807F8B"/>
    <w:rsid w:val="00810217"/>
    <w:rsid w:val="00810453"/>
    <w:rsid w:val="00811325"/>
    <w:rsid w:val="008114E0"/>
    <w:rsid w:val="00811729"/>
    <w:rsid w:val="008118C6"/>
    <w:rsid w:val="00812351"/>
    <w:rsid w:val="0081319C"/>
    <w:rsid w:val="008131B6"/>
    <w:rsid w:val="008132A3"/>
    <w:rsid w:val="00813527"/>
    <w:rsid w:val="008137D3"/>
    <w:rsid w:val="00813DA9"/>
    <w:rsid w:val="008145EF"/>
    <w:rsid w:val="00814630"/>
    <w:rsid w:val="00814631"/>
    <w:rsid w:val="008148A2"/>
    <w:rsid w:val="00814A39"/>
    <w:rsid w:val="008152A6"/>
    <w:rsid w:val="008160C2"/>
    <w:rsid w:val="008163CB"/>
    <w:rsid w:val="0081654A"/>
    <w:rsid w:val="0081661C"/>
    <w:rsid w:val="00816AE6"/>
    <w:rsid w:val="00816E75"/>
    <w:rsid w:val="00816F85"/>
    <w:rsid w:val="0081786A"/>
    <w:rsid w:val="00817AD0"/>
    <w:rsid w:val="00817BC9"/>
    <w:rsid w:val="00817E97"/>
    <w:rsid w:val="00820053"/>
    <w:rsid w:val="008204B8"/>
    <w:rsid w:val="008209F3"/>
    <w:rsid w:val="00821039"/>
    <w:rsid w:val="00821131"/>
    <w:rsid w:val="0082129F"/>
    <w:rsid w:val="008212A6"/>
    <w:rsid w:val="00821523"/>
    <w:rsid w:val="00821714"/>
    <w:rsid w:val="00821D91"/>
    <w:rsid w:val="00821F0C"/>
    <w:rsid w:val="00822104"/>
    <w:rsid w:val="008227C0"/>
    <w:rsid w:val="0082281B"/>
    <w:rsid w:val="00823694"/>
    <w:rsid w:val="00823ABA"/>
    <w:rsid w:val="00824106"/>
    <w:rsid w:val="00824263"/>
    <w:rsid w:val="008242CD"/>
    <w:rsid w:val="0082463F"/>
    <w:rsid w:val="008249D4"/>
    <w:rsid w:val="00824A8D"/>
    <w:rsid w:val="00824E70"/>
    <w:rsid w:val="0082592E"/>
    <w:rsid w:val="00826A76"/>
    <w:rsid w:val="00826B10"/>
    <w:rsid w:val="00826B34"/>
    <w:rsid w:val="00826D74"/>
    <w:rsid w:val="008307F7"/>
    <w:rsid w:val="00831117"/>
    <w:rsid w:val="008312DA"/>
    <w:rsid w:val="00831830"/>
    <w:rsid w:val="008319A9"/>
    <w:rsid w:val="00831B74"/>
    <w:rsid w:val="0083213C"/>
    <w:rsid w:val="00832257"/>
    <w:rsid w:val="0083252B"/>
    <w:rsid w:val="008333B9"/>
    <w:rsid w:val="00834081"/>
    <w:rsid w:val="008341DA"/>
    <w:rsid w:val="0083422D"/>
    <w:rsid w:val="00834740"/>
    <w:rsid w:val="00834A9C"/>
    <w:rsid w:val="00834AAB"/>
    <w:rsid w:val="0083521E"/>
    <w:rsid w:val="008355DA"/>
    <w:rsid w:val="00835DBB"/>
    <w:rsid w:val="008372C6"/>
    <w:rsid w:val="00837EE2"/>
    <w:rsid w:val="00840A04"/>
    <w:rsid w:val="00840C6A"/>
    <w:rsid w:val="0084177D"/>
    <w:rsid w:val="008418F7"/>
    <w:rsid w:val="0084299A"/>
    <w:rsid w:val="00842BB8"/>
    <w:rsid w:val="00842BDF"/>
    <w:rsid w:val="00843689"/>
    <w:rsid w:val="008440F4"/>
    <w:rsid w:val="00844406"/>
    <w:rsid w:val="00845DEC"/>
    <w:rsid w:val="00845EF3"/>
    <w:rsid w:val="00846254"/>
    <w:rsid w:val="00846E1D"/>
    <w:rsid w:val="008479FE"/>
    <w:rsid w:val="00847F13"/>
    <w:rsid w:val="0085072F"/>
    <w:rsid w:val="00851639"/>
    <w:rsid w:val="00851A25"/>
    <w:rsid w:val="00851C88"/>
    <w:rsid w:val="00851FF9"/>
    <w:rsid w:val="008523A3"/>
    <w:rsid w:val="00852831"/>
    <w:rsid w:val="00854D07"/>
    <w:rsid w:val="00854F71"/>
    <w:rsid w:val="008551B7"/>
    <w:rsid w:val="008552D9"/>
    <w:rsid w:val="00855513"/>
    <w:rsid w:val="008555AB"/>
    <w:rsid w:val="00855D00"/>
    <w:rsid w:val="00855EFC"/>
    <w:rsid w:val="00856833"/>
    <w:rsid w:val="00856945"/>
    <w:rsid w:val="00856A65"/>
    <w:rsid w:val="008573EF"/>
    <w:rsid w:val="008574E2"/>
    <w:rsid w:val="00857573"/>
    <w:rsid w:val="008578D6"/>
    <w:rsid w:val="00857AB0"/>
    <w:rsid w:val="00857EBE"/>
    <w:rsid w:val="008600B2"/>
    <w:rsid w:val="00860A9D"/>
    <w:rsid w:val="00861AA7"/>
    <w:rsid w:val="00861C3D"/>
    <w:rsid w:val="00863B2C"/>
    <w:rsid w:val="00864429"/>
    <w:rsid w:val="00864744"/>
    <w:rsid w:val="0086503C"/>
    <w:rsid w:val="008657CE"/>
    <w:rsid w:val="00866495"/>
    <w:rsid w:val="00866541"/>
    <w:rsid w:val="00866C78"/>
    <w:rsid w:val="00867084"/>
    <w:rsid w:val="008679D5"/>
    <w:rsid w:val="00867FC0"/>
    <w:rsid w:val="00870233"/>
    <w:rsid w:val="00870A37"/>
    <w:rsid w:val="008712FF"/>
    <w:rsid w:val="0087150F"/>
    <w:rsid w:val="0087257C"/>
    <w:rsid w:val="00872796"/>
    <w:rsid w:val="00872ADC"/>
    <w:rsid w:val="00872BCA"/>
    <w:rsid w:val="00872D18"/>
    <w:rsid w:val="00872DAF"/>
    <w:rsid w:val="00873078"/>
    <w:rsid w:val="00873338"/>
    <w:rsid w:val="00873838"/>
    <w:rsid w:val="00874625"/>
    <w:rsid w:val="008749BF"/>
    <w:rsid w:val="00874DC8"/>
    <w:rsid w:val="0087513A"/>
    <w:rsid w:val="00875292"/>
    <w:rsid w:val="00876222"/>
    <w:rsid w:val="00876A2C"/>
    <w:rsid w:val="00876E50"/>
    <w:rsid w:val="008774DB"/>
    <w:rsid w:val="00880471"/>
    <w:rsid w:val="00880833"/>
    <w:rsid w:val="00880C11"/>
    <w:rsid w:val="00880C55"/>
    <w:rsid w:val="008819C2"/>
    <w:rsid w:val="00882AAC"/>
    <w:rsid w:val="008836E8"/>
    <w:rsid w:val="00883B85"/>
    <w:rsid w:val="00883CCA"/>
    <w:rsid w:val="00884151"/>
    <w:rsid w:val="00884333"/>
    <w:rsid w:val="0088470C"/>
    <w:rsid w:val="00885C3E"/>
    <w:rsid w:val="00885EF0"/>
    <w:rsid w:val="00885FAA"/>
    <w:rsid w:val="00886B23"/>
    <w:rsid w:val="00887256"/>
    <w:rsid w:val="008875BD"/>
    <w:rsid w:val="008878D8"/>
    <w:rsid w:val="00887D51"/>
    <w:rsid w:val="00887ED6"/>
    <w:rsid w:val="008908CF"/>
    <w:rsid w:val="00890D70"/>
    <w:rsid w:val="00890E4E"/>
    <w:rsid w:val="00891959"/>
    <w:rsid w:val="00891AC9"/>
    <w:rsid w:val="00891BFD"/>
    <w:rsid w:val="00891F1D"/>
    <w:rsid w:val="008920AF"/>
    <w:rsid w:val="008921B5"/>
    <w:rsid w:val="00892224"/>
    <w:rsid w:val="00892D78"/>
    <w:rsid w:val="00892DF6"/>
    <w:rsid w:val="00893527"/>
    <w:rsid w:val="00893CAC"/>
    <w:rsid w:val="008943AA"/>
    <w:rsid w:val="008943CD"/>
    <w:rsid w:val="00895498"/>
    <w:rsid w:val="008958D9"/>
    <w:rsid w:val="00895B8A"/>
    <w:rsid w:val="008965CC"/>
    <w:rsid w:val="00896D6E"/>
    <w:rsid w:val="0089746D"/>
    <w:rsid w:val="00897636"/>
    <w:rsid w:val="00897BB4"/>
    <w:rsid w:val="00897E82"/>
    <w:rsid w:val="008A00A0"/>
    <w:rsid w:val="008A072F"/>
    <w:rsid w:val="008A13F9"/>
    <w:rsid w:val="008A15C5"/>
    <w:rsid w:val="008A1B60"/>
    <w:rsid w:val="008A24A6"/>
    <w:rsid w:val="008A2D4D"/>
    <w:rsid w:val="008A2F25"/>
    <w:rsid w:val="008A32B0"/>
    <w:rsid w:val="008A363C"/>
    <w:rsid w:val="008A3D52"/>
    <w:rsid w:val="008A3E89"/>
    <w:rsid w:val="008A43ED"/>
    <w:rsid w:val="008A4CF3"/>
    <w:rsid w:val="008A5040"/>
    <w:rsid w:val="008A51C3"/>
    <w:rsid w:val="008A59FC"/>
    <w:rsid w:val="008A5D56"/>
    <w:rsid w:val="008A60BB"/>
    <w:rsid w:val="008A646E"/>
    <w:rsid w:val="008A6B89"/>
    <w:rsid w:val="008A6D16"/>
    <w:rsid w:val="008A72B2"/>
    <w:rsid w:val="008A7494"/>
    <w:rsid w:val="008A7C70"/>
    <w:rsid w:val="008A7E32"/>
    <w:rsid w:val="008B0170"/>
    <w:rsid w:val="008B0A0A"/>
    <w:rsid w:val="008B1014"/>
    <w:rsid w:val="008B1719"/>
    <w:rsid w:val="008B22F0"/>
    <w:rsid w:val="008B3619"/>
    <w:rsid w:val="008B368B"/>
    <w:rsid w:val="008B3807"/>
    <w:rsid w:val="008B3FB7"/>
    <w:rsid w:val="008B4639"/>
    <w:rsid w:val="008B4DD5"/>
    <w:rsid w:val="008B5DC5"/>
    <w:rsid w:val="008B6F61"/>
    <w:rsid w:val="008B7131"/>
    <w:rsid w:val="008B7217"/>
    <w:rsid w:val="008B788A"/>
    <w:rsid w:val="008B7D24"/>
    <w:rsid w:val="008B7EAA"/>
    <w:rsid w:val="008C01FE"/>
    <w:rsid w:val="008C0552"/>
    <w:rsid w:val="008C059C"/>
    <w:rsid w:val="008C06D4"/>
    <w:rsid w:val="008C0C5B"/>
    <w:rsid w:val="008C110A"/>
    <w:rsid w:val="008C1140"/>
    <w:rsid w:val="008C1E45"/>
    <w:rsid w:val="008C21E6"/>
    <w:rsid w:val="008C237D"/>
    <w:rsid w:val="008C2642"/>
    <w:rsid w:val="008C2E21"/>
    <w:rsid w:val="008C34BC"/>
    <w:rsid w:val="008C482C"/>
    <w:rsid w:val="008C4A0C"/>
    <w:rsid w:val="008C5254"/>
    <w:rsid w:val="008C5A60"/>
    <w:rsid w:val="008C6E4A"/>
    <w:rsid w:val="008C7918"/>
    <w:rsid w:val="008C7A07"/>
    <w:rsid w:val="008C7C5F"/>
    <w:rsid w:val="008D0222"/>
    <w:rsid w:val="008D0515"/>
    <w:rsid w:val="008D11F4"/>
    <w:rsid w:val="008D1A53"/>
    <w:rsid w:val="008D1D3F"/>
    <w:rsid w:val="008D1FDB"/>
    <w:rsid w:val="008D2EF8"/>
    <w:rsid w:val="008D335C"/>
    <w:rsid w:val="008D3517"/>
    <w:rsid w:val="008D48CB"/>
    <w:rsid w:val="008D4D16"/>
    <w:rsid w:val="008D541A"/>
    <w:rsid w:val="008D5C49"/>
    <w:rsid w:val="008D5DC5"/>
    <w:rsid w:val="008D63BA"/>
    <w:rsid w:val="008D6ADF"/>
    <w:rsid w:val="008D7DAC"/>
    <w:rsid w:val="008D7ECA"/>
    <w:rsid w:val="008D7FB9"/>
    <w:rsid w:val="008E0D07"/>
    <w:rsid w:val="008E103A"/>
    <w:rsid w:val="008E21D8"/>
    <w:rsid w:val="008E221E"/>
    <w:rsid w:val="008E2BC0"/>
    <w:rsid w:val="008E2F76"/>
    <w:rsid w:val="008E3751"/>
    <w:rsid w:val="008E56D7"/>
    <w:rsid w:val="008E6163"/>
    <w:rsid w:val="008E6A8D"/>
    <w:rsid w:val="008E6D08"/>
    <w:rsid w:val="008E7037"/>
    <w:rsid w:val="008E7591"/>
    <w:rsid w:val="008E7808"/>
    <w:rsid w:val="008F097C"/>
    <w:rsid w:val="008F0FC8"/>
    <w:rsid w:val="008F1123"/>
    <w:rsid w:val="008F1FF2"/>
    <w:rsid w:val="008F1FFD"/>
    <w:rsid w:val="008F24BB"/>
    <w:rsid w:val="008F2AC0"/>
    <w:rsid w:val="008F2AC4"/>
    <w:rsid w:val="008F2C00"/>
    <w:rsid w:val="008F3382"/>
    <w:rsid w:val="008F3660"/>
    <w:rsid w:val="008F3CB1"/>
    <w:rsid w:val="008F41D4"/>
    <w:rsid w:val="008F4BD1"/>
    <w:rsid w:val="008F505A"/>
    <w:rsid w:val="008F5269"/>
    <w:rsid w:val="008F57C8"/>
    <w:rsid w:val="008F6068"/>
    <w:rsid w:val="008F613D"/>
    <w:rsid w:val="008F64F1"/>
    <w:rsid w:val="008F655D"/>
    <w:rsid w:val="008F66B7"/>
    <w:rsid w:val="008F744F"/>
    <w:rsid w:val="008F7D81"/>
    <w:rsid w:val="008F7EA0"/>
    <w:rsid w:val="00900785"/>
    <w:rsid w:val="0090087A"/>
    <w:rsid w:val="0090088E"/>
    <w:rsid w:val="00900BF1"/>
    <w:rsid w:val="0090118B"/>
    <w:rsid w:val="009012C2"/>
    <w:rsid w:val="00901AD1"/>
    <w:rsid w:val="009021F4"/>
    <w:rsid w:val="00902303"/>
    <w:rsid w:val="0090260F"/>
    <w:rsid w:val="00902863"/>
    <w:rsid w:val="00902EEE"/>
    <w:rsid w:val="009042CD"/>
    <w:rsid w:val="009049E6"/>
    <w:rsid w:val="00905271"/>
    <w:rsid w:val="0090573F"/>
    <w:rsid w:val="0090580F"/>
    <w:rsid w:val="00905E19"/>
    <w:rsid w:val="009064B4"/>
    <w:rsid w:val="00906DE1"/>
    <w:rsid w:val="009075FF"/>
    <w:rsid w:val="0091049E"/>
    <w:rsid w:val="00911178"/>
    <w:rsid w:val="0091136C"/>
    <w:rsid w:val="0091143E"/>
    <w:rsid w:val="00911AF6"/>
    <w:rsid w:val="00911B8C"/>
    <w:rsid w:val="00911E4F"/>
    <w:rsid w:val="00912BF0"/>
    <w:rsid w:val="00913A93"/>
    <w:rsid w:val="00913D4B"/>
    <w:rsid w:val="00913F98"/>
    <w:rsid w:val="00914147"/>
    <w:rsid w:val="009141E8"/>
    <w:rsid w:val="00914BBE"/>
    <w:rsid w:val="00914D59"/>
    <w:rsid w:val="00917018"/>
    <w:rsid w:val="00917EA8"/>
    <w:rsid w:val="00920098"/>
    <w:rsid w:val="009201D0"/>
    <w:rsid w:val="00920416"/>
    <w:rsid w:val="00920639"/>
    <w:rsid w:val="00920690"/>
    <w:rsid w:val="009208A2"/>
    <w:rsid w:val="00921920"/>
    <w:rsid w:val="00921CE7"/>
    <w:rsid w:val="00922130"/>
    <w:rsid w:val="00922AE6"/>
    <w:rsid w:val="00923436"/>
    <w:rsid w:val="00923A6A"/>
    <w:rsid w:val="00924656"/>
    <w:rsid w:val="0092476F"/>
    <w:rsid w:val="00924942"/>
    <w:rsid w:val="009249AB"/>
    <w:rsid w:val="00925563"/>
    <w:rsid w:val="009255F3"/>
    <w:rsid w:val="009255F7"/>
    <w:rsid w:val="009258E2"/>
    <w:rsid w:val="00926A77"/>
    <w:rsid w:val="0092709D"/>
    <w:rsid w:val="0092752D"/>
    <w:rsid w:val="00927DEB"/>
    <w:rsid w:val="00930866"/>
    <w:rsid w:val="009315E9"/>
    <w:rsid w:val="00931D56"/>
    <w:rsid w:val="00932990"/>
    <w:rsid w:val="00932E6F"/>
    <w:rsid w:val="00933837"/>
    <w:rsid w:val="0093409F"/>
    <w:rsid w:val="009344AD"/>
    <w:rsid w:val="00934508"/>
    <w:rsid w:val="00934B87"/>
    <w:rsid w:val="00934FA4"/>
    <w:rsid w:val="0093506F"/>
    <w:rsid w:val="009350A6"/>
    <w:rsid w:val="0093524E"/>
    <w:rsid w:val="009355AC"/>
    <w:rsid w:val="009358FC"/>
    <w:rsid w:val="00935D7E"/>
    <w:rsid w:val="0093620F"/>
    <w:rsid w:val="009363C9"/>
    <w:rsid w:val="0093672C"/>
    <w:rsid w:val="009401AB"/>
    <w:rsid w:val="0094039A"/>
    <w:rsid w:val="00940587"/>
    <w:rsid w:val="0094073D"/>
    <w:rsid w:val="00940870"/>
    <w:rsid w:val="00940D2D"/>
    <w:rsid w:val="00940E43"/>
    <w:rsid w:val="00941971"/>
    <w:rsid w:val="00941A63"/>
    <w:rsid w:val="00941AF1"/>
    <w:rsid w:val="00941C37"/>
    <w:rsid w:val="00941CA8"/>
    <w:rsid w:val="009426D0"/>
    <w:rsid w:val="009428BD"/>
    <w:rsid w:val="00942D35"/>
    <w:rsid w:val="0094302B"/>
    <w:rsid w:val="0094344D"/>
    <w:rsid w:val="00943D38"/>
    <w:rsid w:val="00944719"/>
    <w:rsid w:val="00944B11"/>
    <w:rsid w:val="00944C8B"/>
    <w:rsid w:val="00944F1C"/>
    <w:rsid w:val="00945351"/>
    <w:rsid w:val="00945998"/>
    <w:rsid w:val="00945DAA"/>
    <w:rsid w:val="00946BA7"/>
    <w:rsid w:val="0094722D"/>
    <w:rsid w:val="0094738B"/>
    <w:rsid w:val="0094772E"/>
    <w:rsid w:val="009477D9"/>
    <w:rsid w:val="00947C64"/>
    <w:rsid w:val="00950630"/>
    <w:rsid w:val="009506C4"/>
    <w:rsid w:val="0095070D"/>
    <w:rsid w:val="0095183F"/>
    <w:rsid w:val="00951A3C"/>
    <w:rsid w:val="00951AB4"/>
    <w:rsid w:val="00951C6D"/>
    <w:rsid w:val="00952272"/>
    <w:rsid w:val="00952459"/>
    <w:rsid w:val="009528FF"/>
    <w:rsid w:val="00952F9D"/>
    <w:rsid w:val="009531F5"/>
    <w:rsid w:val="00953246"/>
    <w:rsid w:val="009537BB"/>
    <w:rsid w:val="0095467D"/>
    <w:rsid w:val="00954ECF"/>
    <w:rsid w:val="0095593A"/>
    <w:rsid w:val="00955C52"/>
    <w:rsid w:val="009561D2"/>
    <w:rsid w:val="009566F8"/>
    <w:rsid w:val="00956B31"/>
    <w:rsid w:val="0095787A"/>
    <w:rsid w:val="00957B7D"/>
    <w:rsid w:val="00957DF2"/>
    <w:rsid w:val="00960215"/>
    <w:rsid w:val="00960443"/>
    <w:rsid w:val="0096083B"/>
    <w:rsid w:val="00960EB9"/>
    <w:rsid w:val="00961312"/>
    <w:rsid w:val="00962022"/>
    <w:rsid w:val="0096276B"/>
    <w:rsid w:val="00962E80"/>
    <w:rsid w:val="00962ECA"/>
    <w:rsid w:val="0096335A"/>
    <w:rsid w:val="0096353D"/>
    <w:rsid w:val="00963D1B"/>
    <w:rsid w:val="009645B9"/>
    <w:rsid w:val="009646E9"/>
    <w:rsid w:val="00964A86"/>
    <w:rsid w:val="00965460"/>
    <w:rsid w:val="00965600"/>
    <w:rsid w:val="009657E1"/>
    <w:rsid w:val="00965E0D"/>
    <w:rsid w:val="00967894"/>
    <w:rsid w:val="00967EA1"/>
    <w:rsid w:val="009700CF"/>
    <w:rsid w:val="00970CCE"/>
    <w:rsid w:val="0097104E"/>
    <w:rsid w:val="00972843"/>
    <w:rsid w:val="00973098"/>
    <w:rsid w:val="009731DA"/>
    <w:rsid w:val="00974D21"/>
    <w:rsid w:val="00974D41"/>
    <w:rsid w:val="00974FAF"/>
    <w:rsid w:val="009751E5"/>
    <w:rsid w:val="0097546D"/>
    <w:rsid w:val="00975731"/>
    <w:rsid w:val="00975A6E"/>
    <w:rsid w:val="00975C21"/>
    <w:rsid w:val="00976030"/>
    <w:rsid w:val="00976295"/>
    <w:rsid w:val="009766B0"/>
    <w:rsid w:val="0097670F"/>
    <w:rsid w:val="00976B73"/>
    <w:rsid w:val="00976C1B"/>
    <w:rsid w:val="00977178"/>
    <w:rsid w:val="0097722C"/>
    <w:rsid w:val="0097771F"/>
    <w:rsid w:val="0097790E"/>
    <w:rsid w:val="00977B06"/>
    <w:rsid w:val="0098005B"/>
    <w:rsid w:val="00980FDC"/>
    <w:rsid w:val="009810C0"/>
    <w:rsid w:val="0098123B"/>
    <w:rsid w:val="0098148B"/>
    <w:rsid w:val="009825F3"/>
    <w:rsid w:val="00983A0A"/>
    <w:rsid w:val="00983C06"/>
    <w:rsid w:val="00984B3B"/>
    <w:rsid w:val="00984E95"/>
    <w:rsid w:val="0098510A"/>
    <w:rsid w:val="00985174"/>
    <w:rsid w:val="0098519B"/>
    <w:rsid w:val="00985A74"/>
    <w:rsid w:val="00985C16"/>
    <w:rsid w:val="00986230"/>
    <w:rsid w:val="00986976"/>
    <w:rsid w:val="00987889"/>
    <w:rsid w:val="009878F1"/>
    <w:rsid w:val="00987A61"/>
    <w:rsid w:val="0099040B"/>
    <w:rsid w:val="0099044D"/>
    <w:rsid w:val="0099092E"/>
    <w:rsid w:val="00990DEE"/>
    <w:rsid w:val="009913A9"/>
    <w:rsid w:val="00991E16"/>
    <w:rsid w:val="009923CC"/>
    <w:rsid w:val="009925EB"/>
    <w:rsid w:val="00992A3C"/>
    <w:rsid w:val="00992ED3"/>
    <w:rsid w:val="00992FF6"/>
    <w:rsid w:val="009932EB"/>
    <w:rsid w:val="009938F6"/>
    <w:rsid w:val="00993DB9"/>
    <w:rsid w:val="00993FBC"/>
    <w:rsid w:val="00994592"/>
    <w:rsid w:val="0099465B"/>
    <w:rsid w:val="0099531E"/>
    <w:rsid w:val="00995325"/>
    <w:rsid w:val="00995E84"/>
    <w:rsid w:val="00996203"/>
    <w:rsid w:val="00996295"/>
    <w:rsid w:val="009A0138"/>
    <w:rsid w:val="009A0FAD"/>
    <w:rsid w:val="009A128F"/>
    <w:rsid w:val="009A17EC"/>
    <w:rsid w:val="009A1884"/>
    <w:rsid w:val="009A18E2"/>
    <w:rsid w:val="009A1BA4"/>
    <w:rsid w:val="009A237B"/>
    <w:rsid w:val="009A2C31"/>
    <w:rsid w:val="009A37C4"/>
    <w:rsid w:val="009A3D3A"/>
    <w:rsid w:val="009A460E"/>
    <w:rsid w:val="009A4633"/>
    <w:rsid w:val="009A4894"/>
    <w:rsid w:val="009A4DB1"/>
    <w:rsid w:val="009A562E"/>
    <w:rsid w:val="009A5874"/>
    <w:rsid w:val="009A61DA"/>
    <w:rsid w:val="009A71E8"/>
    <w:rsid w:val="009A7462"/>
    <w:rsid w:val="009A7BCD"/>
    <w:rsid w:val="009B0405"/>
    <w:rsid w:val="009B043A"/>
    <w:rsid w:val="009B062E"/>
    <w:rsid w:val="009B0C52"/>
    <w:rsid w:val="009B22BF"/>
    <w:rsid w:val="009B25A8"/>
    <w:rsid w:val="009B265D"/>
    <w:rsid w:val="009B3397"/>
    <w:rsid w:val="009B4168"/>
    <w:rsid w:val="009B449B"/>
    <w:rsid w:val="009B4E32"/>
    <w:rsid w:val="009B5558"/>
    <w:rsid w:val="009B5A75"/>
    <w:rsid w:val="009B63D9"/>
    <w:rsid w:val="009B6A5B"/>
    <w:rsid w:val="009B6C30"/>
    <w:rsid w:val="009B6F31"/>
    <w:rsid w:val="009B6FF1"/>
    <w:rsid w:val="009B7319"/>
    <w:rsid w:val="009B74D2"/>
    <w:rsid w:val="009C0E14"/>
    <w:rsid w:val="009C16A9"/>
    <w:rsid w:val="009C1ABE"/>
    <w:rsid w:val="009C26E8"/>
    <w:rsid w:val="009C2B35"/>
    <w:rsid w:val="009C3613"/>
    <w:rsid w:val="009C363C"/>
    <w:rsid w:val="009C4479"/>
    <w:rsid w:val="009C44FF"/>
    <w:rsid w:val="009C53B8"/>
    <w:rsid w:val="009C5753"/>
    <w:rsid w:val="009C59DF"/>
    <w:rsid w:val="009C5A87"/>
    <w:rsid w:val="009C5F3B"/>
    <w:rsid w:val="009C6069"/>
    <w:rsid w:val="009C62B8"/>
    <w:rsid w:val="009C6487"/>
    <w:rsid w:val="009C6581"/>
    <w:rsid w:val="009C67C1"/>
    <w:rsid w:val="009C6AD0"/>
    <w:rsid w:val="009C71CD"/>
    <w:rsid w:val="009C797B"/>
    <w:rsid w:val="009D00D0"/>
    <w:rsid w:val="009D0396"/>
    <w:rsid w:val="009D0F00"/>
    <w:rsid w:val="009D1163"/>
    <w:rsid w:val="009D1464"/>
    <w:rsid w:val="009D1866"/>
    <w:rsid w:val="009D195F"/>
    <w:rsid w:val="009D1BB5"/>
    <w:rsid w:val="009D2191"/>
    <w:rsid w:val="009D250C"/>
    <w:rsid w:val="009D2968"/>
    <w:rsid w:val="009D2BDE"/>
    <w:rsid w:val="009D4BE2"/>
    <w:rsid w:val="009D4FB9"/>
    <w:rsid w:val="009D5FBA"/>
    <w:rsid w:val="009D6F66"/>
    <w:rsid w:val="009E00A4"/>
    <w:rsid w:val="009E070D"/>
    <w:rsid w:val="009E0901"/>
    <w:rsid w:val="009E0FC0"/>
    <w:rsid w:val="009E31B3"/>
    <w:rsid w:val="009E3252"/>
    <w:rsid w:val="009E3E65"/>
    <w:rsid w:val="009E4E43"/>
    <w:rsid w:val="009E556A"/>
    <w:rsid w:val="009E5C24"/>
    <w:rsid w:val="009E5DEC"/>
    <w:rsid w:val="009E5FFE"/>
    <w:rsid w:val="009E7CA9"/>
    <w:rsid w:val="009F1983"/>
    <w:rsid w:val="009F20E4"/>
    <w:rsid w:val="009F24C8"/>
    <w:rsid w:val="009F2EF3"/>
    <w:rsid w:val="009F33AF"/>
    <w:rsid w:val="009F3B76"/>
    <w:rsid w:val="009F44A5"/>
    <w:rsid w:val="009F4B47"/>
    <w:rsid w:val="009F4B7E"/>
    <w:rsid w:val="009F529E"/>
    <w:rsid w:val="009F6341"/>
    <w:rsid w:val="009F6745"/>
    <w:rsid w:val="009F687F"/>
    <w:rsid w:val="009F70EC"/>
    <w:rsid w:val="009F77CA"/>
    <w:rsid w:val="009F7B9A"/>
    <w:rsid w:val="009F7FA0"/>
    <w:rsid w:val="00A00094"/>
    <w:rsid w:val="00A0032A"/>
    <w:rsid w:val="00A00FC0"/>
    <w:rsid w:val="00A01BD9"/>
    <w:rsid w:val="00A025F5"/>
    <w:rsid w:val="00A02C57"/>
    <w:rsid w:val="00A034F0"/>
    <w:rsid w:val="00A03532"/>
    <w:rsid w:val="00A035B6"/>
    <w:rsid w:val="00A03BB3"/>
    <w:rsid w:val="00A03C9A"/>
    <w:rsid w:val="00A0412E"/>
    <w:rsid w:val="00A04208"/>
    <w:rsid w:val="00A0465B"/>
    <w:rsid w:val="00A055A0"/>
    <w:rsid w:val="00A061A2"/>
    <w:rsid w:val="00A062BF"/>
    <w:rsid w:val="00A06B19"/>
    <w:rsid w:val="00A0703C"/>
    <w:rsid w:val="00A07365"/>
    <w:rsid w:val="00A0794A"/>
    <w:rsid w:val="00A07B4D"/>
    <w:rsid w:val="00A07DAA"/>
    <w:rsid w:val="00A07EC0"/>
    <w:rsid w:val="00A10FC8"/>
    <w:rsid w:val="00A11018"/>
    <w:rsid w:val="00A11234"/>
    <w:rsid w:val="00A118ED"/>
    <w:rsid w:val="00A11AD8"/>
    <w:rsid w:val="00A11AF1"/>
    <w:rsid w:val="00A12B70"/>
    <w:rsid w:val="00A12EC9"/>
    <w:rsid w:val="00A1363A"/>
    <w:rsid w:val="00A139C6"/>
    <w:rsid w:val="00A14478"/>
    <w:rsid w:val="00A14842"/>
    <w:rsid w:val="00A14C06"/>
    <w:rsid w:val="00A15951"/>
    <w:rsid w:val="00A15B21"/>
    <w:rsid w:val="00A15EA6"/>
    <w:rsid w:val="00A16234"/>
    <w:rsid w:val="00A16C11"/>
    <w:rsid w:val="00A170AE"/>
    <w:rsid w:val="00A17A4E"/>
    <w:rsid w:val="00A20049"/>
    <w:rsid w:val="00A205E9"/>
    <w:rsid w:val="00A20878"/>
    <w:rsid w:val="00A20979"/>
    <w:rsid w:val="00A209BC"/>
    <w:rsid w:val="00A20D38"/>
    <w:rsid w:val="00A21D83"/>
    <w:rsid w:val="00A21DCA"/>
    <w:rsid w:val="00A22C69"/>
    <w:rsid w:val="00A23099"/>
    <w:rsid w:val="00A23312"/>
    <w:rsid w:val="00A23668"/>
    <w:rsid w:val="00A238B7"/>
    <w:rsid w:val="00A23F68"/>
    <w:rsid w:val="00A2474F"/>
    <w:rsid w:val="00A25011"/>
    <w:rsid w:val="00A25373"/>
    <w:rsid w:val="00A25513"/>
    <w:rsid w:val="00A26114"/>
    <w:rsid w:val="00A26464"/>
    <w:rsid w:val="00A26A40"/>
    <w:rsid w:val="00A26DB7"/>
    <w:rsid w:val="00A26F28"/>
    <w:rsid w:val="00A26F33"/>
    <w:rsid w:val="00A26F58"/>
    <w:rsid w:val="00A27375"/>
    <w:rsid w:val="00A3031F"/>
    <w:rsid w:val="00A30472"/>
    <w:rsid w:val="00A318E8"/>
    <w:rsid w:val="00A32011"/>
    <w:rsid w:val="00A32414"/>
    <w:rsid w:val="00A32DAA"/>
    <w:rsid w:val="00A3324C"/>
    <w:rsid w:val="00A332D2"/>
    <w:rsid w:val="00A33670"/>
    <w:rsid w:val="00A34024"/>
    <w:rsid w:val="00A34426"/>
    <w:rsid w:val="00A34BC8"/>
    <w:rsid w:val="00A352B5"/>
    <w:rsid w:val="00A36C92"/>
    <w:rsid w:val="00A36E3F"/>
    <w:rsid w:val="00A37609"/>
    <w:rsid w:val="00A37801"/>
    <w:rsid w:val="00A37CA6"/>
    <w:rsid w:val="00A401E2"/>
    <w:rsid w:val="00A41857"/>
    <w:rsid w:val="00A41C4A"/>
    <w:rsid w:val="00A4229B"/>
    <w:rsid w:val="00A424EB"/>
    <w:rsid w:val="00A42D06"/>
    <w:rsid w:val="00A42EF5"/>
    <w:rsid w:val="00A4316C"/>
    <w:rsid w:val="00A43190"/>
    <w:rsid w:val="00A433E2"/>
    <w:rsid w:val="00A435C8"/>
    <w:rsid w:val="00A4363A"/>
    <w:rsid w:val="00A43980"/>
    <w:rsid w:val="00A4517C"/>
    <w:rsid w:val="00A45449"/>
    <w:rsid w:val="00A4609D"/>
    <w:rsid w:val="00A4611B"/>
    <w:rsid w:val="00A46221"/>
    <w:rsid w:val="00A46958"/>
    <w:rsid w:val="00A473FB"/>
    <w:rsid w:val="00A47484"/>
    <w:rsid w:val="00A47A29"/>
    <w:rsid w:val="00A47A6D"/>
    <w:rsid w:val="00A47ED6"/>
    <w:rsid w:val="00A500CC"/>
    <w:rsid w:val="00A501F3"/>
    <w:rsid w:val="00A50263"/>
    <w:rsid w:val="00A5045E"/>
    <w:rsid w:val="00A50698"/>
    <w:rsid w:val="00A50889"/>
    <w:rsid w:val="00A50E12"/>
    <w:rsid w:val="00A52749"/>
    <w:rsid w:val="00A5288B"/>
    <w:rsid w:val="00A52BD7"/>
    <w:rsid w:val="00A53885"/>
    <w:rsid w:val="00A53DE7"/>
    <w:rsid w:val="00A53F5E"/>
    <w:rsid w:val="00A5401A"/>
    <w:rsid w:val="00A544D0"/>
    <w:rsid w:val="00A54F32"/>
    <w:rsid w:val="00A551F1"/>
    <w:rsid w:val="00A55741"/>
    <w:rsid w:val="00A56255"/>
    <w:rsid w:val="00A56478"/>
    <w:rsid w:val="00A56620"/>
    <w:rsid w:val="00A567C9"/>
    <w:rsid w:val="00A569DB"/>
    <w:rsid w:val="00A6039A"/>
    <w:rsid w:val="00A61004"/>
    <w:rsid w:val="00A6133C"/>
    <w:rsid w:val="00A6232D"/>
    <w:rsid w:val="00A63455"/>
    <w:rsid w:val="00A63B5A"/>
    <w:rsid w:val="00A64672"/>
    <w:rsid w:val="00A65AFE"/>
    <w:rsid w:val="00A66065"/>
    <w:rsid w:val="00A66834"/>
    <w:rsid w:val="00A66AFB"/>
    <w:rsid w:val="00A66E4E"/>
    <w:rsid w:val="00A6701F"/>
    <w:rsid w:val="00A6724B"/>
    <w:rsid w:val="00A679E0"/>
    <w:rsid w:val="00A7070E"/>
    <w:rsid w:val="00A714A8"/>
    <w:rsid w:val="00A714D5"/>
    <w:rsid w:val="00A715E8"/>
    <w:rsid w:val="00A71BC1"/>
    <w:rsid w:val="00A7205F"/>
    <w:rsid w:val="00A72ACB"/>
    <w:rsid w:val="00A72BB4"/>
    <w:rsid w:val="00A72C8A"/>
    <w:rsid w:val="00A72E99"/>
    <w:rsid w:val="00A72F4C"/>
    <w:rsid w:val="00A73089"/>
    <w:rsid w:val="00A73430"/>
    <w:rsid w:val="00A7359C"/>
    <w:rsid w:val="00A737FF"/>
    <w:rsid w:val="00A73F18"/>
    <w:rsid w:val="00A7454C"/>
    <w:rsid w:val="00A74C88"/>
    <w:rsid w:val="00A75919"/>
    <w:rsid w:val="00A75F49"/>
    <w:rsid w:val="00A766DC"/>
    <w:rsid w:val="00A773CA"/>
    <w:rsid w:val="00A77EB0"/>
    <w:rsid w:val="00A80105"/>
    <w:rsid w:val="00A82AEC"/>
    <w:rsid w:val="00A82D5B"/>
    <w:rsid w:val="00A832DE"/>
    <w:rsid w:val="00A83E6F"/>
    <w:rsid w:val="00A845B8"/>
    <w:rsid w:val="00A84AFD"/>
    <w:rsid w:val="00A8536A"/>
    <w:rsid w:val="00A85607"/>
    <w:rsid w:val="00A85A3D"/>
    <w:rsid w:val="00A85BCE"/>
    <w:rsid w:val="00A86394"/>
    <w:rsid w:val="00A86439"/>
    <w:rsid w:val="00A865F5"/>
    <w:rsid w:val="00A86ACE"/>
    <w:rsid w:val="00A86AFA"/>
    <w:rsid w:val="00A86CDD"/>
    <w:rsid w:val="00A86DEF"/>
    <w:rsid w:val="00A872E8"/>
    <w:rsid w:val="00A873ED"/>
    <w:rsid w:val="00A8762D"/>
    <w:rsid w:val="00A87A8E"/>
    <w:rsid w:val="00A87CB8"/>
    <w:rsid w:val="00A9058F"/>
    <w:rsid w:val="00A90712"/>
    <w:rsid w:val="00A9086A"/>
    <w:rsid w:val="00A90C65"/>
    <w:rsid w:val="00A91000"/>
    <w:rsid w:val="00A914D4"/>
    <w:rsid w:val="00A91A1F"/>
    <w:rsid w:val="00A91BB8"/>
    <w:rsid w:val="00A9281E"/>
    <w:rsid w:val="00A93C88"/>
    <w:rsid w:val="00A93D52"/>
    <w:rsid w:val="00A941B1"/>
    <w:rsid w:val="00A944FD"/>
    <w:rsid w:val="00A94B2C"/>
    <w:rsid w:val="00A956D7"/>
    <w:rsid w:val="00A957A8"/>
    <w:rsid w:val="00A96CFC"/>
    <w:rsid w:val="00A972D8"/>
    <w:rsid w:val="00A97DD3"/>
    <w:rsid w:val="00AA001F"/>
    <w:rsid w:val="00AA136D"/>
    <w:rsid w:val="00AA1531"/>
    <w:rsid w:val="00AA1888"/>
    <w:rsid w:val="00AA206F"/>
    <w:rsid w:val="00AA219D"/>
    <w:rsid w:val="00AA2A32"/>
    <w:rsid w:val="00AA2F3C"/>
    <w:rsid w:val="00AA323A"/>
    <w:rsid w:val="00AA3CF9"/>
    <w:rsid w:val="00AA4547"/>
    <w:rsid w:val="00AA4D27"/>
    <w:rsid w:val="00AA549A"/>
    <w:rsid w:val="00AA5FD1"/>
    <w:rsid w:val="00AA61AD"/>
    <w:rsid w:val="00AA65CE"/>
    <w:rsid w:val="00AA78DB"/>
    <w:rsid w:val="00AA7B82"/>
    <w:rsid w:val="00AB010C"/>
    <w:rsid w:val="00AB130E"/>
    <w:rsid w:val="00AB1D19"/>
    <w:rsid w:val="00AB2016"/>
    <w:rsid w:val="00AB2355"/>
    <w:rsid w:val="00AB26B7"/>
    <w:rsid w:val="00AB2A22"/>
    <w:rsid w:val="00AB2C5B"/>
    <w:rsid w:val="00AB3136"/>
    <w:rsid w:val="00AB365B"/>
    <w:rsid w:val="00AB3ED8"/>
    <w:rsid w:val="00AB3F27"/>
    <w:rsid w:val="00AB42DF"/>
    <w:rsid w:val="00AB46E6"/>
    <w:rsid w:val="00AB4A4E"/>
    <w:rsid w:val="00AB4B85"/>
    <w:rsid w:val="00AB544B"/>
    <w:rsid w:val="00AB5FF5"/>
    <w:rsid w:val="00AB611A"/>
    <w:rsid w:val="00AB6124"/>
    <w:rsid w:val="00AB658D"/>
    <w:rsid w:val="00AB6797"/>
    <w:rsid w:val="00AB7489"/>
    <w:rsid w:val="00AB757E"/>
    <w:rsid w:val="00AB7987"/>
    <w:rsid w:val="00AB7E90"/>
    <w:rsid w:val="00AB7FDB"/>
    <w:rsid w:val="00AC0326"/>
    <w:rsid w:val="00AC0AA4"/>
    <w:rsid w:val="00AC0B9C"/>
    <w:rsid w:val="00AC138A"/>
    <w:rsid w:val="00AC1B3F"/>
    <w:rsid w:val="00AC2945"/>
    <w:rsid w:val="00AC322E"/>
    <w:rsid w:val="00AC36BA"/>
    <w:rsid w:val="00AC3C01"/>
    <w:rsid w:val="00AC516D"/>
    <w:rsid w:val="00AC5B8E"/>
    <w:rsid w:val="00AC5B98"/>
    <w:rsid w:val="00AC6A9D"/>
    <w:rsid w:val="00AC6BCF"/>
    <w:rsid w:val="00AC6BEC"/>
    <w:rsid w:val="00AC71C0"/>
    <w:rsid w:val="00AD012B"/>
    <w:rsid w:val="00AD0454"/>
    <w:rsid w:val="00AD0973"/>
    <w:rsid w:val="00AD12EE"/>
    <w:rsid w:val="00AD1627"/>
    <w:rsid w:val="00AD187F"/>
    <w:rsid w:val="00AD1CB3"/>
    <w:rsid w:val="00AD2565"/>
    <w:rsid w:val="00AD257A"/>
    <w:rsid w:val="00AD274B"/>
    <w:rsid w:val="00AD2A84"/>
    <w:rsid w:val="00AD31B1"/>
    <w:rsid w:val="00AD355A"/>
    <w:rsid w:val="00AD383E"/>
    <w:rsid w:val="00AD3D22"/>
    <w:rsid w:val="00AD3D58"/>
    <w:rsid w:val="00AD40F6"/>
    <w:rsid w:val="00AD4C93"/>
    <w:rsid w:val="00AD4E5B"/>
    <w:rsid w:val="00AD5968"/>
    <w:rsid w:val="00AD6E84"/>
    <w:rsid w:val="00AD7B18"/>
    <w:rsid w:val="00AE02CA"/>
    <w:rsid w:val="00AE07B0"/>
    <w:rsid w:val="00AE0BBF"/>
    <w:rsid w:val="00AE0C72"/>
    <w:rsid w:val="00AE1B9E"/>
    <w:rsid w:val="00AE1E22"/>
    <w:rsid w:val="00AE28D3"/>
    <w:rsid w:val="00AE2DF1"/>
    <w:rsid w:val="00AE3837"/>
    <w:rsid w:val="00AE3CDD"/>
    <w:rsid w:val="00AE3ED0"/>
    <w:rsid w:val="00AE3F92"/>
    <w:rsid w:val="00AE42FB"/>
    <w:rsid w:val="00AE4539"/>
    <w:rsid w:val="00AE52BC"/>
    <w:rsid w:val="00AE5658"/>
    <w:rsid w:val="00AE5A60"/>
    <w:rsid w:val="00AE6741"/>
    <w:rsid w:val="00AE6760"/>
    <w:rsid w:val="00AE6BEF"/>
    <w:rsid w:val="00AE7512"/>
    <w:rsid w:val="00AE7B3B"/>
    <w:rsid w:val="00AE7C7F"/>
    <w:rsid w:val="00AE7DB2"/>
    <w:rsid w:val="00AF06C7"/>
    <w:rsid w:val="00AF0BA3"/>
    <w:rsid w:val="00AF1F99"/>
    <w:rsid w:val="00AF2919"/>
    <w:rsid w:val="00AF302B"/>
    <w:rsid w:val="00AF3594"/>
    <w:rsid w:val="00AF3BDF"/>
    <w:rsid w:val="00AF3D43"/>
    <w:rsid w:val="00AF3D85"/>
    <w:rsid w:val="00AF3E8E"/>
    <w:rsid w:val="00AF4638"/>
    <w:rsid w:val="00AF4F78"/>
    <w:rsid w:val="00AF577C"/>
    <w:rsid w:val="00AF5842"/>
    <w:rsid w:val="00AF58BF"/>
    <w:rsid w:val="00AF613E"/>
    <w:rsid w:val="00AF61B2"/>
    <w:rsid w:val="00AF6EDD"/>
    <w:rsid w:val="00AF6F27"/>
    <w:rsid w:val="00AF71B5"/>
    <w:rsid w:val="00AF7510"/>
    <w:rsid w:val="00AF7DF8"/>
    <w:rsid w:val="00B00A04"/>
    <w:rsid w:val="00B01C80"/>
    <w:rsid w:val="00B020E1"/>
    <w:rsid w:val="00B0269D"/>
    <w:rsid w:val="00B031B5"/>
    <w:rsid w:val="00B0365A"/>
    <w:rsid w:val="00B038BC"/>
    <w:rsid w:val="00B0518B"/>
    <w:rsid w:val="00B05213"/>
    <w:rsid w:val="00B05806"/>
    <w:rsid w:val="00B05E6C"/>
    <w:rsid w:val="00B05F95"/>
    <w:rsid w:val="00B06AAE"/>
    <w:rsid w:val="00B06B2C"/>
    <w:rsid w:val="00B06BD4"/>
    <w:rsid w:val="00B07669"/>
    <w:rsid w:val="00B07DD3"/>
    <w:rsid w:val="00B1068B"/>
    <w:rsid w:val="00B11598"/>
    <w:rsid w:val="00B12017"/>
    <w:rsid w:val="00B12588"/>
    <w:rsid w:val="00B12988"/>
    <w:rsid w:val="00B13A2B"/>
    <w:rsid w:val="00B13D36"/>
    <w:rsid w:val="00B13EF7"/>
    <w:rsid w:val="00B1401A"/>
    <w:rsid w:val="00B14042"/>
    <w:rsid w:val="00B15217"/>
    <w:rsid w:val="00B15CD3"/>
    <w:rsid w:val="00B167C3"/>
    <w:rsid w:val="00B16B2C"/>
    <w:rsid w:val="00B16B3D"/>
    <w:rsid w:val="00B16B8A"/>
    <w:rsid w:val="00B16DB6"/>
    <w:rsid w:val="00B17524"/>
    <w:rsid w:val="00B203AA"/>
    <w:rsid w:val="00B209E9"/>
    <w:rsid w:val="00B21988"/>
    <w:rsid w:val="00B2200E"/>
    <w:rsid w:val="00B22352"/>
    <w:rsid w:val="00B22D5A"/>
    <w:rsid w:val="00B234DE"/>
    <w:rsid w:val="00B2405A"/>
    <w:rsid w:val="00B24644"/>
    <w:rsid w:val="00B27756"/>
    <w:rsid w:val="00B3058F"/>
    <w:rsid w:val="00B305B2"/>
    <w:rsid w:val="00B3125B"/>
    <w:rsid w:val="00B313E3"/>
    <w:rsid w:val="00B314B0"/>
    <w:rsid w:val="00B316F7"/>
    <w:rsid w:val="00B31D03"/>
    <w:rsid w:val="00B31FCE"/>
    <w:rsid w:val="00B3261C"/>
    <w:rsid w:val="00B32681"/>
    <w:rsid w:val="00B32C1B"/>
    <w:rsid w:val="00B3323A"/>
    <w:rsid w:val="00B332D9"/>
    <w:rsid w:val="00B34A31"/>
    <w:rsid w:val="00B34C6B"/>
    <w:rsid w:val="00B35741"/>
    <w:rsid w:val="00B35769"/>
    <w:rsid w:val="00B35BC7"/>
    <w:rsid w:val="00B35BE0"/>
    <w:rsid w:val="00B371E8"/>
    <w:rsid w:val="00B37256"/>
    <w:rsid w:val="00B373ED"/>
    <w:rsid w:val="00B4015C"/>
    <w:rsid w:val="00B403E5"/>
    <w:rsid w:val="00B40C9C"/>
    <w:rsid w:val="00B40D78"/>
    <w:rsid w:val="00B41183"/>
    <w:rsid w:val="00B41A86"/>
    <w:rsid w:val="00B42668"/>
    <w:rsid w:val="00B42903"/>
    <w:rsid w:val="00B42D8C"/>
    <w:rsid w:val="00B4365C"/>
    <w:rsid w:val="00B439A3"/>
    <w:rsid w:val="00B44AB1"/>
    <w:rsid w:val="00B45224"/>
    <w:rsid w:val="00B4548A"/>
    <w:rsid w:val="00B45635"/>
    <w:rsid w:val="00B45A9D"/>
    <w:rsid w:val="00B45BA2"/>
    <w:rsid w:val="00B467BF"/>
    <w:rsid w:val="00B46CFD"/>
    <w:rsid w:val="00B46EF2"/>
    <w:rsid w:val="00B4703B"/>
    <w:rsid w:val="00B47AF4"/>
    <w:rsid w:val="00B506D2"/>
    <w:rsid w:val="00B50B3F"/>
    <w:rsid w:val="00B50C70"/>
    <w:rsid w:val="00B50CBF"/>
    <w:rsid w:val="00B50D1F"/>
    <w:rsid w:val="00B51A71"/>
    <w:rsid w:val="00B51B08"/>
    <w:rsid w:val="00B52267"/>
    <w:rsid w:val="00B52D35"/>
    <w:rsid w:val="00B52E88"/>
    <w:rsid w:val="00B5350E"/>
    <w:rsid w:val="00B53D3A"/>
    <w:rsid w:val="00B54423"/>
    <w:rsid w:val="00B54B54"/>
    <w:rsid w:val="00B5548E"/>
    <w:rsid w:val="00B55CFD"/>
    <w:rsid w:val="00B55E4E"/>
    <w:rsid w:val="00B55FCB"/>
    <w:rsid w:val="00B56590"/>
    <w:rsid w:val="00B5684E"/>
    <w:rsid w:val="00B57603"/>
    <w:rsid w:val="00B60F87"/>
    <w:rsid w:val="00B6147B"/>
    <w:rsid w:val="00B6151C"/>
    <w:rsid w:val="00B62A2A"/>
    <w:rsid w:val="00B632B0"/>
    <w:rsid w:val="00B636B3"/>
    <w:rsid w:val="00B63F78"/>
    <w:rsid w:val="00B65271"/>
    <w:rsid w:val="00B6543B"/>
    <w:rsid w:val="00B6595F"/>
    <w:rsid w:val="00B65F1C"/>
    <w:rsid w:val="00B668A3"/>
    <w:rsid w:val="00B668DA"/>
    <w:rsid w:val="00B66A45"/>
    <w:rsid w:val="00B66AC2"/>
    <w:rsid w:val="00B66E3B"/>
    <w:rsid w:val="00B675F9"/>
    <w:rsid w:val="00B67964"/>
    <w:rsid w:val="00B703A2"/>
    <w:rsid w:val="00B705C8"/>
    <w:rsid w:val="00B70B56"/>
    <w:rsid w:val="00B70BF9"/>
    <w:rsid w:val="00B7122A"/>
    <w:rsid w:val="00B71A1E"/>
    <w:rsid w:val="00B71A46"/>
    <w:rsid w:val="00B723D7"/>
    <w:rsid w:val="00B727D2"/>
    <w:rsid w:val="00B7283C"/>
    <w:rsid w:val="00B75B43"/>
    <w:rsid w:val="00B7696A"/>
    <w:rsid w:val="00B76A27"/>
    <w:rsid w:val="00B77595"/>
    <w:rsid w:val="00B80301"/>
    <w:rsid w:val="00B803D4"/>
    <w:rsid w:val="00B821F4"/>
    <w:rsid w:val="00B82371"/>
    <w:rsid w:val="00B82761"/>
    <w:rsid w:val="00B8369D"/>
    <w:rsid w:val="00B83F31"/>
    <w:rsid w:val="00B848A8"/>
    <w:rsid w:val="00B848CC"/>
    <w:rsid w:val="00B84973"/>
    <w:rsid w:val="00B84991"/>
    <w:rsid w:val="00B84F35"/>
    <w:rsid w:val="00B86978"/>
    <w:rsid w:val="00B8740E"/>
    <w:rsid w:val="00B87553"/>
    <w:rsid w:val="00B87B7E"/>
    <w:rsid w:val="00B87D83"/>
    <w:rsid w:val="00B87FBE"/>
    <w:rsid w:val="00B901B1"/>
    <w:rsid w:val="00B90761"/>
    <w:rsid w:val="00B90857"/>
    <w:rsid w:val="00B908FA"/>
    <w:rsid w:val="00B90AA3"/>
    <w:rsid w:val="00B914D3"/>
    <w:rsid w:val="00B91E49"/>
    <w:rsid w:val="00B92064"/>
    <w:rsid w:val="00B92AD7"/>
    <w:rsid w:val="00B9314A"/>
    <w:rsid w:val="00B931EC"/>
    <w:rsid w:val="00B93B10"/>
    <w:rsid w:val="00B93CA5"/>
    <w:rsid w:val="00B93E2D"/>
    <w:rsid w:val="00B93E9A"/>
    <w:rsid w:val="00B94BFC"/>
    <w:rsid w:val="00B94EAF"/>
    <w:rsid w:val="00B94FA5"/>
    <w:rsid w:val="00B955B8"/>
    <w:rsid w:val="00B95D09"/>
    <w:rsid w:val="00B96124"/>
    <w:rsid w:val="00B964A1"/>
    <w:rsid w:val="00B96ECF"/>
    <w:rsid w:val="00B973ED"/>
    <w:rsid w:val="00B97726"/>
    <w:rsid w:val="00BA03A3"/>
    <w:rsid w:val="00BA09C5"/>
    <w:rsid w:val="00BA1161"/>
    <w:rsid w:val="00BA12AF"/>
    <w:rsid w:val="00BA1B0C"/>
    <w:rsid w:val="00BA1B38"/>
    <w:rsid w:val="00BA1D92"/>
    <w:rsid w:val="00BA23BD"/>
    <w:rsid w:val="00BA2CD6"/>
    <w:rsid w:val="00BA33FF"/>
    <w:rsid w:val="00BA3FDA"/>
    <w:rsid w:val="00BA411C"/>
    <w:rsid w:val="00BA45CF"/>
    <w:rsid w:val="00BA4823"/>
    <w:rsid w:val="00BA4FE7"/>
    <w:rsid w:val="00BA5200"/>
    <w:rsid w:val="00BA58CA"/>
    <w:rsid w:val="00BA5969"/>
    <w:rsid w:val="00BA5CB3"/>
    <w:rsid w:val="00BA6713"/>
    <w:rsid w:val="00BA710D"/>
    <w:rsid w:val="00BA7B69"/>
    <w:rsid w:val="00BB07CB"/>
    <w:rsid w:val="00BB11AF"/>
    <w:rsid w:val="00BB1374"/>
    <w:rsid w:val="00BB1786"/>
    <w:rsid w:val="00BB1A63"/>
    <w:rsid w:val="00BB206A"/>
    <w:rsid w:val="00BB2413"/>
    <w:rsid w:val="00BB2B9C"/>
    <w:rsid w:val="00BB3130"/>
    <w:rsid w:val="00BB337A"/>
    <w:rsid w:val="00BB3749"/>
    <w:rsid w:val="00BB3854"/>
    <w:rsid w:val="00BB3F95"/>
    <w:rsid w:val="00BB4177"/>
    <w:rsid w:val="00BB48DE"/>
    <w:rsid w:val="00BB4D0D"/>
    <w:rsid w:val="00BB501E"/>
    <w:rsid w:val="00BB5F2A"/>
    <w:rsid w:val="00BB6841"/>
    <w:rsid w:val="00BB6B5D"/>
    <w:rsid w:val="00BB76BF"/>
    <w:rsid w:val="00BB79D5"/>
    <w:rsid w:val="00BB7EC8"/>
    <w:rsid w:val="00BC087F"/>
    <w:rsid w:val="00BC0A93"/>
    <w:rsid w:val="00BC0BA3"/>
    <w:rsid w:val="00BC1326"/>
    <w:rsid w:val="00BC153A"/>
    <w:rsid w:val="00BC3090"/>
    <w:rsid w:val="00BC370C"/>
    <w:rsid w:val="00BC3805"/>
    <w:rsid w:val="00BC3A9A"/>
    <w:rsid w:val="00BC3C17"/>
    <w:rsid w:val="00BC4744"/>
    <w:rsid w:val="00BC4B32"/>
    <w:rsid w:val="00BC4DA5"/>
    <w:rsid w:val="00BC5135"/>
    <w:rsid w:val="00BC56C7"/>
    <w:rsid w:val="00BC68DA"/>
    <w:rsid w:val="00BC68E6"/>
    <w:rsid w:val="00BC6D69"/>
    <w:rsid w:val="00BC709E"/>
    <w:rsid w:val="00BC7F2E"/>
    <w:rsid w:val="00BD0022"/>
    <w:rsid w:val="00BD179B"/>
    <w:rsid w:val="00BD1FB2"/>
    <w:rsid w:val="00BD2195"/>
    <w:rsid w:val="00BD2491"/>
    <w:rsid w:val="00BD3A6F"/>
    <w:rsid w:val="00BD442B"/>
    <w:rsid w:val="00BD467F"/>
    <w:rsid w:val="00BD51C4"/>
    <w:rsid w:val="00BD5D21"/>
    <w:rsid w:val="00BD62A4"/>
    <w:rsid w:val="00BD65B0"/>
    <w:rsid w:val="00BD6990"/>
    <w:rsid w:val="00BD6B8A"/>
    <w:rsid w:val="00BD6F9A"/>
    <w:rsid w:val="00BD72DB"/>
    <w:rsid w:val="00BD76CD"/>
    <w:rsid w:val="00BD7DFD"/>
    <w:rsid w:val="00BE011B"/>
    <w:rsid w:val="00BE097A"/>
    <w:rsid w:val="00BE0B25"/>
    <w:rsid w:val="00BE1058"/>
    <w:rsid w:val="00BE1081"/>
    <w:rsid w:val="00BE1DC1"/>
    <w:rsid w:val="00BE2C9D"/>
    <w:rsid w:val="00BE2E2C"/>
    <w:rsid w:val="00BE3063"/>
    <w:rsid w:val="00BE36AE"/>
    <w:rsid w:val="00BE3902"/>
    <w:rsid w:val="00BE393D"/>
    <w:rsid w:val="00BE49F4"/>
    <w:rsid w:val="00BE4D40"/>
    <w:rsid w:val="00BE4D9C"/>
    <w:rsid w:val="00BE4E4A"/>
    <w:rsid w:val="00BE4ED2"/>
    <w:rsid w:val="00BE4F6A"/>
    <w:rsid w:val="00BE54EA"/>
    <w:rsid w:val="00BE6854"/>
    <w:rsid w:val="00BE6A9D"/>
    <w:rsid w:val="00BE6D08"/>
    <w:rsid w:val="00BE7434"/>
    <w:rsid w:val="00BE7931"/>
    <w:rsid w:val="00BF04DF"/>
    <w:rsid w:val="00BF0982"/>
    <w:rsid w:val="00BF147E"/>
    <w:rsid w:val="00BF14F5"/>
    <w:rsid w:val="00BF171B"/>
    <w:rsid w:val="00BF171E"/>
    <w:rsid w:val="00BF1C2A"/>
    <w:rsid w:val="00BF2710"/>
    <w:rsid w:val="00BF2832"/>
    <w:rsid w:val="00BF314A"/>
    <w:rsid w:val="00BF32E3"/>
    <w:rsid w:val="00BF39F1"/>
    <w:rsid w:val="00BF3C73"/>
    <w:rsid w:val="00BF3CE9"/>
    <w:rsid w:val="00BF44EE"/>
    <w:rsid w:val="00BF57AD"/>
    <w:rsid w:val="00BF6333"/>
    <w:rsid w:val="00BF637A"/>
    <w:rsid w:val="00BF6D8A"/>
    <w:rsid w:val="00BF6E8C"/>
    <w:rsid w:val="00BF7BB4"/>
    <w:rsid w:val="00BF7D34"/>
    <w:rsid w:val="00C007CF"/>
    <w:rsid w:val="00C01A60"/>
    <w:rsid w:val="00C021DD"/>
    <w:rsid w:val="00C02FD1"/>
    <w:rsid w:val="00C0376D"/>
    <w:rsid w:val="00C04A72"/>
    <w:rsid w:val="00C05AB2"/>
    <w:rsid w:val="00C06AC1"/>
    <w:rsid w:val="00C0773E"/>
    <w:rsid w:val="00C07842"/>
    <w:rsid w:val="00C07FDB"/>
    <w:rsid w:val="00C1005C"/>
    <w:rsid w:val="00C11321"/>
    <w:rsid w:val="00C1179F"/>
    <w:rsid w:val="00C1194A"/>
    <w:rsid w:val="00C13A1B"/>
    <w:rsid w:val="00C148C5"/>
    <w:rsid w:val="00C14E9C"/>
    <w:rsid w:val="00C14F3C"/>
    <w:rsid w:val="00C1503C"/>
    <w:rsid w:val="00C16E04"/>
    <w:rsid w:val="00C1708B"/>
    <w:rsid w:val="00C17429"/>
    <w:rsid w:val="00C1751A"/>
    <w:rsid w:val="00C1755B"/>
    <w:rsid w:val="00C17569"/>
    <w:rsid w:val="00C175D4"/>
    <w:rsid w:val="00C17C3E"/>
    <w:rsid w:val="00C17ED1"/>
    <w:rsid w:val="00C17F46"/>
    <w:rsid w:val="00C2006E"/>
    <w:rsid w:val="00C20555"/>
    <w:rsid w:val="00C20774"/>
    <w:rsid w:val="00C20DFC"/>
    <w:rsid w:val="00C21188"/>
    <w:rsid w:val="00C21BCD"/>
    <w:rsid w:val="00C22484"/>
    <w:rsid w:val="00C2258E"/>
    <w:rsid w:val="00C2261C"/>
    <w:rsid w:val="00C22920"/>
    <w:rsid w:val="00C22ADD"/>
    <w:rsid w:val="00C22D4E"/>
    <w:rsid w:val="00C22E66"/>
    <w:rsid w:val="00C22ED2"/>
    <w:rsid w:val="00C23225"/>
    <w:rsid w:val="00C23340"/>
    <w:rsid w:val="00C23583"/>
    <w:rsid w:val="00C2516A"/>
    <w:rsid w:val="00C255E6"/>
    <w:rsid w:val="00C25DC7"/>
    <w:rsid w:val="00C25E56"/>
    <w:rsid w:val="00C262F2"/>
    <w:rsid w:val="00C2678A"/>
    <w:rsid w:val="00C26952"/>
    <w:rsid w:val="00C26CF6"/>
    <w:rsid w:val="00C2733C"/>
    <w:rsid w:val="00C27362"/>
    <w:rsid w:val="00C27455"/>
    <w:rsid w:val="00C27687"/>
    <w:rsid w:val="00C27D4E"/>
    <w:rsid w:val="00C30124"/>
    <w:rsid w:val="00C301B9"/>
    <w:rsid w:val="00C30CB2"/>
    <w:rsid w:val="00C310B4"/>
    <w:rsid w:val="00C318C0"/>
    <w:rsid w:val="00C32878"/>
    <w:rsid w:val="00C3290C"/>
    <w:rsid w:val="00C32953"/>
    <w:rsid w:val="00C32A4D"/>
    <w:rsid w:val="00C33105"/>
    <w:rsid w:val="00C3349B"/>
    <w:rsid w:val="00C3353D"/>
    <w:rsid w:val="00C33703"/>
    <w:rsid w:val="00C337C0"/>
    <w:rsid w:val="00C33A16"/>
    <w:rsid w:val="00C33BCF"/>
    <w:rsid w:val="00C34426"/>
    <w:rsid w:val="00C34C5B"/>
    <w:rsid w:val="00C3553E"/>
    <w:rsid w:val="00C355E3"/>
    <w:rsid w:val="00C35B8E"/>
    <w:rsid w:val="00C35BE2"/>
    <w:rsid w:val="00C35D47"/>
    <w:rsid w:val="00C36634"/>
    <w:rsid w:val="00C366D3"/>
    <w:rsid w:val="00C36755"/>
    <w:rsid w:val="00C36D74"/>
    <w:rsid w:val="00C3780E"/>
    <w:rsid w:val="00C37A07"/>
    <w:rsid w:val="00C37A86"/>
    <w:rsid w:val="00C40993"/>
    <w:rsid w:val="00C41088"/>
    <w:rsid w:val="00C410E1"/>
    <w:rsid w:val="00C4110F"/>
    <w:rsid w:val="00C41476"/>
    <w:rsid w:val="00C42308"/>
    <w:rsid w:val="00C42325"/>
    <w:rsid w:val="00C42B13"/>
    <w:rsid w:val="00C42EDF"/>
    <w:rsid w:val="00C436B7"/>
    <w:rsid w:val="00C440CE"/>
    <w:rsid w:val="00C44550"/>
    <w:rsid w:val="00C44EEA"/>
    <w:rsid w:val="00C4511F"/>
    <w:rsid w:val="00C45404"/>
    <w:rsid w:val="00C45A14"/>
    <w:rsid w:val="00C45C53"/>
    <w:rsid w:val="00C45E47"/>
    <w:rsid w:val="00C4636B"/>
    <w:rsid w:val="00C466D6"/>
    <w:rsid w:val="00C46EA5"/>
    <w:rsid w:val="00C47388"/>
    <w:rsid w:val="00C4775D"/>
    <w:rsid w:val="00C47878"/>
    <w:rsid w:val="00C51064"/>
    <w:rsid w:val="00C5137F"/>
    <w:rsid w:val="00C5165F"/>
    <w:rsid w:val="00C51A99"/>
    <w:rsid w:val="00C5216E"/>
    <w:rsid w:val="00C523FE"/>
    <w:rsid w:val="00C52486"/>
    <w:rsid w:val="00C53AE6"/>
    <w:rsid w:val="00C5434F"/>
    <w:rsid w:val="00C55685"/>
    <w:rsid w:val="00C5614F"/>
    <w:rsid w:val="00C568F7"/>
    <w:rsid w:val="00C56D7F"/>
    <w:rsid w:val="00C56E1A"/>
    <w:rsid w:val="00C56F1F"/>
    <w:rsid w:val="00C56F41"/>
    <w:rsid w:val="00C5737C"/>
    <w:rsid w:val="00C57D79"/>
    <w:rsid w:val="00C61297"/>
    <w:rsid w:val="00C620C3"/>
    <w:rsid w:val="00C624CF"/>
    <w:rsid w:val="00C624EC"/>
    <w:rsid w:val="00C62711"/>
    <w:rsid w:val="00C63406"/>
    <w:rsid w:val="00C637EC"/>
    <w:rsid w:val="00C639B1"/>
    <w:rsid w:val="00C63B74"/>
    <w:rsid w:val="00C63B7C"/>
    <w:rsid w:val="00C64008"/>
    <w:rsid w:val="00C64D29"/>
    <w:rsid w:val="00C65DCD"/>
    <w:rsid w:val="00C66231"/>
    <w:rsid w:val="00C665C3"/>
    <w:rsid w:val="00C675FC"/>
    <w:rsid w:val="00C70A2C"/>
    <w:rsid w:val="00C70ADD"/>
    <w:rsid w:val="00C70C6F"/>
    <w:rsid w:val="00C7160C"/>
    <w:rsid w:val="00C71D16"/>
    <w:rsid w:val="00C721FA"/>
    <w:rsid w:val="00C72D2C"/>
    <w:rsid w:val="00C7360A"/>
    <w:rsid w:val="00C73BC1"/>
    <w:rsid w:val="00C73BF6"/>
    <w:rsid w:val="00C73E06"/>
    <w:rsid w:val="00C73E3C"/>
    <w:rsid w:val="00C74815"/>
    <w:rsid w:val="00C757F8"/>
    <w:rsid w:val="00C75CC7"/>
    <w:rsid w:val="00C767A1"/>
    <w:rsid w:val="00C767BE"/>
    <w:rsid w:val="00C76B4C"/>
    <w:rsid w:val="00C76B6E"/>
    <w:rsid w:val="00C771AC"/>
    <w:rsid w:val="00C801FD"/>
    <w:rsid w:val="00C8020E"/>
    <w:rsid w:val="00C808C5"/>
    <w:rsid w:val="00C80BB1"/>
    <w:rsid w:val="00C80E9D"/>
    <w:rsid w:val="00C80F3B"/>
    <w:rsid w:val="00C80FB8"/>
    <w:rsid w:val="00C81C54"/>
    <w:rsid w:val="00C822C1"/>
    <w:rsid w:val="00C82661"/>
    <w:rsid w:val="00C82A91"/>
    <w:rsid w:val="00C82B19"/>
    <w:rsid w:val="00C83B76"/>
    <w:rsid w:val="00C83FD5"/>
    <w:rsid w:val="00C8454F"/>
    <w:rsid w:val="00C8477D"/>
    <w:rsid w:val="00C853E9"/>
    <w:rsid w:val="00C85D81"/>
    <w:rsid w:val="00C85F4C"/>
    <w:rsid w:val="00C86513"/>
    <w:rsid w:val="00C86584"/>
    <w:rsid w:val="00C86B3B"/>
    <w:rsid w:val="00C870E5"/>
    <w:rsid w:val="00C901E1"/>
    <w:rsid w:val="00C904C7"/>
    <w:rsid w:val="00C90574"/>
    <w:rsid w:val="00C91844"/>
    <w:rsid w:val="00C91ADF"/>
    <w:rsid w:val="00C91DD7"/>
    <w:rsid w:val="00C9252B"/>
    <w:rsid w:val="00C930AC"/>
    <w:rsid w:val="00C94DDC"/>
    <w:rsid w:val="00C94EBB"/>
    <w:rsid w:val="00C95063"/>
    <w:rsid w:val="00C950A0"/>
    <w:rsid w:val="00C95178"/>
    <w:rsid w:val="00C95206"/>
    <w:rsid w:val="00C95531"/>
    <w:rsid w:val="00C95576"/>
    <w:rsid w:val="00C96361"/>
    <w:rsid w:val="00C969C6"/>
    <w:rsid w:val="00C96C4C"/>
    <w:rsid w:val="00C96D96"/>
    <w:rsid w:val="00C97F7C"/>
    <w:rsid w:val="00CA043C"/>
    <w:rsid w:val="00CA0892"/>
    <w:rsid w:val="00CA0C8B"/>
    <w:rsid w:val="00CA1B3C"/>
    <w:rsid w:val="00CA1BC1"/>
    <w:rsid w:val="00CA1D9E"/>
    <w:rsid w:val="00CA24E4"/>
    <w:rsid w:val="00CA295E"/>
    <w:rsid w:val="00CA2A36"/>
    <w:rsid w:val="00CA2C23"/>
    <w:rsid w:val="00CA3E5D"/>
    <w:rsid w:val="00CA42F0"/>
    <w:rsid w:val="00CA481A"/>
    <w:rsid w:val="00CA4B9B"/>
    <w:rsid w:val="00CA5909"/>
    <w:rsid w:val="00CA6150"/>
    <w:rsid w:val="00CA68C2"/>
    <w:rsid w:val="00CA6CCD"/>
    <w:rsid w:val="00CA6E95"/>
    <w:rsid w:val="00CA7379"/>
    <w:rsid w:val="00CA745B"/>
    <w:rsid w:val="00CA7508"/>
    <w:rsid w:val="00CA75A6"/>
    <w:rsid w:val="00CA7874"/>
    <w:rsid w:val="00CA78D0"/>
    <w:rsid w:val="00CA7FBC"/>
    <w:rsid w:val="00CB0703"/>
    <w:rsid w:val="00CB08E9"/>
    <w:rsid w:val="00CB0B7E"/>
    <w:rsid w:val="00CB0F83"/>
    <w:rsid w:val="00CB14B6"/>
    <w:rsid w:val="00CB15C8"/>
    <w:rsid w:val="00CB19FE"/>
    <w:rsid w:val="00CB226F"/>
    <w:rsid w:val="00CB2358"/>
    <w:rsid w:val="00CB252B"/>
    <w:rsid w:val="00CB298B"/>
    <w:rsid w:val="00CB29DB"/>
    <w:rsid w:val="00CB3057"/>
    <w:rsid w:val="00CB3113"/>
    <w:rsid w:val="00CB3D73"/>
    <w:rsid w:val="00CB3FAA"/>
    <w:rsid w:val="00CB479A"/>
    <w:rsid w:val="00CB4903"/>
    <w:rsid w:val="00CB5FA7"/>
    <w:rsid w:val="00CB617F"/>
    <w:rsid w:val="00CB61A0"/>
    <w:rsid w:val="00CB6C7A"/>
    <w:rsid w:val="00CB6D82"/>
    <w:rsid w:val="00CB74AB"/>
    <w:rsid w:val="00CB7752"/>
    <w:rsid w:val="00CC00BF"/>
    <w:rsid w:val="00CC0A3D"/>
    <w:rsid w:val="00CC150E"/>
    <w:rsid w:val="00CC1AFE"/>
    <w:rsid w:val="00CC2025"/>
    <w:rsid w:val="00CC2A42"/>
    <w:rsid w:val="00CC3849"/>
    <w:rsid w:val="00CC4B32"/>
    <w:rsid w:val="00CC4D0F"/>
    <w:rsid w:val="00CC5479"/>
    <w:rsid w:val="00CC61A7"/>
    <w:rsid w:val="00CC6255"/>
    <w:rsid w:val="00CC6267"/>
    <w:rsid w:val="00CC6697"/>
    <w:rsid w:val="00CC6878"/>
    <w:rsid w:val="00CC6CAB"/>
    <w:rsid w:val="00CC751C"/>
    <w:rsid w:val="00CC7B66"/>
    <w:rsid w:val="00CC7C5F"/>
    <w:rsid w:val="00CD0242"/>
    <w:rsid w:val="00CD0ED8"/>
    <w:rsid w:val="00CD11DD"/>
    <w:rsid w:val="00CD1AFB"/>
    <w:rsid w:val="00CD1BD7"/>
    <w:rsid w:val="00CD2186"/>
    <w:rsid w:val="00CD23EC"/>
    <w:rsid w:val="00CD2787"/>
    <w:rsid w:val="00CD2A40"/>
    <w:rsid w:val="00CD2B11"/>
    <w:rsid w:val="00CD36C3"/>
    <w:rsid w:val="00CD3CC3"/>
    <w:rsid w:val="00CD412A"/>
    <w:rsid w:val="00CD45B5"/>
    <w:rsid w:val="00CD4758"/>
    <w:rsid w:val="00CD5063"/>
    <w:rsid w:val="00CD5A42"/>
    <w:rsid w:val="00CD68D2"/>
    <w:rsid w:val="00CD6C45"/>
    <w:rsid w:val="00CD6FD0"/>
    <w:rsid w:val="00CD7085"/>
    <w:rsid w:val="00CD7B1A"/>
    <w:rsid w:val="00CD7DBE"/>
    <w:rsid w:val="00CD7E1E"/>
    <w:rsid w:val="00CE02D1"/>
    <w:rsid w:val="00CE0A7D"/>
    <w:rsid w:val="00CE0E50"/>
    <w:rsid w:val="00CE121F"/>
    <w:rsid w:val="00CE1AC2"/>
    <w:rsid w:val="00CE1B1E"/>
    <w:rsid w:val="00CE1F30"/>
    <w:rsid w:val="00CE305D"/>
    <w:rsid w:val="00CE36D0"/>
    <w:rsid w:val="00CE46A0"/>
    <w:rsid w:val="00CE4BE9"/>
    <w:rsid w:val="00CE5BFA"/>
    <w:rsid w:val="00CE5DDF"/>
    <w:rsid w:val="00CE5ED8"/>
    <w:rsid w:val="00CE5F85"/>
    <w:rsid w:val="00CE61CE"/>
    <w:rsid w:val="00CE6584"/>
    <w:rsid w:val="00CE6970"/>
    <w:rsid w:val="00CE704D"/>
    <w:rsid w:val="00CE71DD"/>
    <w:rsid w:val="00CE7408"/>
    <w:rsid w:val="00CE75F9"/>
    <w:rsid w:val="00CE7654"/>
    <w:rsid w:val="00CE7CC6"/>
    <w:rsid w:val="00CF001F"/>
    <w:rsid w:val="00CF0324"/>
    <w:rsid w:val="00CF0B3B"/>
    <w:rsid w:val="00CF1590"/>
    <w:rsid w:val="00CF1971"/>
    <w:rsid w:val="00CF21AF"/>
    <w:rsid w:val="00CF2655"/>
    <w:rsid w:val="00CF286B"/>
    <w:rsid w:val="00CF54C0"/>
    <w:rsid w:val="00CF5519"/>
    <w:rsid w:val="00CF594F"/>
    <w:rsid w:val="00CF6B9A"/>
    <w:rsid w:val="00CF6D64"/>
    <w:rsid w:val="00CF7364"/>
    <w:rsid w:val="00CF74C6"/>
    <w:rsid w:val="00CF7543"/>
    <w:rsid w:val="00CF761C"/>
    <w:rsid w:val="00CF7AE6"/>
    <w:rsid w:val="00CF7D24"/>
    <w:rsid w:val="00CF7FC5"/>
    <w:rsid w:val="00D0025F"/>
    <w:rsid w:val="00D00366"/>
    <w:rsid w:val="00D00B9F"/>
    <w:rsid w:val="00D00E1D"/>
    <w:rsid w:val="00D027CC"/>
    <w:rsid w:val="00D02962"/>
    <w:rsid w:val="00D03174"/>
    <w:rsid w:val="00D032AF"/>
    <w:rsid w:val="00D03CD4"/>
    <w:rsid w:val="00D03FCA"/>
    <w:rsid w:val="00D04263"/>
    <w:rsid w:val="00D0440F"/>
    <w:rsid w:val="00D047E3"/>
    <w:rsid w:val="00D051B5"/>
    <w:rsid w:val="00D05213"/>
    <w:rsid w:val="00D05FBE"/>
    <w:rsid w:val="00D0604C"/>
    <w:rsid w:val="00D0682F"/>
    <w:rsid w:val="00D0713C"/>
    <w:rsid w:val="00D07532"/>
    <w:rsid w:val="00D0779F"/>
    <w:rsid w:val="00D105D8"/>
    <w:rsid w:val="00D11CFA"/>
    <w:rsid w:val="00D11D7D"/>
    <w:rsid w:val="00D12632"/>
    <w:rsid w:val="00D131C3"/>
    <w:rsid w:val="00D134C1"/>
    <w:rsid w:val="00D1450A"/>
    <w:rsid w:val="00D14801"/>
    <w:rsid w:val="00D14C7C"/>
    <w:rsid w:val="00D150CB"/>
    <w:rsid w:val="00D15455"/>
    <w:rsid w:val="00D15C8E"/>
    <w:rsid w:val="00D16350"/>
    <w:rsid w:val="00D16589"/>
    <w:rsid w:val="00D16992"/>
    <w:rsid w:val="00D1727E"/>
    <w:rsid w:val="00D17505"/>
    <w:rsid w:val="00D176EF"/>
    <w:rsid w:val="00D200A5"/>
    <w:rsid w:val="00D202FE"/>
    <w:rsid w:val="00D20592"/>
    <w:rsid w:val="00D20F21"/>
    <w:rsid w:val="00D21D38"/>
    <w:rsid w:val="00D22110"/>
    <w:rsid w:val="00D22E5E"/>
    <w:rsid w:val="00D23094"/>
    <w:rsid w:val="00D23A0B"/>
    <w:rsid w:val="00D24296"/>
    <w:rsid w:val="00D246DD"/>
    <w:rsid w:val="00D246F0"/>
    <w:rsid w:val="00D249F2"/>
    <w:rsid w:val="00D24A7F"/>
    <w:rsid w:val="00D25407"/>
    <w:rsid w:val="00D25DB5"/>
    <w:rsid w:val="00D2695A"/>
    <w:rsid w:val="00D26E79"/>
    <w:rsid w:val="00D27C64"/>
    <w:rsid w:val="00D301FA"/>
    <w:rsid w:val="00D30422"/>
    <w:rsid w:val="00D30819"/>
    <w:rsid w:val="00D30AE9"/>
    <w:rsid w:val="00D30F2B"/>
    <w:rsid w:val="00D3108D"/>
    <w:rsid w:val="00D313BC"/>
    <w:rsid w:val="00D32087"/>
    <w:rsid w:val="00D324FF"/>
    <w:rsid w:val="00D326DE"/>
    <w:rsid w:val="00D3334F"/>
    <w:rsid w:val="00D33999"/>
    <w:rsid w:val="00D33B42"/>
    <w:rsid w:val="00D33C91"/>
    <w:rsid w:val="00D3426F"/>
    <w:rsid w:val="00D34572"/>
    <w:rsid w:val="00D34D13"/>
    <w:rsid w:val="00D34D47"/>
    <w:rsid w:val="00D35179"/>
    <w:rsid w:val="00D35872"/>
    <w:rsid w:val="00D35E93"/>
    <w:rsid w:val="00D362B2"/>
    <w:rsid w:val="00D3632D"/>
    <w:rsid w:val="00D369C1"/>
    <w:rsid w:val="00D3766C"/>
    <w:rsid w:val="00D37A36"/>
    <w:rsid w:val="00D405C4"/>
    <w:rsid w:val="00D406CA"/>
    <w:rsid w:val="00D40E5F"/>
    <w:rsid w:val="00D419E1"/>
    <w:rsid w:val="00D41C45"/>
    <w:rsid w:val="00D426B2"/>
    <w:rsid w:val="00D42EDC"/>
    <w:rsid w:val="00D43B9F"/>
    <w:rsid w:val="00D43FEA"/>
    <w:rsid w:val="00D44623"/>
    <w:rsid w:val="00D44701"/>
    <w:rsid w:val="00D44865"/>
    <w:rsid w:val="00D45050"/>
    <w:rsid w:val="00D456EC"/>
    <w:rsid w:val="00D45CDF"/>
    <w:rsid w:val="00D45E15"/>
    <w:rsid w:val="00D45FB3"/>
    <w:rsid w:val="00D460D4"/>
    <w:rsid w:val="00D461DD"/>
    <w:rsid w:val="00D47813"/>
    <w:rsid w:val="00D47B0C"/>
    <w:rsid w:val="00D47C5D"/>
    <w:rsid w:val="00D47D12"/>
    <w:rsid w:val="00D51444"/>
    <w:rsid w:val="00D51586"/>
    <w:rsid w:val="00D51798"/>
    <w:rsid w:val="00D517A2"/>
    <w:rsid w:val="00D526EA"/>
    <w:rsid w:val="00D52857"/>
    <w:rsid w:val="00D53CA7"/>
    <w:rsid w:val="00D53D89"/>
    <w:rsid w:val="00D54058"/>
    <w:rsid w:val="00D54304"/>
    <w:rsid w:val="00D54313"/>
    <w:rsid w:val="00D54539"/>
    <w:rsid w:val="00D54D05"/>
    <w:rsid w:val="00D54D62"/>
    <w:rsid w:val="00D5524F"/>
    <w:rsid w:val="00D55760"/>
    <w:rsid w:val="00D55838"/>
    <w:rsid w:val="00D558CF"/>
    <w:rsid w:val="00D55F52"/>
    <w:rsid w:val="00D5703C"/>
    <w:rsid w:val="00D57414"/>
    <w:rsid w:val="00D57951"/>
    <w:rsid w:val="00D57C86"/>
    <w:rsid w:val="00D60BBE"/>
    <w:rsid w:val="00D6110E"/>
    <w:rsid w:val="00D62118"/>
    <w:rsid w:val="00D63162"/>
    <w:rsid w:val="00D63370"/>
    <w:rsid w:val="00D6395A"/>
    <w:rsid w:val="00D63B54"/>
    <w:rsid w:val="00D644C3"/>
    <w:rsid w:val="00D6452A"/>
    <w:rsid w:val="00D645FF"/>
    <w:rsid w:val="00D64632"/>
    <w:rsid w:val="00D6497B"/>
    <w:rsid w:val="00D64DA0"/>
    <w:rsid w:val="00D674F0"/>
    <w:rsid w:val="00D70B12"/>
    <w:rsid w:val="00D70CD7"/>
    <w:rsid w:val="00D7124E"/>
    <w:rsid w:val="00D723A3"/>
    <w:rsid w:val="00D72560"/>
    <w:rsid w:val="00D72B52"/>
    <w:rsid w:val="00D73268"/>
    <w:rsid w:val="00D736EF"/>
    <w:rsid w:val="00D74143"/>
    <w:rsid w:val="00D74C69"/>
    <w:rsid w:val="00D75463"/>
    <w:rsid w:val="00D75538"/>
    <w:rsid w:val="00D7553C"/>
    <w:rsid w:val="00D75708"/>
    <w:rsid w:val="00D75B42"/>
    <w:rsid w:val="00D75BAE"/>
    <w:rsid w:val="00D75DB7"/>
    <w:rsid w:val="00D763F1"/>
    <w:rsid w:val="00D76A4D"/>
    <w:rsid w:val="00D76E55"/>
    <w:rsid w:val="00D770E4"/>
    <w:rsid w:val="00D77ADF"/>
    <w:rsid w:val="00D8039A"/>
    <w:rsid w:val="00D8117E"/>
    <w:rsid w:val="00D81BEF"/>
    <w:rsid w:val="00D829D3"/>
    <w:rsid w:val="00D82B0B"/>
    <w:rsid w:val="00D82EC0"/>
    <w:rsid w:val="00D836C5"/>
    <w:rsid w:val="00D849C1"/>
    <w:rsid w:val="00D84AB6"/>
    <w:rsid w:val="00D84F4C"/>
    <w:rsid w:val="00D862AC"/>
    <w:rsid w:val="00D86A7D"/>
    <w:rsid w:val="00D87628"/>
    <w:rsid w:val="00D906EA"/>
    <w:rsid w:val="00D907E0"/>
    <w:rsid w:val="00D90833"/>
    <w:rsid w:val="00D90909"/>
    <w:rsid w:val="00D9137B"/>
    <w:rsid w:val="00D915A8"/>
    <w:rsid w:val="00D919B9"/>
    <w:rsid w:val="00D91B1D"/>
    <w:rsid w:val="00D91C8D"/>
    <w:rsid w:val="00D92186"/>
    <w:rsid w:val="00D921B5"/>
    <w:rsid w:val="00D9244D"/>
    <w:rsid w:val="00D9264C"/>
    <w:rsid w:val="00D927A6"/>
    <w:rsid w:val="00D93151"/>
    <w:rsid w:val="00D931C3"/>
    <w:rsid w:val="00D934EE"/>
    <w:rsid w:val="00D940CD"/>
    <w:rsid w:val="00D94304"/>
    <w:rsid w:val="00D94843"/>
    <w:rsid w:val="00D948A9"/>
    <w:rsid w:val="00D94FE3"/>
    <w:rsid w:val="00D95777"/>
    <w:rsid w:val="00D95C33"/>
    <w:rsid w:val="00D96D27"/>
    <w:rsid w:val="00D96F6E"/>
    <w:rsid w:val="00D970AA"/>
    <w:rsid w:val="00D972FD"/>
    <w:rsid w:val="00D97A3C"/>
    <w:rsid w:val="00D97C52"/>
    <w:rsid w:val="00D97E9E"/>
    <w:rsid w:val="00DA03A1"/>
    <w:rsid w:val="00DA08A1"/>
    <w:rsid w:val="00DA0EA1"/>
    <w:rsid w:val="00DA15C2"/>
    <w:rsid w:val="00DA1D06"/>
    <w:rsid w:val="00DA1EB0"/>
    <w:rsid w:val="00DA2C64"/>
    <w:rsid w:val="00DA2D2D"/>
    <w:rsid w:val="00DA3573"/>
    <w:rsid w:val="00DA4E26"/>
    <w:rsid w:val="00DA5053"/>
    <w:rsid w:val="00DA5A00"/>
    <w:rsid w:val="00DA5A0B"/>
    <w:rsid w:val="00DA606F"/>
    <w:rsid w:val="00DA63A8"/>
    <w:rsid w:val="00DA76D1"/>
    <w:rsid w:val="00DB0A29"/>
    <w:rsid w:val="00DB1190"/>
    <w:rsid w:val="00DB1EAA"/>
    <w:rsid w:val="00DB2455"/>
    <w:rsid w:val="00DB2E88"/>
    <w:rsid w:val="00DB33AF"/>
    <w:rsid w:val="00DB35A4"/>
    <w:rsid w:val="00DB378A"/>
    <w:rsid w:val="00DB37F8"/>
    <w:rsid w:val="00DB3820"/>
    <w:rsid w:val="00DB3C1C"/>
    <w:rsid w:val="00DB411B"/>
    <w:rsid w:val="00DB46AD"/>
    <w:rsid w:val="00DB5675"/>
    <w:rsid w:val="00DB6261"/>
    <w:rsid w:val="00DB7471"/>
    <w:rsid w:val="00DB74F2"/>
    <w:rsid w:val="00DB7BD0"/>
    <w:rsid w:val="00DB7CAF"/>
    <w:rsid w:val="00DC07FE"/>
    <w:rsid w:val="00DC0E15"/>
    <w:rsid w:val="00DC103C"/>
    <w:rsid w:val="00DC14AD"/>
    <w:rsid w:val="00DC19C3"/>
    <w:rsid w:val="00DC29C8"/>
    <w:rsid w:val="00DC2B54"/>
    <w:rsid w:val="00DC2E7F"/>
    <w:rsid w:val="00DC3237"/>
    <w:rsid w:val="00DC52F9"/>
    <w:rsid w:val="00DC55C1"/>
    <w:rsid w:val="00DC7DC4"/>
    <w:rsid w:val="00DD0203"/>
    <w:rsid w:val="00DD17DB"/>
    <w:rsid w:val="00DD20A1"/>
    <w:rsid w:val="00DD21F1"/>
    <w:rsid w:val="00DD26CE"/>
    <w:rsid w:val="00DD3C56"/>
    <w:rsid w:val="00DD3EEB"/>
    <w:rsid w:val="00DD48DA"/>
    <w:rsid w:val="00DD4BB1"/>
    <w:rsid w:val="00DD4BC2"/>
    <w:rsid w:val="00DD4C2F"/>
    <w:rsid w:val="00DD52A9"/>
    <w:rsid w:val="00DD53BA"/>
    <w:rsid w:val="00DD5BC9"/>
    <w:rsid w:val="00DD64A2"/>
    <w:rsid w:val="00DD6572"/>
    <w:rsid w:val="00DD6D29"/>
    <w:rsid w:val="00DD6D32"/>
    <w:rsid w:val="00DD72F5"/>
    <w:rsid w:val="00DD7AC2"/>
    <w:rsid w:val="00DE0F79"/>
    <w:rsid w:val="00DE1304"/>
    <w:rsid w:val="00DE189A"/>
    <w:rsid w:val="00DE1F73"/>
    <w:rsid w:val="00DE220B"/>
    <w:rsid w:val="00DE2952"/>
    <w:rsid w:val="00DE36A0"/>
    <w:rsid w:val="00DE3768"/>
    <w:rsid w:val="00DE3A2B"/>
    <w:rsid w:val="00DE3D17"/>
    <w:rsid w:val="00DE3EA6"/>
    <w:rsid w:val="00DE3ED8"/>
    <w:rsid w:val="00DE46FB"/>
    <w:rsid w:val="00DE4958"/>
    <w:rsid w:val="00DE49AD"/>
    <w:rsid w:val="00DE4E9E"/>
    <w:rsid w:val="00DE55C8"/>
    <w:rsid w:val="00DE65D3"/>
    <w:rsid w:val="00DE6B50"/>
    <w:rsid w:val="00DE7287"/>
    <w:rsid w:val="00DE7DC7"/>
    <w:rsid w:val="00DF0394"/>
    <w:rsid w:val="00DF0443"/>
    <w:rsid w:val="00DF0DE7"/>
    <w:rsid w:val="00DF1516"/>
    <w:rsid w:val="00DF16BF"/>
    <w:rsid w:val="00DF1E7B"/>
    <w:rsid w:val="00DF2290"/>
    <w:rsid w:val="00DF304B"/>
    <w:rsid w:val="00DF320B"/>
    <w:rsid w:val="00DF36CE"/>
    <w:rsid w:val="00DF39DE"/>
    <w:rsid w:val="00DF3F0A"/>
    <w:rsid w:val="00DF45E6"/>
    <w:rsid w:val="00DF46D6"/>
    <w:rsid w:val="00DF4B67"/>
    <w:rsid w:val="00DF4D51"/>
    <w:rsid w:val="00DF5271"/>
    <w:rsid w:val="00DF62D7"/>
    <w:rsid w:val="00DF63C3"/>
    <w:rsid w:val="00DF7365"/>
    <w:rsid w:val="00DF73D9"/>
    <w:rsid w:val="00DF7AF5"/>
    <w:rsid w:val="00DF7C02"/>
    <w:rsid w:val="00E017DF"/>
    <w:rsid w:val="00E01F71"/>
    <w:rsid w:val="00E0227E"/>
    <w:rsid w:val="00E025FC"/>
    <w:rsid w:val="00E03721"/>
    <w:rsid w:val="00E0398C"/>
    <w:rsid w:val="00E04C16"/>
    <w:rsid w:val="00E04DEF"/>
    <w:rsid w:val="00E05F49"/>
    <w:rsid w:val="00E05FFC"/>
    <w:rsid w:val="00E06339"/>
    <w:rsid w:val="00E06861"/>
    <w:rsid w:val="00E06B77"/>
    <w:rsid w:val="00E0745C"/>
    <w:rsid w:val="00E07A25"/>
    <w:rsid w:val="00E07E52"/>
    <w:rsid w:val="00E1081D"/>
    <w:rsid w:val="00E10C53"/>
    <w:rsid w:val="00E10D9A"/>
    <w:rsid w:val="00E10FA9"/>
    <w:rsid w:val="00E11EE3"/>
    <w:rsid w:val="00E12500"/>
    <w:rsid w:val="00E12651"/>
    <w:rsid w:val="00E128B2"/>
    <w:rsid w:val="00E12B82"/>
    <w:rsid w:val="00E1330B"/>
    <w:rsid w:val="00E13548"/>
    <w:rsid w:val="00E13E2A"/>
    <w:rsid w:val="00E14B50"/>
    <w:rsid w:val="00E14C1E"/>
    <w:rsid w:val="00E14C65"/>
    <w:rsid w:val="00E14DC1"/>
    <w:rsid w:val="00E14DED"/>
    <w:rsid w:val="00E151B1"/>
    <w:rsid w:val="00E155D8"/>
    <w:rsid w:val="00E16141"/>
    <w:rsid w:val="00E165E6"/>
    <w:rsid w:val="00E168D1"/>
    <w:rsid w:val="00E174EB"/>
    <w:rsid w:val="00E1771E"/>
    <w:rsid w:val="00E17B89"/>
    <w:rsid w:val="00E2047A"/>
    <w:rsid w:val="00E21659"/>
    <w:rsid w:val="00E216D6"/>
    <w:rsid w:val="00E217DA"/>
    <w:rsid w:val="00E21AFB"/>
    <w:rsid w:val="00E21F5D"/>
    <w:rsid w:val="00E224A4"/>
    <w:rsid w:val="00E225FD"/>
    <w:rsid w:val="00E22E9A"/>
    <w:rsid w:val="00E23759"/>
    <w:rsid w:val="00E23CFE"/>
    <w:rsid w:val="00E23D6F"/>
    <w:rsid w:val="00E23D8D"/>
    <w:rsid w:val="00E25999"/>
    <w:rsid w:val="00E26142"/>
    <w:rsid w:val="00E2652C"/>
    <w:rsid w:val="00E26E94"/>
    <w:rsid w:val="00E272BD"/>
    <w:rsid w:val="00E27CAA"/>
    <w:rsid w:val="00E27FA7"/>
    <w:rsid w:val="00E313AD"/>
    <w:rsid w:val="00E32240"/>
    <w:rsid w:val="00E32325"/>
    <w:rsid w:val="00E32742"/>
    <w:rsid w:val="00E3365E"/>
    <w:rsid w:val="00E3369A"/>
    <w:rsid w:val="00E337F8"/>
    <w:rsid w:val="00E33907"/>
    <w:rsid w:val="00E33D5E"/>
    <w:rsid w:val="00E33E28"/>
    <w:rsid w:val="00E34E6B"/>
    <w:rsid w:val="00E34FE3"/>
    <w:rsid w:val="00E350CA"/>
    <w:rsid w:val="00E35264"/>
    <w:rsid w:val="00E3576F"/>
    <w:rsid w:val="00E35A9C"/>
    <w:rsid w:val="00E35C16"/>
    <w:rsid w:val="00E35F91"/>
    <w:rsid w:val="00E360BC"/>
    <w:rsid w:val="00E3617E"/>
    <w:rsid w:val="00E36226"/>
    <w:rsid w:val="00E36235"/>
    <w:rsid w:val="00E36651"/>
    <w:rsid w:val="00E36697"/>
    <w:rsid w:val="00E36931"/>
    <w:rsid w:val="00E3735F"/>
    <w:rsid w:val="00E377FF"/>
    <w:rsid w:val="00E37C02"/>
    <w:rsid w:val="00E40541"/>
    <w:rsid w:val="00E40B54"/>
    <w:rsid w:val="00E40F19"/>
    <w:rsid w:val="00E41144"/>
    <w:rsid w:val="00E41579"/>
    <w:rsid w:val="00E42462"/>
    <w:rsid w:val="00E43D23"/>
    <w:rsid w:val="00E43F0B"/>
    <w:rsid w:val="00E44565"/>
    <w:rsid w:val="00E44642"/>
    <w:rsid w:val="00E44979"/>
    <w:rsid w:val="00E464A7"/>
    <w:rsid w:val="00E475AD"/>
    <w:rsid w:val="00E47743"/>
    <w:rsid w:val="00E47FAD"/>
    <w:rsid w:val="00E5017C"/>
    <w:rsid w:val="00E50182"/>
    <w:rsid w:val="00E5037B"/>
    <w:rsid w:val="00E503FD"/>
    <w:rsid w:val="00E505B1"/>
    <w:rsid w:val="00E5086D"/>
    <w:rsid w:val="00E509A9"/>
    <w:rsid w:val="00E50D9D"/>
    <w:rsid w:val="00E51178"/>
    <w:rsid w:val="00E51DE3"/>
    <w:rsid w:val="00E520B5"/>
    <w:rsid w:val="00E522AE"/>
    <w:rsid w:val="00E524D4"/>
    <w:rsid w:val="00E52B75"/>
    <w:rsid w:val="00E5456C"/>
    <w:rsid w:val="00E545FC"/>
    <w:rsid w:val="00E54840"/>
    <w:rsid w:val="00E55DFF"/>
    <w:rsid w:val="00E55EE0"/>
    <w:rsid w:val="00E576EC"/>
    <w:rsid w:val="00E57BE3"/>
    <w:rsid w:val="00E60384"/>
    <w:rsid w:val="00E603E4"/>
    <w:rsid w:val="00E6063D"/>
    <w:rsid w:val="00E607DA"/>
    <w:rsid w:val="00E60C6A"/>
    <w:rsid w:val="00E615E3"/>
    <w:rsid w:val="00E62359"/>
    <w:rsid w:val="00E6260B"/>
    <w:rsid w:val="00E63E7C"/>
    <w:rsid w:val="00E645BA"/>
    <w:rsid w:val="00E648C5"/>
    <w:rsid w:val="00E64ED7"/>
    <w:rsid w:val="00E663FD"/>
    <w:rsid w:val="00E66632"/>
    <w:rsid w:val="00E667C1"/>
    <w:rsid w:val="00E66EAF"/>
    <w:rsid w:val="00E672E5"/>
    <w:rsid w:val="00E67550"/>
    <w:rsid w:val="00E6776F"/>
    <w:rsid w:val="00E67A4A"/>
    <w:rsid w:val="00E706E9"/>
    <w:rsid w:val="00E70CEB"/>
    <w:rsid w:val="00E70F02"/>
    <w:rsid w:val="00E71886"/>
    <w:rsid w:val="00E72907"/>
    <w:rsid w:val="00E729FF"/>
    <w:rsid w:val="00E73560"/>
    <w:rsid w:val="00E73882"/>
    <w:rsid w:val="00E74262"/>
    <w:rsid w:val="00E745C7"/>
    <w:rsid w:val="00E74862"/>
    <w:rsid w:val="00E74912"/>
    <w:rsid w:val="00E74A22"/>
    <w:rsid w:val="00E753FF"/>
    <w:rsid w:val="00E76616"/>
    <w:rsid w:val="00E7709E"/>
    <w:rsid w:val="00E770E1"/>
    <w:rsid w:val="00E8026A"/>
    <w:rsid w:val="00E80620"/>
    <w:rsid w:val="00E80E07"/>
    <w:rsid w:val="00E80ED6"/>
    <w:rsid w:val="00E810E4"/>
    <w:rsid w:val="00E81166"/>
    <w:rsid w:val="00E813EB"/>
    <w:rsid w:val="00E81CC2"/>
    <w:rsid w:val="00E821FB"/>
    <w:rsid w:val="00E82F12"/>
    <w:rsid w:val="00E835C1"/>
    <w:rsid w:val="00E838EF"/>
    <w:rsid w:val="00E83A39"/>
    <w:rsid w:val="00E8400F"/>
    <w:rsid w:val="00E84232"/>
    <w:rsid w:val="00E84AAF"/>
    <w:rsid w:val="00E8565D"/>
    <w:rsid w:val="00E856D5"/>
    <w:rsid w:val="00E85A81"/>
    <w:rsid w:val="00E86051"/>
    <w:rsid w:val="00E8676C"/>
    <w:rsid w:val="00E86C05"/>
    <w:rsid w:val="00E87025"/>
    <w:rsid w:val="00E87E47"/>
    <w:rsid w:val="00E90013"/>
    <w:rsid w:val="00E90974"/>
    <w:rsid w:val="00E918E7"/>
    <w:rsid w:val="00E91D54"/>
    <w:rsid w:val="00E928B1"/>
    <w:rsid w:val="00E92F0F"/>
    <w:rsid w:val="00E93A84"/>
    <w:rsid w:val="00E93B02"/>
    <w:rsid w:val="00E93B5E"/>
    <w:rsid w:val="00E93D5D"/>
    <w:rsid w:val="00E93FFF"/>
    <w:rsid w:val="00E94120"/>
    <w:rsid w:val="00E949B9"/>
    <w:rsid w:val="00E95181"/>
    <w:rsid w:val="00E9544F"/>
    <w:rsid w:val="00E956F0"/>
    <w:rsid w:val="00E969BC"/>
    <w:rsid w:val="00E96C09"/>
    <w:rsid w:val="00E96E15"/>
    <w:rsid w:val="00E97024"/>
    <w:rsid w:val="00E97BE7"/>
    <w:rsid w:val="00E97F82"/>
    <w:rsid w:val="00E97F94"/>
    <w:rsid w:val="00EA0116"/>
    <w:rsid w:val="00EA0F01"/>
    <w:rsid w:val="00EA110C"/>
    <w:rsid w:val="00EA1A0C"/>
    <w:rsid w:val="00EA1B8F"/>
    <w:rsid w:val="00EA1C44"/>
    <w:rsid w:val="00EA1FA6"/>
    <w:rsid w:val="00EA23C7"/>
    <w:rsid w:val="00EA4019"/>
    <w:rsid w:val="00EA402B"/>
    <w:rsid w:val="00EA42A3"/>
    <w:rsid w:val="00EA541D"/>
    <w:rsid w:val="00EA5551"/>
    <w:rsid w:val="00EA55A9"/>
    <w:rsid w:val="00EA55B5"/>
    <w:rsid w:val="00EA5DA9"/>
    <w:rsid w:val="00EA5E93"/>
    <w:rsid w:val="00EA6C1F"/>
    <w:rsid w:val="00EA7BEC"/>
    <w:rsid w:val="00EA7DC0"/>
    <w:rsid w:val="00EB0CE6"/>
    <w:rsid w:val="00EB11A2"/>
    <w:rsid w:val="00EB125B"/>
    <w:rsid w:val="00EB22A1"/>
    <w:rsid w:val="00EB23C9"/>
    <w:rsid w:val="00EB27C9"/>
    <w:rsid w:val="00EB2EEB"/>
    <w:rsid w:val="00EB332D"/>
    <w:rsid w:val="00EB33DD"/>
    <w:rsid w:val="00EB3775"/>
    <w:rsid w:val="00EB3A58"/>
    <w:rsid w:val="00EB49EC"/>
    <w:rsid w:val="00EB524B"/>
    <w:rsid w:val="00EB53B0"/>
    <w:rsid w:val="00EB5977"/>
    <w:rsid w:val="00EB5AD1"/>
    <w:rsid w:val="00EB607A"/>
    <w:rsid w:val="00EB6217"/>
    <w:rsid w:val="00EB655C"/>
    <w:rsid w:val="00EB65D6"/>
    <w:rsid w:val="00EB6602"/>
    <w:rsid w:val="00EB6829"/>
    <w:rsid w:val="00EB724D"/>
    <w:rsid w:val="00EB7290"/>
    <w:rsid w:val="00EB730D"/>
    <w:rsid w:val="00EC0676"/>
    <w:rsid w:val="00EC0AF8"/>
    <w:rsid w:val="00EC0EA8"/>
    <w:rsid w:val="00EC1327"/>
    <w:rsid w:val="00EC141F"/>
    <w:rsid w:val="00EC182A"/>
    <w:rsid w:val="00EC1B2C"/>
    <w:rsid w:val="00EC2531"/>
    <w:rsid w:val="00EC2EF4"/>
    <w:rsid w:val="00EC3864"/>
    <w:rsid w:val="00EC3F0E"/>
    <w:rsid w:val="00EC46B5"/>
    <w:rsid w:val="00EC5597"/>
    <w:rsid w:val="00EC5E6F"/>
    <w:rsid w:val="00EC6350"/>
    <w:rsid w:val="00EC64B9"/>
    <w:rsid w:val="00EC70AD"/>
    <w:rsid w:val="00ED0FF3"/>
    <w:rsid w:val="00ED1143"/>
    <w:rsid w:val="00ED1406"/>
    <w:rsid w:val="00ED1BD2"/>
    <w:rsid w:val="00ED1C1A"/>
    <w:rsid w:val="00ED1E23"/>
    <w:rsid w:val="00ED2779"/>
    <w:rsid w:val="00ED2BA7"/>
    <w:rsid w:val="00ED38D1"/>
    <w:rsid w:val="00ED39A4"/>
    <w:rsid w:val="00ED47BE"/>
    <w:rsid w:val="00ED52DE"/>
    <w:rsid w:val="00ED567A"/>
    <w:rsid w:val="00ED6453"/>
    <w:rsid w:val="00ED67D7"/>
    <w:rsid w:val="00ED68EC"/>
    <w:rsid w:val="00ED714B"/>
    <w:rsid w:val="00ED723B"/>
    <w:rsid w:val="00ED72FC"/>
    <w:rsid w:val="00ED73EC"/>
    <w:rsid w:val="00ED7578"/>
    <w:rsid w:val="00ED7D72"/>
    <w:rsid w:val="00EE0299"/>
    <w:rsid w:val="00EE03A3"/>
    <w:rsid w:val="00EE08FB"/>
    <w:rsid w:val="00EE0B2F"/>
    <w:rsid w:val="00EE169C"/>
    <w:rsid w:val="00EE1819"/>
    <w:rsid w:val="00EE1BDA"/>
    <w:rsid w:val="00EE245B"/>
    <w:rsid w:val="00EE2834"/>
    <w:rsid w:val="00EE2D86"/>
    <w:rsid w:val="00EE3355"/>
    <w:rsid w:val="00EE3421"/>
    <w:rsid w:val="00EE42C0"/>
    <w:rsid w:val="00EE4506"/>
    <w:rsid w:val="00EE4ABD"/>
    <w:rsid w:val="00EE4C93"/>
    <w:rsid w:val="00EE4FF4"/>
    <w:rsid w:val="00EE58B0"/>
    <w:rsid w:val="00EE5E3F"/>
    <w:rsid w:val="00EE60B1"/>
    <w:rsid w:val="00EE636D"/>
    <w:rsid w:val="00EE64C8"/>
    <w:rsid w:val="00EE6729"/>
    <w:rsid w:val="00EE6E65"/>
    <w:rsid w:val="00EE7239"/>
    <w:rsid w:val="00EE7596"/>
    <w:rsid w:val="00EF01B1"/>
    <w:rsid w:val="00EF0409"/>
    <w:rsid w:val="00EF0E3E"/>
    <w:rsid w:val="00EF1209"/>
    <w:rsid w:val="00EF3914"/>
    <w:rsid w:val="00EF4CBA"/>
    <w:rsid w:val="00EF51B5"/>
    <w:rsid w:val="00EF5C5E"/>
    <w:rsid w:val="00EF6073"/>
    <w:rsid w:val="00EF65F9"/>
    <w:rsid w:val="00EF6898"/>
    <w:rsid w:val="00EF6CF9"/>
    <w:rsid w:val="00EF796C"/>
    <w:rsid w:val="00EF7B72"/>
    <w:rsid w:val="00EF7E2D"/>
    <w:rsid w:val="00F00671"/>
    <w:rsid w:val="00F010BC"/>
    <w:rsid w:val="00F012EF"/>
    <w:rsid w:val="00F01AF3"/>
    <w:rsid w:val="00F027F5"/>
    <w:rsid w:val="00F0289A"/>
    <w:rsid w:val="00F02A29"/>
    <w:rsid w:val="00F02A35"/>
    <w:rsid w:val="00F02B2C"/>
    <w:rsid w:val="00F02E9E"/>
    <w:rsid w:val="00F03232"/>
    <w:rsid w:val="00F032DD"/>
    <w:rsid w:val="00F033B4"/>
    <w:rsid w:val="00F033C6"/>
    <w:rsid w:val="00F038FD"/>
    <w:rsid w:val="00F03DE0"/>
    <w:rsid w:val="00F045B6"/>
    <w:rsid w:val="00F04BCB"/>
    <w:rsid w:val="00F05127"/>
    <w:rsid w:val="00F053D4"/>
    <w:rsid w:val="00F05595"/>
    <w:rsid w:val="00F05BCA"/>
    <w:rsid w:val="00F05FE2"/>
    <w:rsid w:val="00F060E0"/>
    <w:rsid w:val="00F06A00"/>
    <w:rsid w:val="00F06AF9"/>
    <w:rsid w:val="00F071E0"/>
    <w:rsid w:val="00F07BF6"/>
    <w:rsid w:val="00F07D76"/>
    <w:rsid w:val="00F10281"/>
    <w:rsid w:val="00F10B46"/>
    <w:rsid w:val="00F112A4"/>
    <w:rsid w:val="00F114BB"/>
    <w:rsid w:val="00F1168B"/>
    <w:rsid w:val="00F11AF8"/>
    <w:rsid w:val="00F11D4A"/>
    <w:rsid w:val="00F12886"/>
    <w:rsid w:val="00F12E68"/>
    <w:rsid w:val="00F13056"/>
    <w:rsid w:val="00F138E9"/>
    <w:rsid w:val="00F13930"/>
    <w:rsid w:val="00F1412B"/>
    <w:rsid w:val="00F142EA"/>
    <w:rsid w:val="00F143AC"/>
    <w:rsid w:val="00F14DDD"/>
    <w:rsid w:val="00F15091"/>
    <w:rsid w:val="00F15799"/>
    <w:rsid w:val="00F1579B"/>
    <w:rsid w:val="00F15B34"/>
    <w:rsid w:val="00F20A8E"/>
    <w:rsid w:val="00F20B4A"/>
    <w:rsid w:val="00F20D51"/>
    <w:rsid w:val="00F20D6D"/>
    <w:rsid w:val="00F21721"/>
    <w:rsid w:val="00F2246F"/>
    <w:rsid w:val="00F224BC"/>
    <w:rsid w:val="00F224D5"/>
    <w:rsid w:val="00F22E37"/>
    <w:rsid w:val="00F231AA"/>
    <w:rsid w:val="00F24A8A"/>
    <w:rsid w:val="00F2555C"/>
    <w:rsid w:val="00F25755"/>
    <w:rsid w:val="00F25975"/>
    <w:rsid w:val="00F2643D"/>
    <w:rsid w:val="00F266A4"/>
    <w:rsid w:val="00F272B8"/>
    <w:rsid w:val="00F276EA"/>
    <w:rsid w:val="00F27EF8"/>
    <w:rsid w:val="00F30CBA"/>
    <w:rsid w:val="00F30CE9"/>
    <w:rsid w:val="00F310A0"/>
    <w:rsid w:val="00F3130C"/>
    <w:rsid w:val="00F31FC1"/>
    <w:rsid w:val="00F320C8"/>
    <w:rsid w:val="00F328E2"/>
    <w:rsid w:val="00F32941"/>
    <w:rsid w:val="00F33554"/>
    <w:rsid w:val="00F33B12"/>
    <w:rsid w:val="00F33CE1"/>
    <w:rsid w:val="00F33D8C"/>
    <w:rsid w:val="00F34BC1"/>
    <w:rsid w:val="00F34C71"/>
    <w:rsid w:val="00F34C7E"/>
    <w:rsid w:val="00F34FED"/>
    <w:rsid w:val="00F35398"/>
    <w:rsid w:val="00F36088"/>
    <w:rsid w:val="00F3654B"/>
    <w:rsid w:val="00F37899"/>
    <w:rsid w:val="00F3796F"/>
    <w:rsid w:val="00F4001E"/>
    <w:rsid w:val="00F40BA5"/>
    <w:rsid w:val="00F411B8"/>
    <w:rsid w:val="00F41367"/>
    <w:rsid w:val="00F41B42"/>
    <w:rsid w:val="00F4203D"/>
    <w:rsid w:val="00F4203F"/>
    <w:rsid w:val="00F422B6"/>
    <w:rsid w:val="00F42DBD"/>
    <w:rsid w:val="00F430F7"/>
    <w:rsid w:val="00F43225"/>
    <w:rsid w:val="00F43403"/>
    <w:rsid w:val="00F44E86"/>
    <w:rsid w:val="00F44F2E"/>
    <w:rsid w:val="00F45319"/>
    <w:rsid w:val="00F4586B"/>
    <w:rsid w:val="00F45CA0"/>
    <w:rsid w:val="00F462C2"/>
    <w:rsid w:val="00F465CB"/>
    <w:rsid w:val="00F46B3E"/>
    <w:rsid w:val="00F46D11"/>
    <w:rsid w:val="00F46D34"/>
    <w:rsid w:val="00F471EB"/>
    <w:rsid w:val="00F474ED"/>
    <w:rsid w:val="00F47731"/>
    <w:rsid w:val="00F47DE3"/>
    <w:rsid w:val="00F500DC"/>
    <w:rsid w:val="00F5018D"/>
    <w:rsid w:val="00F50598"/>
    <w:rsid w:val="00F50D81"/>
    <w:rsid w:val="00F50F5E"/>
    <w:rsid w:val="00F5140A"/>
    <w:rsid w:val="00F52421"/>
    <w:rsid w:val="00F525D7"/>
    <w:rsid w:val="00F53721"/>
    <w:rsid w:val="00F5378E"/>
    <w:rsid w:val="00F5442E"/>
    <w:rsid w:val="00F5461E"/>
    <w:rsid w:val="00F54726"/>
    <w:rsid w:val="00F5501C"/>
    <w:rsid w:val="00F55372"/>
    <w:rsid w:val="00F556D4"/>
    <w:rsid w:val="00F56AAA"/>
    <w:rsid w:val="00F56CB0"/>
    <w:rsid w:val="00F57FD3"/>
    <w:rsid w:val="00F601AF"/>
    <w:rsid w:val="00F60390"/>
    <w:rsid w:val="00F6093F"/>
    <w:rsid w:val="00F60D95"/>
    <w:rsid w:val="00F6113D"/>
    <w:rsid w:val="00F616CB"/>
    <w:rsid w:val="00F61804"/>
    <w:rsid w:val="00F62687"/>
    <w:rsid w:val="00F62C6C"/>
    <w:rsid w:val="00F62DA4"/>
    <w:rsid w:val="00F6370B"/>
    <w:rsid w:val="00F63AD2"/>
    <w:rsid w:val="00F64111"/>
    <w:rsid w:val="00F64202"/>
    <w:rsid w:val="00F643DA"/>
    <w:rsid w:val="00F645AB"/>
    <w:rsid w:val="00F65107"/>
    <w:rsid w:val="00F652AE"/>
    <w:rsid w:val="00F652EA"/>
    <w:rsid w:val="00F65483"/>
    <w:rsid w:val="00F6580D"/>
    <w:rsid w:val="00F6594F"/>
    <w:rsid w:val="00F65A93"/>
    <w:rsid w:val="00F65F64"/>
    <w:rsid w:val="00F65FA0"/>
    <w:rsid w:val="00F66036"/>
    <w:rsid w:val="00F6632D"/>
    <w:rsid w:val="00F6658B"/>
    <w:rsid w:val="00F66E5E"/>
    <w:rsid w:val="00F66E73"/>
    <w:rsid w:val="00F66FA3"/>
    <w:rsid w:val="00F674BB"/>
    <w:rsid w:val="00F67645"/>
    <w:rsid w:val="00F67EDE"/>
    <w:rsid w:val="00F67FE8"/>
    <w:rsid w:val="00F700BE"/>
    <w:rsid w:val="00F706B4"/>
    <w:rsid w:val="00F71815"/>
    <w:rsid w:val="00F7235B"/>
    <w:rsid w:val="00F72CDF"/>
    <w:rsid w:val="00F73A32"/>
    <w:rsid w:val="00F73E17"/>
    <w:rsid w:val="00F74CC7"/>
    <w:rsid w:val="00F75123"/>
    <w:rsid w:val="00F75229"/>
    <w:rsid w:val="00F75242"/>
    <w:rsid w:val="00F75567"/>
    <w:rsid w:val="00F757D4"/>
    <w:rsid w:val="00F76A73"/>
    <w:rsid w:val="00F774CF"/>
    <w:rsid w:val="00F77799"/>
    <w:rsid w:val="00F77B56"/>
    <w:rsid w:val="00F77F81"/>
    <w:rsid w:val="00F809CD"/>
    <w:rsid w:val="00F80A01"/>
    <w:rsid w:val="00F80F3F"/>
    <w:rsid w:val="00F81416"/>
    <w:rsid w:val="00F81529"/>
    <w:rsid w:val="00F81995"/>
    <w:rsid w:val="00F81E28"/>
    <w:rsid w:val="00F828C1"/>
    <w:rsid w:val="00F82CA2"/>
    <w:rsid w:val="00F83260"/>
    <w:rsid w:val="00F83C7D"/>
    <w:rsid w:val="00F83DDD"/>
    <w:rsid w:val="00F83FD4"/>
    <w:rsid w:val="00F840F9"/>
    <w:rsid w:val="00F845D8"/>
    <w:rsid w:val="00F8545E"/>
    <w:rsid w:val="00F85557"/>
    <w:rsid w:val="00F85751"/>
    <w:rsid w:val="00F85C37"/>
    <w:rsid w:val="00F860E4"/>
    <w:rsid w:val="00F865AE"/>
    <w:rsid w:val="00F870C8"/>
    <w:rsid w:val="00F8733D"/>
    <w:rsid w:val="00F87507"/>
    <w:rsid w:val="00F87A09"/>
    <w:rsid w:val="00F906A4"/>
    <w:rsid w:val="00F90B7D"/>
    <w:rsid w:val="00F91EB7"/>
    <w:rsid w:val="00F926AB"/>
    <w:rsid w:val="00F92807"/>
    <w:rsid w:val="00F9291E"/>
    <w:rsid w:val="00F92938"/>
    <w:rsid w:val="00F93078"/>
    <w:rsid w:val="00F93A94"/>
    <w:rsid w:val="00F93B5D"/>
    <w:rsid w:val="00F93FA7"/>
    <w:rsid w:val="00F94160"/>
    <w:rsid w:val="00F94206"/>
    <w:rsid w:val="00F9427F"/>
    <w:rsid w:val="00F94F3F"/>
    <w:rsid w:val="00F957DF"/>
    <w:rsid w:val="00F95BB5"/>
    <w:rsid w:val="00F96B8A"/>
    <w:rsid w:val="00F97387"/>
    <w:rsid w:val="00F978FB"/>
    <w:rsid w:val="00F97D54"/>
    <w:rsid w:val="00F97EFA"/>
    <w:rsid w:val="00FA0A8D"/>
    <w:rsid w:val="00FA0A9C"/>
    <w:rsid w:val="00FA0FF6"/>
    <w:rsid w:val="00FA1AD1"/>
    <w:rsid w:val="00FA22B0"/>
    <w:rsid w:val="00FA261E"/>
    <w:rsid w:val="00FA279A"/>
    <w:rsid w:val="00FA29BA"/>
    <w:rsid w:val="00FA2F1B"/>
    <w:rsid w:val="00FA3045"/>
    <w:rsid w:val="00FA3E8C"/>
    <w:rsid w:val="00FA4008"/>
    <w:rsid w:val="00FA44AC"/>
    <w:rsid w:val="00FA44C0"/>
    <w:rsid w:val="00FA4619"/>
    <w:rsid w:val="00FA4A6D"/>
    <w:rsid w:val="00FA5099"/>
    <w:rsid w:val="00FA54C5"/>
    <w:rsid w:val="00FA5AB1"/>
    <w:rsid w:val="00FA691A"/>
    <w:rsid w:val="00FA7114"/>
    <w:rsid w:val="00FA7BB4"/>
    <w:rsid w:val="00FB04DE"/>
    <w:rsid w:val="00FB09F5"/>
    <w:rsid w:val="00FB0F60"/>
    <w:rsid w:val="00FB1525"/>
    <w:rsid w:val="00FB1537"/>
    <w:rsid w:val="00FB1A0E"/>
    <w:rsid w:val="00FB2172"/>
    <w:rsid w:val="00FB24A0"/>
    <w:rsid w:val="00FB26A0"/>
    <w:rsid w:val="00FB2AB4"/>
    <w:rsid w:val="00FB2BA5"/>
    <w:rsid w:val="00FB2DCB"/>
    <w:rsid w:val="00FB3098"/>
    <w:rsid w:val="00FB32CA"/>
    <w:rsid w:val="00FB425D"/>
    <w:rsid w:val="00FB44A8"/>
    <w:rsid w:val="00FB48E1"/>
    <w:rsid w:val="00FB4A3B"/>
    <w:rsid w:val="00FB54FE"/>
    <w:rsid w:val="00FB56C2"/>
    <w:rsid w:val="00FB5A11"/>
    <w:rsid w:val="00FB6C6B"/>
    <w:rsid w:val="00FC07E4"/>
    <w:rsid w:val="00FC0AEF"/>
    <w:rsid w:val="00FC0CFB"/>
    <w:rsid w:val="00FC0E7F"/>
    <w:rsid w:val="00FC134C"/>
    <w:rsid w:val="00FC13E9"/>
    <w:rsid w:val="00FC1943"/>
    <w:rsid w:val="00FC1A4B"/>
    <w:rsid w:val="00FC1CBC"/>
    <w:rsid w:val="00FC247F"/>
    <w:rsid w:val="00FC27D7"/>
    <w:rsid w:val="00FC28B0"/>
    <w:rsid w:val="00FC2BF2"/>
    <w:rsid w:val="00FC388B"/>
    <w:rsid w:val="00FC3FD4"/>
    <w:rsid w:val="00FC3FE3"/>
    <w:rsid w:val="00FC403C"/>
    <w:rsid w:val="00FC4444"/>
    <w:rsid w:val="00FC4B91"/>
    <w:rsid w:val="00FC4DA5"/>
    <w:rsid w:val="00FC536F"/>
    <w:rsid w:val="00FC569F"/>
    <w:rsid w:val="00FC56A8"/>
    <w:rsid w:val="00FC5881"/>
    <w:rsid w:val="00FC58A3"/>
    <w:rsid w:val="00FC5E25"/>
    <w:rsid w:val="00FC68D2"/>
    <w:rsid w:val="00FC7265"/>
    <w:rsid w:val="00FC7267"/>
    <w:rsid w:val="00FC7BB4"/>
    <w:rsid w:val="00FC7E66"/>
    <w:rsid w:val="00FD10AE"/>
    <w:rsid w:val="00FD1A45"/>
    <w:rsid w:val="00FD1F35"/>
    <w:rsid w:val="00FD2DBC"/>
    <w:rsid w:val="00FD387A"/>
    <w:rsid w:val="00FD3C60"/>
    <w:rsid w:val="00FD41AF"/>
    <w:rsid w:val="00FD46B0"/>
    <w:rsid w:val="00FD47FC"/>
    <w:rsid w:val="00FD4B18"/>
    <w:rsid w:val="00FD4C2C"/>
    <w:rsid w:val="00FD4E37"/>
    <w:rsid w:val="00FD5221"/>
    <w:rsid w:val="00FD58DD"/>
    <w:rsid w:val="00FD61BE"/>
    <w:rsid w:val="00FD6364"/>
    <w:rsid w:val="00FD708F"/>
    <w:rsid w:val="00FD70CE"/>
    <w:rsid w:val="00FD71BB"/>
    <w:rsid w:val="00FD73AF"/>
    <w:rsid w:val="00FD7FA3"/>
    <w:rsid w:val="00FE03DE"/>
    <w:rsid w:val="00FE0AD2"/>
    <w:rsid w:val="00FE0CEF"/>
    <w:rsid w:val="00FE27B4"/>
    <w:rsid w:val="00FE44FD"/>
    <w:rsid w:val="00FE4575"/>
    <w:rsid w:val="00FE490D"/>
    <w:rsid w:val="00FE4A2A"/>
    <w:rsid w:val="00FE62E0"/>
    <w:rsid w:val="00FE6491"/>
    <w:rsid w:val="00FE64F5"/>
    <w:rsid w:val="00FE657A"/>
    <w:rsid w:val="00FE6A38"/>
    <w:rsid w:val="00FE70C6"/>
    <w:rsid w:val="00FE716E"/>
    <w:rsid w:val="00FF057C"/>
    <w:rsid w:val="00FF0693"/>
    <w:rsid w:val="00FF0D88"/>
    <w:rsid w:val="00FF0EC7"/>
    <w:rsid w:val="00FF10D0"/>
    <w:rsid w:val="00FF264E"/>
    <w:rsid w:val="00FF2858"/>
    <w:rsid w:val="00FF2998"/>
    <w:rsid w:val="00FF2AD2"/>
    <w:rsid w:val="00FF3782"/>
    <w:rsid w:val="00FF3DB3"/>
    <w:rsid w:val="00FF3EF5"/>
    <w:rsid w:val="00FF426A"/>
    <w:rsid w:val="00FF43BF"/>
    <w:rsid w:val="00FF43D9"/>
    <w:rsid w:val="00FF4572"/>
    <w:rsid w:val="00FF4C97"/>
    <w:rsid w:val="00FF561B"/>
    <w:rsid w:val="00FF59ED"/>
    <w:rsid w:val="00FF611F"/>
    <w:rsid w:val="00FF69C8"/>
    <w:rsid w:val="00FF69D3"/>
    <w:rsid w:val="00FF6C97"/>
    <w:rsid w:val="00FF724A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7B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820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15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37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4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dresant/" TargetMode="External"/><Relationship Id="rId13" Type="http://schemas.openxmlformats.org/officeDocument/2006/relationships/hyperlink" Target="https://pandia.ru/text/category/vidi_deyatelmznosti/" TargetMode="External"/><Relationship Id="rId18" Type="http://schemas.openxmlformats.org/officeDocument/2006/relationships/hyperlink" Target="https://pandia.ru/text/category/kulmztura_rech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andia.ru/text/category/anekdot/" TargetMode="External"/><Relationship Id="rId7" Type="http://schemas.openxmlformats.org/officeDocument/2006/relationships/hyperlink" Target="https://pandia.ru/text/category/dopolnitelmznoe_obrazovanie/" TargetMode="External"/><Relationship Id="rId12" Type="http://schemas.openxmlformats.org/officeDocument/2006/relationships/hyperlink" Target="https://pandia.ru/text/category/kruglie_stoli/" TargetMode="External"/><Relationship Id="rId17" Type="http://schemas.openxmlformats.org/officeDocument/2006/relationships/hyperlink" Target="https://pandia.ru/text/category/avtorite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vzaimootnoshenie/" TargetMode="External"/><Relationship Id="rId20" Type="http://schemas.openxmlformats.org/officeDocument/2006/relationships/hyperlink" Target="https://pandia.ru/text/category/uchebnie_posob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delovaya_ig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estruktc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variatciya/" TargetMode="External"/><Relationship Id="rId19" Type="http://schemas.openxmlformats.org/officeDocument/2006/relationships/hyperlink" Target="https://pandia.ru/text/category/differen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sudarstvennie_standarti/" TargetMode="External"/><Relationship Id="rId14" Type="http://schemas.openxmlformats.org/officeDocument/2006/relationships/hyperlink" Target="https://pandia.ru/text/category/tipolog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88A0-D6CF-4FC7-95D7-79B21751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12</cp:revision>
  <cp:lastPrinted>2022-10-10T07:42:00Z</cp:lastPrinted>
  <dcterms:created xsi:type="dcterms:W3CDTF">2022-09-09T08:49:00Z</dcterms:created>
  <dcterms:modified xsi:type="dcterms:W3CDTF">2023-10-04T18:04:00Z</dcterms:modified>
</cp:coreProperties>
</file>